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6D73FD" w:rsidRDefault="00E367BC" w:rsidP="006D73FD">
      <w:pPr>
        <w:spacing w:line="360" w:lineRule="auto"/>
        <w:rPr>
          <w:rFonts w:ascii="Times New Roman" w:hAnsi="Times New Roman" w:cs="Times New Roman"/>
        </w:rPr>
      </w:pPr>
      <w:r w:rsidRPr="006D73FD">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6D73FD" w:rsidRDefault="00E367BC" w:rsidP="006D73FD">
      <w:pPr>
        <w:spacing w:line="360" w:lineRule="auto"/>
        <w:rPr>
          <w:rFonts w:ascii="Times New Roman" w:hAnsi="Times New Roman" w:cs="Times New Roman"/>
        </w:rPr>
      </w:pPr>
      <w:r w:rsidRPr="006D73FD">
        <w:rPr>
          <w:rFonts w:ascii="Times New Roman" w:hAnsi="Times New Roman" w:cs="Times New Roman"/>
        </w:rPr>
        <w:t xml:space="preserve">Kierunek: Informatyka </w:t>
      </w:r>
      <w:r w:rsidRPr="006D73FD">
        <w:rPr>
          <w:rFonts w:ascii="Times New Roman" w:hAnsi="Times New Roman" w:cs="Times New Roman"/>
        </w:rPr>
        <w:br/>
      </w:r>
      <w:r w:rsidRPr="006D73FD">
        <w:rPr>
          <w:rFonts w:ascii="Times New Roman" w:hAnsi="Times New Roman" w:cs="Times New Roman"/>
        </w:rPr>
        <w:br/>
      </w:r>
    </w:p>
    <w:p w14:paraId="17F803AF" w14:textId="1834FE7C" w:rsidR="00870384" w:rsidRPr="006D73FD" w:rsidRDefault="00E367BC" w:rsidP="006D73FD">
      <w:pPr>
        <w:spacing w:line="360" w:lineRule="auto"/>
        <w:ind w:left="4248"/>
        <w:rPr>
          <w:rFonts w:ascii="Times New Roman" w:hAnsi="Times New Roman" w:cs="Times New Roman"/>
          <w:b/>
          <w:bCs/>
          <w:sz w:val="32"/>
          <w:szCs w:val="32"/>
        </w:rPr>
      </w:pPr>
      <w:r w:rsidRPr="006D73FD">
        <w:rPr>
          <w:rFonts w:ascii="Times New Roman" w:hAnsi="Times New Roman" w:cs="Times New Roman"/>
          <w:b/>
          <w:bCs/>
          <w:sz w:val="48"/>
          <w:szCs w:val="48"/>
        </w:rPr>
        <w:t>Bartłomiej Lipiński</w:t>
      </w:r>
      <w:r w:rsidRPr="006D73FD">
        <w:rPr>
          <w:rFonts w:ascii="Times New Roman" w:hAnsi="Times New Roman" w:cs="Times New Roman"/>
          <w:sz w:val="48"/>
          <w:szCs w:val="48"/>
        </w:rPr>
        <w:br/>
      </w:r>
      <w:r w:rsidRPr="006D73FD">
        <w:rPr>
          <w:rFonts w:ascii="Times New Roman" w:hAnsi="Times New Roman" w:cs="Times New Roman"/>
          <w:sz w:val="28"/>
          <w:szCs w:val="28"/>
        </w:rPr>
        <w:br/>
      </w:r>
      <w:r w:rsidRPr="006D73FD">
        <w:rPr>
          <w:rFonts w:ascii="Times New Roman" w:hAnsi="Times New Roman" w:cs="Times New Roman"/>
        </w:rPr>
        <w:t xml:space="preserve">Numer Albumu: </w:t>
      </w:r>
      <w:r w:rsidR="008A16D2" w:rsidRPr="006D73FD">
        <w:rPr>
          <w:rFonts w:ascii="Times New Roman" w:hAnsi="Times New Roman" w:cs="Times New Roman"/>
        </w:rPr>
        <w:t>402694</w:t>
      </w:r>
      <w:r w:rsidRPr="006D73FD">
        <w:rPr>
          <w:rFonts w:ascii="Times New Roman" w:hAnsi="Times New Roman" w:cs="Times New Roman"/>
          <w:sz w:val="28"/>
          <w:szCs w:val="28"/>
        </w:rPr>
        <w:br/>
      </w:r>
      <w:r w:rsidRPr="006D73FD">
        <w:rPr>
          <w:rFonts w:ascii="Times New Roman" w:hAnsi="Times New Roman" w:cs="Times New Roman"/>
          <w:sz w:val="28"/>
          <w:szCs w:val="28"/>
        </w:rPr>
        <w:br/>
      </w:r>
      <w:r w:rsidR="008F50FF" w:rsidRPr="006D73FD">
        <w:rPr>
          <w:rFonts w:ascii="Times New Roman" w:hAnsi="Times New Roman" w:cs="Times New Roman"/>
          <w:b/>
          <w:bCs/>
          <w:sz w:val="32"/>
          <w:szCs w:val="32"/>
        </w:rPr>
        <w:t>Symulacja zachowań pojazdów w mieście stworzona w oparciu o silnik Unity</w:t>
      </w:r>
    </w:p>
    <w:p w14:paraId="64AA1DC4" w14:textId="6C27B242" w:rsidR="00870384" w:rsidRPr="006D73FD" w:rsidRDefault="00870384" w:rsidP="006D73FD">
      <w:pPr>
        <w:spacing w:line="360" w:lineRule="auto"/>
        <w:ind w:left="4248"/>
        <w:rPr>
          <w:rFonts w:ascii="Times New Roman" w:hAnsi="Times New Roman" w:cs="Times New Roman"/>
          <w:lang w:val="en-US"/>
        </w:rPr>
      </w:pPr>
      <w:r w:rsidRPr="006D73FD">
        <w:rPr>
          <w:rFonts w:ascii="Times New Roman" w:hAnsi="Times New Roman" w:cs="Times New Roman"/>
          <w:lang w:val="en-US"/>
        </w:rPr>
        <w:t xml:space="preserve">Simulation of vehicle </w:t>
      </w:r>
      <w:r w:rsidR="00AF3BD7" w:rsidRPr="006D73FD">
        <w:rPr>
          <w:rFonts w:ascii="Times New Roman" w:hAnsi="Times New Roman" w:cs="Times New Roman"/>
          <w:lang w:val="en-US"/>
        </w:rPr>
        <w:t>behavior</w:t>
      </w:r>
      <w:r w:rsidRPr="006D73FD">
        <w:rPr>
          <w:rFonts w:ascii="Times New Roman" w:hAnsi="Times New Roman" w:cs="Times New Roman"/>
          <w:lang w:val="en-US"/>
        </w:rPr>
        <w:t xml:space="preserve"> in city created in Unity engine</w:t>
      </w:r>
    </w:p>
    <w:p w14:paraId="0063D35A" w14:textId="77777777" w:rsidR="00870384" w:rsidRPr="006D73FD" w:rsidRDefault="00870384" w:rsidP="006D73FD">
      <w:pPr>
        <w:spacing w:line="360" w:lineRule="auto"/>
        <w:ind w:left="4248"/>
        <w:rPr>
          <w:rFonts w:ascii="Times New Roman" w:hAnsi="Times New Roman" w:cs="Times New Roman"/>
          <w:b/>
          <w:bCs/>
          <w:sz w:val="32"/>
          <w:szCs w:val="32"/>
          <w:lang w:val="en-US"/>
        </w:rPr>
      </w:pPr>
    </w:p>
    <w:p w14:paraId="77B24944" w14:textId="7AA4F29C" w:rsidR="00E367BC" w:rsidRPr="006D73FD" w:rsidRDefault="00E367BC" w:rsidP="006D73FD">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6D73FD" w:rsidRDefault="00E367BC" w:rsidP="006D73FD">
      <w:pPr>
        <w:spacing w:line="360" w:lineRule="auto"/>
        <w:rPr>
          <w:rFonts w:ascii="Times New Roman" w:hAnsi="Times New Roman" w:cs="Times New Roman"/>
          <w:sz w:val="28"/>
          <w:szCs w:val="28"/>
          <w:lang w:val="en-US"/>
        </w:rPr>
      </w:pPr>
    </w:p>
    <w:p w14:paraId="3EBF8475" w14:textId="77777777" w:rsidR="00D51F18" w:rsidRPr="006D73FD" w:rsidRDefault="00D51F18" w:rsidP="006D73FD">
      <w:pPr>
        <w:spacing w:line="360" w:lineRule="auto"/>
        <w:rPr>
          <w:rFonts w:ascii="Times New Roman" w:hAnsi="Times New Roman" w:cs="Times New Roman"/>
          <w:sz w:val="28"/>
          <w:szCs w:val="28"/>
          <w:lang w:val="en-US"/>
        </w:rPr>
      </w:pPr>
    </w:p>
    <w:p w14:paraId="5EB82D0C" w14:textId="77777777" w:rsidR="006612DC" w:rsidRPr="006D73FD" w:rsidRDefault="006612DC" w:rsidP="006D73FD">
      <w:pPr>
        <w:spacing w:line="360" w:lineRule="auto"/>
        <w:rPr>
          <w:rFonts w:ascii="Times New Roman" w:hAnsi="Times New Roman" w:cs="Times New Roman"/>
          <w:sz w:val="28"/>
          <w:szCs w:val="28"/>
          <w:lang w:val="en-US"/>
        </w:rPr>
      </w:pPr>
    </w:p>
    <w:p w14:paraId="743AC6DB" w14:textId="030CDA01" w:rsidR="00E367BC" w:rsidRPr="006D73FD" w:rsidRDefault="00E367BC" w:rsidP="006D73FD">
      <w:pPr>
        <w:spacing w:line="360" w:lineRule="auto"/>
        <w:rPr>
          <w:rFonts w:ascii="Times New Roman" w:hAnsi="Times New Roman" w:cs="Times New Roman"/>
          <w:sz w:val="18"/>
          <w:szCs w:val="18"/>
        </w:rPr>
      </w:pPr>
      <w:r w:rsidRPr="006D73FD">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69604AA2">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493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6D73FD">
        <w:rPr>
          <w:rFonts w:ascii="Times New Roman" w:hAnsi="Times New Roman" w:cs="Times New Roman"/>
          <w:sz w:val="18"/>
          <w:szCs w:val="18"/>
        </w:rPr>
        <w:t>Praca napisana</w:t>
      </w:r>
      <w:r w:rsidRPr="006D73FD">
        <w:rPr>
          <w:rFonts w:ascii="Times New Roman" w:hAnsi="Times New Roman" w:cs="Times New Roman"/>
          <w:sz w:val="18"/>
          <w:szCs w:val="18"/>
        </w:rPr>
        <w:br/>
        <w:t xml:space="preserve">pod kierunkiem: </w:t>
      </w:r>
      <w:r w:rsidRPr="006D73FD">
        <w:rPr>
          <w:rFonts w:ascii="Times New Roman" w:hAnsi="Times New Roman" w:cs="Times New Roman"/>
          <w:sz w:val="18"/>
          <w:szCs w:val="18"/>
        </w:rPr>
        <w:br/>
        <w:t>dr. Sebastiana Lindnera</w:t>
      </w:r>
      <w:r w:rsidRPr="006D73FD">
        <w:rPr>
          <w:rFonts w:ascii="Times New Roman" w:hAnsi="Times New Roman" w:cs="Times New Roman"/>
          <w:sz w:val="18"/>
          <w:szCs w:val="18"/>
        </w:rPr>
        <w:br/>
        <w:t xml:space="preserve">w Katedrze Funkcji Rzeczywistych </w:t>
      </w:r>
      <w:r w:rsidRPr="006D73FD">
        <w:rPr>
          <w:rFonts w:ascii="Times New Roman" w:hAnsi="Times New Roman" w:cs="Times New Roman"/>
          <w:sz w:val="18"/>
          <w:szCs w:val="18"/>
        </w:rPr>
        <w:br/>
        <w:t xml:space="preserve">Wydziału Matematyki i Informatyki </w:t>
      </w:r>
      <w:r w:rsidRPr="006D73FD">
        <w:rPr>
          <w:rFonts w:ascii="Times New Roman" w:hAnsi="Times New Roman" w:cs="Times New Roman"/>
          <w:sz w:val="18"/>
          <w:szCs w:val="18"/>
        </w:rPr>
        <w:br/>
        <w:t xml:space="preserve">Uniwersytetu Łódzkiego </w:t>
      </w:r>
      <w:r w:rsidRPr="006D73FD">
        <w:rPr>
          <w:rFonts w:ascii="Times New Roman" w:hAnsi="Times New Roman" w:cs="Times New Roman"/>
          <w:sz w:val="18"/>
          <w:szCs w:val="18"/>
        </w:rPr>
        <w:br/>
      </w:r>
      <w:r w:rsidRPr="006D73FD">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6D73FD" w:rsidRDefault="00A34AEA" w:rsidP="006D73FD">
          <w:pPr>
            <w:pStyle w:val="Nagwekspisutreci"/>
            <w:numPr>
              <w:ilvl w:val="0"/>
              <w:numId w:val="0"/>
            </w:numPr>
            <w:spacing w:line="360" w:lineRule="auto"/>
            <w:jc w:val="both"/>
            <w:rPr>
              <w:rFonts w:ascii="Times New Roman" w:hAnsi="Times New Roman" w:cs="Times New Roman"/>
            </w:rPr>
          </w:pPr>
          <w:r w:rsidRPr="006D73FD">
            <w:rPr>
              <w:rFonts w:ascii="Times New Roman" w:hAnsi="Times New Roman" w:cs="Times New Roman"/>
            </w:rPr>
            <w:t>Spis treści</w:t>
          </w:r>
        </w:p>
        <w:p w14:paraId="178321EF" w14:textId="6B121495" w:rsidR="006C76A2" w:rsidRDefault="00A34AEA">
          <w:pPr>
            <w:pStyle w:val="Spistreci1"/>
            <w:rPr>
              <w:noProof/>
            </w:rPr>
          </w:pPr>
          <w:r w:rsidRPr="006D73FD">
            <w:rPr>
              <w:rFonts w:ascii="Times New Roman" w:hAnsi="Times New Roman" w:cs="Times New Roman"/>
            </w:rPr>
            <w:fldChar w:fldCharType="begin"/>
          </w:r>
          <w:r w:rsidRPr="006D73FD">
            <w:rPr>
              <w:rFonts w:ascii="Times New Roman" w:hAnsi="Times New Roman" w:cs="Times New Roman"/>
            </w:rPr>
            <w:instrText xml:space="preserve"> TOC \o "1-3" \h \z \u </w:instrText>
          </w:r>
          <w:r w:rsidRPr="006D73FD">
            <w:rPr>
              <w:rFonts w:ascii="Times New Roman" w:hAnsi="Times New Roman" w:cs="Times New Roman"/>
            </w:rPr>
            <w:fldChar w:fldCharType="separate"/>
          </w:r>
          <w:hyperlink w:anchor="_Toc168070829" w:history="1">
            <w:r w:rsidR="006C76A2" w:rsidRPr="007A1438">
              <w:rPr>
                <w:rStyle w:val="Hipercze"/>
                <w:rFonts w:ascii="Times New Roman" w:hAnsi="Times New Roman" w:cs="Times New Roman"/>
                <w:noProof/>
              </w:rPr>
              <w:t>Rozdział 1 Wstęp</w:t>
            </w:r>
            <w:r w:rsidR="006C76A2">
              <w:rPr>
                <w:noProof/>
                <w:webHidden/>
              </w:rPr>
              <w:tab/>
            </w:r>
            <w:r w:rsidR="006C76A2">
              <w:rPr>
                <w:noProof/>
                <w:webHidden/>
              </w:rPr>
              <w:fldChar w:fldCharType="begin"/>
            </w:r>
            <w:r w:rsidR="006C76A2">
              <w:rPr>
                <w:noProof/>
                <w:webHidden/>
              </w:rPr>
              <w:instrText xml:space="preserve"> PAGEREF _Toc168070829 \h </w:instrText>
            </w:r>
            <w:r w:rsidR="006C76A2">
              <w:rPr>
                <w:noProof/>
                <w:webHidden/>
              </w:rPr>
            </w:r>
            <w:r w:rsidR="006C76A2">
              <w:rPr>
                <w:noProof/>
                <w:webHidden/>
              </w:rPr>
              <w:fldChar w:fldCharType="separate"/>
            </w:r>
            <w:r w:rsidR="006C76A2">
              <w:rPr>
                <w:noProof/>
                <w:webHidden/>
              </w:rPr>
              <w:t>3</w:t>
            </w:r>
            <w:r w:rsidR="006C76A2">
              <w:rPr>
                <w:noProof/>
                <w:webHidden/>
              </w:rPr>
              <w:fldChar w:fldCharType="end"/>
            </w:r>
          </w:hyperlink>
        </w:p>
        <w:p w14:paraId="1CB984E6" w14:textId="467A7712" w:rsidR="006C76A2" w:rsidRDefault="006C76A2">
          <w:pPr>
            <w:pStyle w:val="Spistreci1"/>
            <w:rPr>
              <w:noProof/>
            </w:rPr>
          </w:pPr>
          <w:hyperlink w:anchor="_Toc168070830" w:history="1">
            <w:r w:rsidRPr="007A1438">
              <w:rPr>
                <w:rStyle w:val="Hipercze"/>
                <w:rFonts w:ascii="Times New Roman" w:hAnsi="Times New Roman" w:cs="Times New Roman"/>
                <w:noProof/>
              </w:rPr>
              <w:t>Rozdział 2 O projekcie</w:t>
            </w:r>
            <w:r>
              <w:rPr>
                <w:noProof/>
                <w:webHidden/>
              </w:rPr>
              <w:tab/>
            </w:r>
            <w:r>
              <w:rPr>
                <w:noProof/>
                <w:webHidden/>
              </w:rPr>
              <w:fldChar w:fldCharType="begin"/>
            </w:r>
            <w:r>
              <w:rPr>
                <w:noProof/>
                <w:webHidden/>
              </w:rPr>
              <w:instrText xml:space="preserve"> PAGEREF _Toc168070830 \h </w:instrText>
            </w:r>
            <w:r>
              <w:rPr>
                <w:noProof/>
                <w:webHidden/>
              </w:rPr>
            </w:r>
            <w:r>
              <w:rPr>
                <w:noProof/>
                <w:webHidden/>
              </w:rPr>
              <w:fldChar w:fldCharType="separate"/>
            </w:r>
            <w:r>
              <w:rPr>
                <w:noProof/>
                <w:webHidden/>
              </w:rPr>
              <w:t>4</w:t>
            </w:r>
            <w:r>
              <w:rPr>
                <w:noProof/>
                <w:webHidden/>
              </w:rPr>
              <w:fldChar w:fldCharType="end"/>
            </w:r>
          </w:hyperlink>
        </w:p>
        <w:p w14:paraId="142C3271" w14:textId="5181D0F8" w:rsidR="006C76A2" w:rsidRDefault="006C76A2">
          <w:pPr>
            <w:pStyle w:val="Spistreci2"/>
            <w:tabs>
              <w:tab w:val="right" w:leader="dot" w:pos="9062"/>
            </w:tabs>
            <w:rPr>
              <w:noProof/>
            </w:rPr>
          </w:pPr>
          <w:hyperlink w:anchor="_Toc168070831" w:history="1">
            <w:r w:rsidRPr="007A1438">
              <w:rPr>
                <w:rStyle w:val="Hipercze"/>
                <w:rFonts w:ascii="Times New Roman" w:hAnsi="Times New Roman" w:cs="Times New Roman"/>
                <w:noProof/>
              </w:rPr>
              <w:t>Główne założenia</w:t>
            </w:r>
            <w:r>
              <w:rPr>
                <w:noProof/>
                <w:webHidden/>
              </w:rPr>
              <w:tab/>
            </w:r>
            <w:r>
              <w:rPr>
                <w:noProof/>
                <w:webHidden/>
              </w:rPr>
              <w:fldChar w:fldCharType="begin"/>
            </w:r>
            <w:r>
              <w:rPr>
                <w:noProof/>
                <w:webHidden/>
              </w:rPr>
              <w:instrText xml:space="preserve"> PAGEREF _Toc168070831 \h </w:instrText>
            </w:r>
            <w:r>
              <w:rPr>
                <w:noProof/>
                <w:webHidden/>
              </w:rPr>
            </w:r>
            <w:r>
              <w:rPr>
                <w:noProof/>
                <w:webHidden/>
              </w:rPr>
              <w:fldChar w:fldCharType="separate"/>
            </w:r>
            <w:r>
              <w:rPr>
                <w:noProof/>
                <w:webHidden/>
              </w:rPr>
              <w:t>4</w:t>
            </w:r>
            <w:r>
              <w:rPr>
                <w:noProof/>
                <w:webHidden/>
              </w:rPr>
              <w:fldChar w:fldCharType="end"/>
            </w:r>
          </w:hyperlink>
        </w:p>
        <w:p w14:paraId="7E97C614" w14:textId="680A5D3F" w:rsidR="006C76A2" w:rsidRDefault="006C76A2">
          <w:pPr>
            <w:pStyle w:val="Spistreci2"/>
            <w:tabs>
              <w:tab w:val="right" w:leader="dot" w:pos="9062"/>
            </w:tabs>
            <w:rPr>
              <w:noProof/>
            </w:rPr>
          </w:pPr>
          <w:hyperlink w:anchor="_Toc168070832" w:history="1">
            <w:r w:rsidRPr="007A1438">
              <w:rPr>
                <w:rStyle w:val="Hipercze"/>
                <w:rFonts w:ascii="Times New Roman" w:hAnsi="Times New Roman" w:cs="Times New Roman"/>
                <w:noProof/>
              </w:rPr>
              <w:t>Inspiracje</w:t>
            </w:r>
            <w:r>
              <w:rPr>
                <w:noProof/>
                <w:webHidden/>
              </w:rPr>
              <w:tab/>
            </w:r>
            <w:r>
              <w:rPr>
                <w:noProof/>
                <w:webHidden/>
              </w:rPr>
              <w:fldChar w:fldCharType="begin"/>
            </w:r>
            <w:r>
              <w:rPr>
                <w:noProof/>
                <w:webHidden/>
              </w:rPr>
              <w:instrText xml:space="preserve"> PAGEREF _Toc168070832 \h </w:instrText>
            </w:r>
            <w:r>
              <w:rPr>
                <w:noProof/>
                <w:webHidden/>
              </w:rPr>
            </w:r>
            <w:r>
              <w:rPr>
                <w:noProof/>
                <w:webHidden/>
              </w:rPr>
              <w:fldChar w:fldCharType="separate"/>
            </w:r>
            <w:r>
              <w:rPr>
                <w:noProof/>
                <w:webHidden/>
              </w:rPr>
              <w:t>4</w:t>
            </w:r>
            <w:r>
              <w:rPr>
                <w:noProof/>
                <w:webHidden/>
              </w:rPr>
              <w:fldChar w:fldCharType="end"/>
            </w:r>
          </w:hyperlink>
        </w:p>
        <w:p w14:paraId="1F96F3D7" w14:textId="1FF369F4" w:rsidR="006C76A2" w:rsidRDefault="006C76A2">
          <w:pPr>
            <w:pStyle w:val="Spistreci1"/>
            <w:rPr>
              <w:noProof/>
            </w:rPr>
          </w:pPr>
          <w:hyperlink w:anchor="_Toc168070833" w:history="1">
            <w:r w:rsidRPr="007A1438">
              <w:rPr>
                <w:rStyle w:val="Hipercze"/>
                <w:rFonts w:ascii="Times New Roman" w:hAnsi="Times New Roman" w:cs="Times New Roman"/>
                <w:noProof/>
              </w:rPr>
              <w:t>Rozdział 3 Mechanika symulacji</w:t>
            </w:r>
            <w:r>
              <w:rPr>
                <w:noProof/>
                <w:webHidden/>
              </w:rPr>
              <w:tab/>
            </w:r>
            <w:r>
              <w:rPr>
                <w:noProof/>
                <w:webHidden/>
              </w:rPr>
              <w:fldChar w:fldCharType="begin"/>
            </w:r>
            <w:r>
              <w:rPr>
                <w:noProof/>
                <w:webHidden/>
              </w:rPr>
              <w:instrText xml:space="preserve"> PAGEREF _Toc168070833 \h </w:instrText>
            </w:r>
            <w:r>
              <w:rPr>
                <w:noProof/>
                <w:webHidden/>
              </w:rPr>
            </w:r>
            <w:r>
              <w:rPr>
                <w:noProof/>
                <w:webHidden/>
              </w:rPr>
              <w:fldChar w:fldCharType="separate"/>
            </w:r>
            <w:r>
              <w:rPr>
                <w:noProof/>
                <w:webHidden/>
              </w:rPr>
              <w:t>6</w:t>
            </w:r>
            <w:r>
              <w:rPr>
                <w:noProof/>
                <w:webHidden/>
              </w:rPr>
              <w:fldChar w:fldCharType="end"/>
            </w:r>
          </w:hyperlink>
        </w:p>
        <w:p w14:paraId="7D153B45" w14:textId="6B5F654E" w:rsidR="006C76A2" w:rsidRDefault="006C76A2">
          <w:pPr>
            <w:pStyle w:val="Spistreci2"/>
            <w:tabs>
              <w:tab w:val="right" w:leader="dot" w:pos="9062"/>
            </w:tabs>
            <w:rPr>
              <w:noProof/>
            </w:rPr>
          </w:pPr>
          <w:hyperlink w:anchor="_Toc168070834" w:history="1">
            <w:r w:rsidRPr="007A1438">
              <w:rPr>
                <w:rStyle w:val="Hipercze"/>
                <w:rFonts w:ascii="Times New Roman" w:hAnsi="Times New Roman" w:cs="Times New Roman"/>
                <w:noProof/>
              </w:rPr>
              <w:t>Zasada działania</w:t>
            </w:r>
            <w:r>
              <w:rPr>
                <w:noProof/>
                <w:webHidden/>
              </w:rPr>
              <w:tab/>
            </w:r>
            <w:r>
              <w:rPr>
                <w:noProof/>
                <w:webHidden/>
              </w:rPr>
              <w:fldChar w:fldCharType="begin"/>
            </w:r>
            <w:r>
              <w:rPr>
                <w:noProof/>
                <w:webHidden/>
              </w:rPr>
              <w:instrText xml:space="preserve"> PAGEREF _Toc168070834 \h </w:instrText>
            </w:r>
            <w:r>
              <w:rPr>
                <w:noProof/>
                <w:webHidden/>
              </w:rPr>
            </w:r>
            <w:r>
              <w:rPr>
                <w:noProof/>
                <w:webHidden/>
              </w:rPr>
              <w:fldChar w:fldCharType="separate"/>
            </w:r>
            <w:r>
              <w:rPr>
                <w:noProof/>
                <w:webHidden/>
              </w:rPr>
              <w:t>6</w:t>
            </w:r>
            <w:r>
              <w:rPr>
                <w:noProof/>
                <w:webHidden/>
              </w:rPr>
              <w:fldChar w:fldCharType="end"/>
            </w:r>
          </w:hyperlink>
        </w:p>
        <w:p w14:paraId="328FC0CD" w14:textId="581F3A4D" w:rsidR="006C76A2" w:rsidRDefault="006C76A2">
          <w:pPr>
            <w:pStyle w:val="Spistreci2"/>
            <w:tabs>
              <w:tab w:val="right" w:leader="dot" w:pos="9062"/>
            </w:tabs>
            <w:rPr>
              <w:noProof/>
            </w:rPr>
          </w:pPr>
          <w:hyperlink w:anchor="_Toc168070835" w:history="1">
            <w:r w:rsidRPr="007A1438">
              <w:rPr>
                <w:rStyle w:val="Hipercze"/>
                <w:rFonts w:ascii="Times New Roman" w:hAnsi="Times New Roman" w:cs="Times New Roman"/>
                <w:noProof/>
              </w:rPr>
              <w:t>Swobodność edycji</w:t>
            </w:r>
            <w:r>
              <w:rPr>
                <w:noProof/>
                <w:webHidden/>
              </w:rPr>
              <w:tab/>
            </w:r>
            <w:r>
              <w:rPr>
                <w:noProof/>
                <w:webHidden/>
              </w:rPr>
              <w:fldChar w:fldCharType="begin"/>
            </w:r>
            <w:r>
              <w:rPr>
                <w:noProof/>
                <w:webHidden/>
              </w:rPr>
              <w:instrText xml:space="preserve"> PAGEREF _Toc168070835 \h </w:instrText>
            </w:r>
            <w:r>
              <w:rPr>
                <w:noProof/>
                <w:webHidden/>
              </w:rPr>
            </w:r>
            <w:r>
              <w:rPr>
                <w:noProof/>
                <w:webHidden/>
              </w:rPr>
              <w:fldChar w:fldCharType="separate"/>
            </w:r>
            <w:r>
              <w:rPr>
                <w:noProof/>
                <w:webHidden/>
              </w:rPr>
              <w:t>6</w:t>
            </w:r>
            <w:r>
              <w:rPr>
                <w:noProof/>
                <w:webHidden/>
              </w:rPr>
              <w:fldChar w:fldCharType="end"/>
            </w:r>
          </w:hyperlink>
        </w:p>
        <w:p w14:paraId="4FE44054" w14:textId="70798F3E" w:rsidR="006C76A2" w:rsidRDefault="006C76A2">
          <w:pPr>
            <w:pStyle w:val="Spistreci2"/>
            <w:tabs>
              <w:tab w:val="right" w:leader="dot" w:pos="9062"/>
            </w:tabs>
            <w:rPr>
              <w:noProof/>
            </w:rPr>
          </w:pPr>
          <w:hyperlink w:anchor="_Toc168070836" w:history="1">
            <w:r w:rsidRPr="007A1438">
              <w:rPr>
                <w:rStyle w:val="Hipercze"/>
                <w:rFonts w:ascii="Times New Roman" w:hAnsi="Times New Roman" w:cs="Times New Roman"/>
                <w:noProof/>
              </w:rPr>
              <w:t>Aspekt graficzny</w:t>
            </w:r>
            <w:r>
              <w:rPr>
                <w:noProof/>
                <w:webHidden/>
              </w:rPr>
              <w:tab/>
            </w:r>
            <w:r>
              <w:rPr>
                <w:noProof/>
                <w:webHidden/>
              </w:rPr>
              <w:fldChar w:fldCharType="begin"/>
            </w:r>
            <w:r>
              <w:rPr>
                <w:noProof/>
                <w:webHidden/>
              </w:rPr>
              <w:instrText xml:space="preserve"> PAGEREF _Toc168070836 \h </w:instrText>
            </w:r>
            <w:r>
              <w:rPr>
                <w:noProof/>
                <w:webHidden/>
              </w:rPr>
            </w:r>
            <w:r>
              <w:rPr>
                <w:noProof/>
                <w:webHidden/>
              </w:rPr>
              <w:fldChar w:fldCharType="separate"/>
            </w:r>
            <w:r>
              <w:rPr>
                <w:noProof/>
                <w:webHidden/>
              </w:rPr>
              <w:t>6</w:t>
            </w:r>
            <w:r>
              <w:rPr>
                <w:noProof/>
                <w:webHidden/>
              </w:rPr>
              <w:fldChar w:fldCharType="end"/>
            </w:r>
          </w:hyperlink>
        </w:p>
        <w:p w14:paraId="0284B7C7" w14:textId="1B09BB2E" w:rsidR="006C76A2" w:rsidRDefault="006C76A2">
          <w:pPr>
            <w:pStyle w:val="Spistreci1"/>
            <w:rPr>
              <w:noProof/>
            </w:rPr>
          </w:pPr>
          <w:hyperlink w:anchor="_Toc168070837" w:history="1">
            <w:r w:rsidRPr="007A1438">
              <w:rPr>
                <w:rStyle w:val="Hipercze"/>
                <w:rFonts w:ascii="Times New Roman" w:hAnsi="Times New Roman" w:cs="Times New Roman"/>
                <w:noProof/>
              </w:rPr>
              <w:t>Rozdział 4 Implementacja kodu</w:t>
            </w:r>
            <w:r>
              <w:rPr>
                <w:noProof/>
                <w:webHidden/>
              </w:rPr>
              <w:tab/>
            </w:r>
            <w:r>
              <w:rPr>
                <w:noProof/>
                <w:webHidden/>
              </w:rPr>
              <w:fldChar w:fldCharType="begin"/>
            </w:r>
            <w:r>
              <w:rPr>
                <w:noProof/>
                <w:webHidden/>
              </w:rPr>
              <w:instrText xml:space="preserve"> PAGEREF _Toc168070837 \h </w:instrText>
            </w:r>
            <w:r>
              <w:rPr>
                <w:noProof/>
                <w:webHidden/>
              </w:rPr>
            </w:r>
            <w:r>
              <w:rPr>
                <w:noProof/>
                <w:webHidden/>
              </w:rPr>
              <w:fldChar w:fldCharType="separate"/>
            </w:r>
            <w:r>
              <w:rPr>
                <w:noProof/>
                <w:webHidden/>
              </w:rPr>
              <w:t>7</w:t>
            </w:r>
            <w:r>
              <w:rPr>
                <w:noProof/>
                <w:webHidden/>
              </w:rPr>
              <w:fldChar w:fldCharType="end"/>
            </w:r>
          </w:hyperlink>
        </w:p>
        <w:p w14:paraId="388AF7EE" w14:textId="6AED2D29" w:rsidR="006C76A2" w:rsidRDefault="006C76A2">
          <w:pPr>
            <w:pStyle w:val="Spistreci2"/>
            <w:tabs>
              <w:tab w:val="right" w:leader="dot" w:pos="9062"/>
            </w:tabs>
            <w:rPr>
              <w:noProof/>
            </w:rPr>
          </w:pPr>
          <w:hyperlink w:anchor="_Toc168070838" w:history="1">
            <w:r w:rsidRPr="007A1438">
              <w:rPr>
                <w:rStyle w:val="Hipercze"/>
                <w:rFonts w:ascii="Times New Roman" w:hAnsi="Times New Roman" w:cs="Times New Roman"/>
                <w:noProof/>
              </w:rPr>
              <w:t>Środowisko Unity</w:t>
            </w:r>
            <w:r>
              <w:rPr>
                <w:noProof/>
                <w:webHidden/>
              </w:rPr>
              <w:tab/>
            </w:r>
            <w:r>
              <w:rPr>
                <w:noProof/>
                <w:webHidden/>
              </w:rPr>
              <w:fldChar w:fldCharType="begin"/>
            </w:r>
            <w:r>
              <w:rPr>
                <w:noProof/>
                <w:webHidden/>
              </w:rPr>
              <w:instrText xml:space="preserve"> PAGEREF _Toc168070838 \h </w:instrText>
            </w:r>
            <w:r>
              <w:rPr>
                <w:noProof/>
                <w:webHidden/>
              </w:rPr>
            </w:r>
            <w:r>
              <w:rPr>
                <w:noProof/>
                <w:webHidden/>
              </w:rPr>
              <w:fldChar w:fldCharType="separate"/>
            </w:r>
            <w:r>
              <w:rPr>
                <w:noProof/>
                <w:webHidden/>
              </w:rPr>
              <w:t>7</w:t>
            </w:r>
            <w:r>
              <w:rPr>
                <w:noProof/>
                <w:webHidden/>
              </w:rPr>
              <w:fldChar w:fldCharType="end"/>
            </w:r>
          </w:hyperlink>
        </w:p>
        <w:p w14:paraId="46562680" w14:textId="11B75027" w:rsidR="006C76A2" w:rsidRDefault="006C76A2">
          <w:pPr>
            <w:pStyle w:val="Spistreci2"/>
            <w:tabs>
              <w:tab w:val="right" w:leader="dot" w:pos="9062"/>
            </w:tabs>
            <w:rPr>
              <w:noProof/>
            </w:rPr>
          </w:pPr>
          <w:hyperlink w:anchor="_Toc168070839" w:history="1">
            <w:r w:rsidRPr="007A1438">
              <w:rPr>
                <w:rStyle w:val="Hipercze"/>
                <w:rFonts w:ascii="Times New Roman" w:hAnsi="Times New Roman" w:cs="Times New Roman"/>
                <w:noProof/>
              </w:rPr>
              <w:t>Własne skrypty</w:t>
            </w:r>
            <w:r>
              <w:rPr>
                <w:noProof/>
                <w:webHidden/>
              </w:rPr>
              <w:tab/>
            </w:r>
            <w:r>
              <w:rPr>
                <w:noProof/>
                <w:webHidden/>
              </w:rPr>
              <w:fldChar w:fldCharType="begin"/>
            </w:r>
            <w:r>
              <w:rPr>
                <w:noProof/>
                <w:webHidden/>
              </w:rPr>
              <w:instrText xml:space="preserve"> PAGEREF _Toc168070839 \h </w:instrText>
            </w:r>
            <w:r>
              <w:rPr>
                <w:noProof/>
                <w:webHidden/>
              </w:rPr>
            </w:r>
            <w:r>
              <w:rPr>
                <w:noProof/>
                <w:webHidden/>
              </w:rPr>
              <w:fldChar w:fldCharType="separate"/>
            </w:r>
            <w:r>
              <w:rPr>
                <w:noProof/>
                <w:webHidden/>
              </w:rPr>
              <w:t>7</w:t>
            </w:r>
            <w:r>
              <w:rPr>
                <w:noProof/>
                <w:webHidden/>
              </w:rPr>
              <w:fldChar w:fldCharType="end"/>
            </w:r>
          </w:hyperlink>
        </w:p>
        <w:p w14:paraId="720FE074" w14:textId="4DEE9E06" w:rsidR="006C76A2" w:rsidRDefault="006C76A2">
          <w:pPr>
            <w:pStyle w:val="Spistreci3"/>
            <w:tabs>
              <w:tab w:val="right" w:leader="dot" w:pos="9062"/>
            </w:tabs>
            <w:rPr>
              <w:noProof/>
            </w:rPr>
          </w:pPr>
          <w:hyperlink w:anchor="_Toc168070840" w:history="1">
            <w:r w:rsidRPr="007A1438">
              <w:rPr>
                <w:rStyle w:val="Hipercze"/>
                <w:rFonts w:ascii="Times New Roman" w:hAnsi="Times New Roman" w:cs="Times New Roman"/>
                <w:noProof/>
              </w:rPr>
              <w:t>Punkty docelowe</w:t>
            </w:r>
            <w:r>
              <w:rPr>
                <w:noProof/>
                <w:webHidden/>
              </w:rPr>
              <w:tab/>
            </w:r>
            <w:r>
              <w:rPr>
                <w:noProof/>
                <w:webHidden/>
              </w:rPr>
              <w:fldChar w:fldCharType="begin"/>
            </w:r>
            <w:r>
              <w:rPr>
                <w:noProof/>
                <w:webHidden/>
              </w:rPr>
              <w:instrText xml:space="preserve"> PAGEREF _Toc168070840 \h </w:instrText>
            </w:r>
            <w:r>
              <w:rPr>
                <w:noProof/>
                <w:webHidden/>
              </w:rPr>
            </w:r>
            <w:r>
              <w:rPr>
                <w:noProof/>
                <w:webHidden/>
              </w:rPr>
              <w:fldChar w:fldCharType="separate"/>
            </w:r>
            <w:r>
              <w:rPr>
                <w:noProof/>
                <w:webHidden/>
              </w:rPr>
              <w:t>7</w:t>
            </w:r>
            <w:r>
              <w:rPr>
                <w:noProof/>
                <w:webHidden/>
              </w:rPr>
              <w:fldChar w:fldCharType="end"/>
            </w:r>
          </w:hyperlink>
        </w:p>
        <w:p w14:paraId="6622A7D1" w14:textId="030C6CBB" w:rsidR="006C76A2" w:rsidRDefault="006C76A2">
          <w:pPr>
            <w:pStyle w:val="Spistreci3"/>
            <w:tabs>
              <w:tab w:val="right" w:leader="dot" w:pos="9062"/>
            </w:tabs>
            <w:rPr>
              <w:noProof/>
            </w:rPr>
          </w:pPr>
          <w:hyperlink w:anchor="_Toc168070841" w:history="1">
            <w:r w:rsidRPr="007A1438">
              <w:rPr>
                <w:rStyle w:val="Hipercze"/>
                <w:rFonts w:ascii="Times New Roman" w:hAnsi="Times New Roman" w:cs="Times New Roman"/>
                <w:noProof/>
              </w:rPr>
              <w:t>Światła</w:t>
            </w:r>
            <w:r>
              <w:rPr>
                <w:noProof/>
                <w:webHidden/>
              </w:rPr>
              <w:tab/>
            </w:r>
            <w:r>
              <w:rPr>
                <w:noProof/>
                <w:webHidden/>
              </w:rPr>
              <w:fldChar w:fldCharType="begin"/>
            </w:r>
            <w:r>
              <w:rPr>
                <w:noProof/>
                <w:webHidden/>
              </w:rPr>
              <w:instrText xml:space="preserve"> PAGEREF _Toc168070841 \h </w:instrText>
            </w:r>
            <w:r>
              <w:rPr>
                <w:noProof/>
                <w:webHidden/>
              </w:rPr>
            </w:r>
            <w:r>
              <w:rPr>
                <w:noProof/>
                <w:webHidden/>
              </w:rPr>
              <w:fldChar w:fldCharType="separate"/>
            </w:r>
            <w:r>
              <w:rPr>
                <w:noProof/>
                <w:webHidden/>
              </w:rPr>
              <w:t>8</w:t>
            </w:r>
            <w:r>
              <w:rPr>
                <w:noProof/>
                <w:webHidden/>
              </w:rPr>
              <w:fldChar w:fldCharType="end"/>
            </w:r>
          </w:hyperlink>
        </w:p>
        <w:p w14:paraId="5A8CE97F" w14:textId="56559BDF" w:rsidR="006C76A2" w:rsidRDefault="006C76A2">
          <w:pPr>
            <w:pStyle w:val="Spistreci3"/>
            <w:tabs>
              <w:tab w:val="right" w:leader="dot" w:pos="9062"/>
            </w:tabs>
            <w:rPr>
              <w:noProof/>
            </w:rPr>
          </w:pPr>
          <w:hyperlink w:anchor="_Toc168070842" w:history="1">
            <w:r w:rsidRPr="007A1438">
              <w:rPr>
                <w:rStyle w:val="Hipercze"/>
                <w:rFonts w:ascii="Times New Roman" w:hAnsi="Times New Roman" w:cs="Times New Roman"/>
                <w:noProof/>
              </w:rPr>
              <w:t>Miasto</w:t>
            </w:r>
            <w:r>
              <w:rPr>
                <w:noProof/>
                <w:webHidden/>
              </w:rPr>
              <w:tab/>
            </w:r>
            <w:r>
              <w:rPr>
                <w:noProof/>
                <w:webHidden/>
              </w:rPr>
              <w:fldChar w:fldCharType="begin"/>
            </w:r>
            <w:r>
              <w:rPr>
                <w:noProof/>
                <w:webHidden/>
              </w:rPr>
              <w:instrText xml:space="preserve"> PAGEREF _Toc168070842 \h </w:instrText>
            </w:r>
            <w:r>
              <w:rPr>
                <w:noProof/>
                <w:webHidden/>
              </w:rPr>
            </w:r>
            <w:r>
              <w:rPr>
                <w:noProof/>
                <w:webHidden/>
              </w:rPr>
              <w:fldChar w:fldCharType="separate"/>
            </w:r>
            <w:r>
              <w:rPr>
                <w:noProof/>
                <w:webHidden/>
              </w:rPr>
              <w:t>9</w:t>
            </w:r>
            <w:r>
              <w:rPr>
                <w:noProof/>
                <w:webHidden/>
              </w:rPr>
              <w:fldChar w:fldCharType="end"/>
            </w:r>
          </w:hyperlink>
        </w:p>
        <w:p w14:paraId="6AE68E8B" w14:textId="4867950A" w:rsidR="006C76A2" w:rsidRDefault="006C76A2">
          <w:pPr>
            <w:pStyle w:val="Spistreci3"/>
            <w:tabs>
              <w:tab w:val="right" w:leader="dot" w:pos="9062"/>
            </w:tabs>
            <w:rPr>
              <w:noProof/>
            </w:rPr>
          </w:pPr>
          <w:hyperlink w:anchor="_Toc168070843" w:history="1">
            <w:r w:rsidRPr="007A1438">
              <w:rPr>
                <w:rStyle w:val="Hipercze"/>
                <w:rFonts w:ascii="Times New Roman" w:hAnsi="Times New Roman" w:cs="Times New Roman"/>
                <w:noProof/>
              </w:rPr>
              <w:t>Ulice</w:t>
            </w:r>
            <w:r>
              <w:rPr>
                <w:noProof/>
                <w:webHidden/>
              </w:rPr>
              <w:tab/>
            </w:r>
            <w:r>
              <w:rPr>
                <w:noProof/>
                <w:webHidden/>
              </w:rPr>
              <w:fldChar w:fldCharType="begin"/>
            </w:r>
            <w:r>
              <w:rPr>
                <w:noProof/>
                <w:webHidden/>
              </w:rPr>
              <w:instrText xml:space="preserve"> PAGEREF _Toc168070843 \h </w:instrText>
            </w:r>
            <w:r>
              <w:rPr>
                <w:noProof/>
                <w:webHidden/>
              </w:rPr>
            </w:r>
            <w:r>
              <w:rPr>
                <w:noProof/>
                <w:webHidden/>
              </w:rPr>
              <w:fldChar w:fldCharType="separate"/>
            </w:r>
            <w:r>
              <w:rPr>
                <w:noProof/>
                <w:webHidden/>
              </w:rPr>
              <w:t>10</w:t>
            </w:r>
            <w:r>
              <w:rPr>
                <w:noProof/>
                <w:webHidden/>
              </w:rPr>
              <w:fldChar w:fldCharType="end"/>
            </w:r>
          </w:hyperlink>
        </w:p>
        <w:p w14:paraId="29F7496F" w14:textId="198057B8" w:rsidR="006C76A2" w:rsidRDefault="006C76A2">
          <w:pPr>
            <w:pStyle w:val="Spistreci3"/>
            <w:tabs>
              <w:tab w:val="right" w:leader="dot" w:pos="9062"/>
            </w:tabs>
            <w:rPr>
              <w:noProof/>
            </w:rPr>
          </w:pPr>
          <w:hyperlink w:anchor="_Toc168070844" w:history="1">
            <w:r w:rsidRPr="007A1438">
              <w:rPr>
                <w:rStyle w:val="Hipercze"/>
                <w:rFonts w:ascii="Times New Roman" w:hAnsi="Times New Roman" w:cs="Times New Roman"/>
                <w:noProof/>
              </w:rPr>
              <w:t>Auta</w:t>
            </w:r>
            <w:r>
              <w:rPr>
                <w:noProof/>
                <w:webHidden/>
              </w:rPr>
              <w:tab/>
            </w:r>
            <w:r>
              <w:rPr>
                <w:noProof/>
                <w:webHidden/>
              </w:rPr>
              <w:fldChar w:fldCharType="begin"/>
            </w:r>
            <w:r>
              <w:rPr>
                <w:noProof/>
                <w:webHidden/>
              </w:rPr>
              <w:instrText xml:space="preserve"> PAGEREF _Toc168070844 \h </w:instrText>
            </w:r>
            <w:r>
              <w:rPr>
                <w:noProof/>
                <w:webHidden/>
              </w:rPr>
            </w:r>
            <w:r>
              <w:rPr>
                <w:noProof/>
                <w:webHidden/>
              </w:rPr>
              <w:fldChar w:fldCharType="separate"/>
            </w:r>
            <w:r>
              <w:rPr>
                <w:noProof/>
                <w:webHidden/>
              </w:rPr>
              <w:t>11</w:t>
            </w:r>
            <w:r>
              <w:rPr>
                <w:noProof/>
                <w:webHidden/>
              </w:rPr>
              <w:fldChar w:fldCharType="end"/>
            </w:r>
          </w:hyperlink>
        </w:p>
        <w:p w14:paraId="0EC8E033" w14:textId="1340F383" w:rsidR="006C76A2" w:rsidRDefault="006C76A2">
          <w:pPr>
            <w:pStyle w:val="Spistreci3"/>
            <w:tabs>
              <w:tab w:val="right" w:leader="dot" w:pos="9062"/>
            </w:tabs>
            <w:rPr>
              <w:noProof/>
            </w:rPr>
          </w:pPr>
          <w:hyperlink w:anchor="_Toc168070845" w:history="1">
            <w:r w:rsidRPr="007A1438">
              <w:rPr>
                <w:rStyle w:val="Hipercze"/>
                <w:rFonts w:ascii="Times New Roman" w:hAnsi="Times New Roman" w:cs="Times New Roman"/>
                <w:noProof/>
              </w:rPr>
              <w:t>Ułatwienia edycji</w:t>
            </w:r>
            <w:r>
              <w:rPr>
                <w:noProof/>
                <w:webHidden/>
              </w:rPr>
              <w:tab/>
            </w:r>
            <w:r>
              <w:rPr>
                <w:noProof/>
                <w:webHidden/>
              </w:rPr>
              <w:fldChar w:fldCharType="begin"/>
            </w:r>
            <w:r>
              <w:rPr>
                <w:noProof/>
                <w:webHidden/>
              </w:rPr>
              <w:instrText xml:space="preserve"> PAGEREF _Toc168070845 \h </w:instrText>
            </w:r>
            <w:r>
              <w:rPr>
                <w:noProof/>
                <w:webHidden/>
              </w:rPr>
            </w:r>
            <w:r>
              <w:rPr>
                <w:noProof/>
                <w:webHidden/>
              </w:rPr>
              <w:fldChar w:fldCharType="separate"/>
            </w:r>
            <w:r>
              <w:rPr>
                <w:noProof/>
                <w:webHidden/>
              </w:rPr>
              <w:t>11</w:t>
            </w:r>
            <w:r>
              <w:rPr>
                <w:noProof/>
                <w:webHidden/>
              </w:rPr>
              <w:fldChar w:fldCharType="end"/>
            </w:r>
          </w:hyperlink>
        </w:p>
        <w:p w14:paraId="4B4DB2D5" w14:textId="2D15F5DC" w:rsidR="006C76A2" w:rsidRDefault="006C76A2">
          <w:pPr>
            <w:pStyle w:val="Spistreci1"/>
            <w:rPr>
              <w:noProof/>
            </w:rPr>
          </w:pPr>
          <w:hyperlink w:anchor="_Toc168070846" w:history="1">
            <w:r w:rsidRPr="007A1438">
              <w:rPr>
                <w:rStyle w:val="Hipercze"/>
                <w:rFonts w:ascii="Times New Roman" w:hAnsi="Times New Roman" w:cs="Times New Roman"/>
                <w:noProof/>
              </w:rPr>
              <w:t>Rozdział 5 Dalszy rozwój</w:t>
            </w:r>
            <w:r>
              <w:rPr>
                <w:noProof/>
                <w:webHidden/>
              </w:rPr>
              <w:tab/>
            </w:r>
            <w:r>
              <w:rPr>
                <w:noProof/>
                <w:webHidden/>
              </w:rPr>
              <w:fldChar w:fldCharType="begin"/>
            </w:r>
            <w:r>
              <w:rPr>
                <w:noProof/>
                <w:webHidden/>
              </w:rPr>
              <w:instrText xml:space="preserve"> PAGEREF _Toc168070846 \h </w:instrText>
            </w:r>
            <w:r>
              <w:rPr>
                <w:noProof/>
                <w:webHidden/>
              </w:rPr>
            </w:r>
            <w:r>
              <w:rPr>
                <w:noProof/>
                <w:webHidden/>
              </w:rPr>
              <w:fldChar w:fldCharType="separate"/>
            </w:r>
            <w:r>
              <w:rPr>
                <w:noProof/>
                <w:webHidden/>
              </w:rPr>
              <w:t>13</w:t>
            </w:r>
            <w:r>
              <w:rPr>
                <w:noProof/>
                <w:webHidden/>
              </w:rPr>
              <w:fldChar w:fldCharType="end"/>
            </w:r>
          </w:hyperlink>
        </w:p>
        <w:p w14:paraId="7ED278F5" w14:textId="698A4722" w:rsidR="006C76A2" w:rsidRDefault="006C76A2">
          <w:pPr>
            <w:pStyle w:val="Spistreci2"/>
            <w:tabs>
              <w:tab w:val="right" w:leader="dot" w:pos="9062"/>
            </w:tabs>
            <w:rPr>
              <w:noProof/>
            </w:rPr>
          </w:pPr>
          <w:hyperlink w:anchor="_Toc168070847" w:history="1">
            <w:r w:rsidRPr="007A1438">
              <w:rPr>
                <w:rStyle w:val="Hipercze"/>
                <w:rFonts w:ascii="Times New Roman" w:hAnsi="Times New Roman" w:cs="Times New Roman"/>
                <w:noProof/>
              </w:rPr>
              <w:t>Optymalizacja</w:t>
            </w:r>
            <w:r>
              <w:rPr>
                <w:noProof/>
                <w:webHidden/>
              </w:rPr>
              <w:tab/>
            </w:r>
            <w:r>
              <w:rPr>
                <w:noProof/>
                <w:webHidden/>
              </w:rPr>
              <w:fldChar w:fldCharType="begin"/>
            </w:r>
            <w:r>
              <w:rPr>
                <w:noProof/>
                <w:webHidden/>
              </w:rPr>
              <w:instrText xml:space="preserve"> PAGEREF _Toc168070847 \h </w:instrText>
            </w:r>
            <w:r>
              <w:rPr>
                <w:noProof/>
                <w:webHidden/>
              </w:rPr>
            </w:r>
            <w:r>
              <w:rPr>
                <w:noProof/>
                <w:webHidden/>
              </w:rPr>
              <w:fldChar w:fldCharType="separate"/>
            </w:r>
            <w:r>
              <w:rPr>
                <w:noProof/>
                <w:webHidden/>
              </w:rPr>
              <w:t>13</w:t>
            </w:r>
            <w:r>
              <w:rPr>
                <w:noProof/>
                <w:webHidden/>
              </w:rPr>
              <w:fldChar w:fldCharType="end"/>
            </w:r>
          </w:hyperlink>
        </w:p>
        <w:p w14:paraId="6B773833" w14:textId="0A63592A" w:rsidR="006C76A2" w:rsidRDefault="006C76A2">
          <w:pPr>
            <w:pStyle w:val="Spistreci2"/>
            <w:tabs>
              <w:tab w:val="right" w:leader="dot" w:pos="9062"/>
            </w:tabs>
            <w:rPr>
              <w:noProof/>
            </w:rPr>
          </w:pPr>
          <w:hyperlink w:anchor="_Toc168070848" w:history="1">
            <w:r w:rsidRPr="007A1438">
              <w:rPr>
                <w:rStyle w:val="Hipercze"/>
                <w:rFonts w:ascii="Times New Roman" w:hAnsi="Times New Roman" w:cs="Times New Roman"/>
                <w:noProof/>
              </w:rPr>
              <w:t>Poprawa algorytmu ruchu</w:t>
            </w:r>
            <w:r>
              <w:rPr>
                <w:noProof/>
                <w:webHidden/>
              </w:rPr>
              <w:tab/>
            </w:r>
            <w:r>
              <w:rPr>
                <w:noProof/>
                <w:webHidden/>
              </w:rPr>
              <w:fldChar w:fldCharType="begin"/>
            </w:r>
            <w:r>
              <w:rPr>
                <w:noProof/>
                <w:webHidden/>
              </w:rPr>
              <w:instrText xml:space="preserve"> PAGEREF _Toc168070848 \h </w:instrText>
            </w:r>
            <w:r>
              <w:rPr>
                <w:noProof/>
                <w:webHidden/>
              </w:rPr>
            </w:r>
            <w:r>
              <w:rPr>
                <w:noProof/>
                <w:webHidden/>
              </w:rPr>
              <w:fldChar w:fldCharType="separate"/>
            </w:r>
            <w:r>
              <w:rPr>
                <w:noProof/>
                <w:webHidden/>
              </w:rPr>
              <w:t>14</w:t>
            </w:r>
            <w:r>
              <w:rPr>
                <w:noProof/>
                <w:webHidden/>
              </w:rPr>
              <w:fldChar w:fldCharType="end"/>
            </w:r>
          </w:hyperlink>
        </w:p>
        <w:p w14:paraId="57B3FDA1" w14:textId="72560CF2" w:rsidR="006C76A2" w:rsidRDefault="006C76A2">
          <w:pPr>
            <w:pStyle w:val="Spistreci2"/>
            <w:tabs>
              <w:tab w:val="right" w:leader="dot" w:pos="9062"/>
            </w:tabs>
            <w:rPr>
              <w:noProof/>
            </w:rPr>
          </w:pPr>
          <w:hyperlink w:anchor="_Toc168070849" w:history="1">
            <w:r w:rsidRPr="007A1438">
              <w:rPr>
                <w:rStyle w:val="Hipercze"/>
                <w:rFonts w:ascii="Times New Roman" w:hAnsi="Times New Roman" w:cs="Times New Roman"/>
                <w:noProof/>
              </w:rPr>
              <w:t>Edytor miasta i pojazdów</w:t>
            </w:r>
            <w:r>
              <w:rPr>
                <w:noProof/>
                <w:webHidden/>
              </w:rPr>
              <w:tab/>
            </w:r>
            <w:r>
              <w:rPr>
                <w:noProof/>
                <w:webHidden/>
              </w:rPr>
              <w:fldChar w:fldCharType="begin"/>
            </w:r>
            <w:r>
              <w:rPr>
                <w:noProof/>
                <w:webHidden/>
              </w:rPr>
              <w:instrText xml:space="preserve"> PAGEREF _Toc168070849 \h </w:instrText>
            </w:r>
            <w:r>
              <w:rPr>
                <w:noProof/>
                <w:webHidden/>
              </w:rPr>
            </w:r>
            <w:r>
              <w:rPr>
                <w:noProof/>
                <w:webHidden/>
              </w:rPr>
              <w:fldChar w:fldCharType="separate"/>
            </w:r>
            <w:r>
              <w:rPr>
                <w:noProof/>
                <w:webHidden/>
              </w:rPr>
              <w:t>15</w:t>
            </w:r>
            <w:r>
              <w:rPr>
                <w:noProof/>
                <w:webHidden/>
              </w:rPr>
              <w:fldChar w:fldCharType="end"/>
            </w:r>
          </w:hyperlink>
        </w:p>
        <w:p w14:paraId="2F15E221" w14:textId="0A14A082" w:rsidR="006C76A2" w:rsidRDefault="006C76A2">
          <w:pPr>
            <w:pStyle w:val="Spistreci2"/>
            <w:tabs>
              <w:tab w:val="right" w:leader="dot" w:pos="9062"/>
            </w:tabs>
            <w:rPr>
              <w:noProof/>
            </w:rPr>
          </w:pPr>
          <w:hyperlink w:anchor="_Toc168070850" w:history="1">
            <w:r w:rsidRPr="007A1438">
              <w:rPr>
                <w:rStyle w:val="Hipercze"/>
                <w:rFonts w:ascii="Times New Roman" w:hAnsi="Times New Roman" w:cs="Times New Roman"/>
                <w:noProof/>
              </w:rPr>
              <w:t>Edytor dróg</w:t>
            </w:r>
            <w:r>
              <w:rPr>
                <w:noProof/>
                <w:webHidden/>
              </w:rPr>
              <w:tab/>
            </w:r>
            <w:r>
              <w:rPr>
                <w:noProof/>
                <w:webHidden/>
              </w:rPr>
              <w:fldChar w:fldCharType="begin"/>
            </w:r>
            <w:r>
              <w:rPr>
                <w:noProof/>
                <w:webHidden/>
              </w:rPr>
              <w:instrText xml:space="preserve"> PAGEREF _Toc168070850 \h </w:instrText>
            </w:r>
            <w:r>
              <w:rPr>
                <w:noProof/>
                <w:webHidden/>
              </w:rPr>
            </w:r>
            <w:r>
              <w:rPr>
                <w:noProof/>
                <w:webHidden/>
              </w:rPr>
              <w:fldChar w:fldCharType="separate"/>
            </w:r>
            <w:r>
              <w:rPr>
                <w:noProof/>
                <w:webHidden/>
              </w:rPr>
              <w:t>16</w:t>
            </w:r>
            <w:r>
              <w:rPr>
                <w:noProof/>
                <w:webHidden/>
              </w:rPr>
              <w:fldChar w:fldCharType="end"/>
            </w:r>
          </w:hyperlink>
        </w:p>
        <w:p w14:paraId="7590E141" w14:textId="4EF92E43" w:rsidR="006C76A2" w:rsidRDefault="006C76A2">
          <w:pPr>
            <w:pStyle w:val="Spistreci1"/>
            <w:rPr>
              <w:noProof/>
            </w:rPr>
          </w:pPr>
          <w:hyperlink w:anchor="_Toc168070851" w:history="1">
            <w:r w:rsidRPr="007A1438">
              <w:rPr>
                <w:rStyle w:val="Hipercze"/>
                <w:rFonts w:ascii="Times New Roman" w:hAnsi="Times New Roman" w:cs="Times New Roman"/>
                <w:noProof/>
              </w:rPr>
              <w:t>Rozdział 6 Zakończenie</w:t>
            </w:r>
            <w:r>
              <w:rPr>
                <w:noProof/>
                <w:webHidden/>
              </w:rPr>
              <w:tab/>
            </w:r>
            <w:r>
              <w:rPr>
                <w:noProof/>
                <w:webHidden/>
              </w:rPr>
              <w:fldChar w:fldCharType="begin"/>
            </w:r>
            <w:r>
              <w:rPr>
                <w:noProof/>
                <w:webHidden/>
              </w:rPr>
              <w:instrText xml:space="preserve"> PAGEREF _Toc168070851 \h </w:instrText>
            </w:r>
            <w:r>
              <w:rPr>
                <w:noProof/>
                <w:webHidden/>
              </w:rPr>
            </w:r>
            <w:r>
              <w:rPr>
                <w:noProof/>
                <w:webHidden/>
              </w:rPr>
              <w:fldChar w:fldCharType="separate"/>
            </w:r>
            <w:r>
              <w:rPr>
                <w:noProof/>
                <w:webHidden/>
              </w:rPr>
              <w:t>17</w:t>
            </w:r>
            <w:r>
              <w:rPr>
                <w:noProof/>
                <w:webHidden/>
              </w:rPr>
              <w:fldChar w:fldCharType="end"/>
            </w:r>
          </w:hyperlink>
        </w:p>
        <w:p w14:paraId="521E6F93" w14:textId="680EF640" w:rsidR="006C76A2" w:rsidRDefault="006C76A2">
          <w:pPr>
            <w:pStyle w:val="Spistreci1"/>
            <w:rPr>
              <w:noProof/>
            </w:rPr>
          </w:pPr>
          <w:hyperlink w:anchor="_Toc168070852" w:history="1">
            <w:r w:rsidRPr="007A1438">
              <w:rPr>
                <w:rStyle w:val="Hipercze"/>
                <w:rFonts w:ascii="Times New Roman" w:hAnsi="Times New Roman" w:cs="Times New Roman"/>
                <w:noProof/>
              </w:rPr>
              <w:t>Rozdział 7 Bibliografia</w:t>
            </w:r>
            <w:r>
              <w:rPr>
                <w:noProof/>
                <w:webHidden/>
              </w:rPr>
              <w:tab/>
            </w:r>
            <w:r>
              <w:rPr>
                <w:noProof/>
                <w:webHidden/>
              </w:rPr>
              <w:fldChar w:fldCharType="begin"/>
            </w:r>
            <w:r>
              <w:rPr>
                <w:noProof/>
                <w:webHidden/>
              </w:rPr>
              <w:instrText xml:space="preserve"> PAGEREF _Toc168070852 \h </w:instrText>
            </w:r>
            <w:r>
              <w:rPr>
                <w:noProof/>
                <w:webHidden/>
              </w:rPr>
            </w:r>
            <w:r>
              <w:rPr>
                <w:noProof/>
                <w:webHidden/>
              </w:rPr>
              <w:fldChar w:fldCharType="separate"/>
            </w:r>
            <w:r>
              <w:rPr>
                <w:noProof/>
                <w:webHidden/>
              </w:rPr>
              <w:t>18</w:t>
            </w:r>
            <w:r>
              <w:rPr>
                <w:noProof/>
                <w:webHidden/>
              </w:rPr>
              <w:fldChar w:fldCharType="end"/>
            </w:r>
          </w:hyperlink>
        </w:p>
        <w:p w14:paraId="197CD7BD" w14:textId="74AB4912" w:rsidR="00A34AEA" w:rsidRPr="006D73FD" w:rsidRDefault="00A34AEA" w:rsidP="006D73FD">
          <w:pPr>
            <w:spacing w:line="360" w:lineRule="auto"/>
            <w:jc w:val="both"/>
            <w:rPr>
              <w:rFonts w:ascii="Times New Roman" w:hAnsi="Times New Roman" w:cs="Times New Roman"/>
            </w:rPr>
          </w:pPr>
          <w:r w:rsidRPr="006D73FD">
            <w:rPr>
              <w:rFonts w:ascii="Times New Roman" w:hAnsi="Times New Roman" w:cs="Times New Roman"/>
              <w:b/>
              <w:bCs/>
            </w:rPr>
            <w:fldChar w:fldCharType="end"/>
          </w:r>
        </w:p>
      </w:sdtContent>
    </w:sdt>
    <w:p w14:paraId="4D5167EF" w14:textId="249043FB" w:rsidR="00193FE0" w:rsidRPr="006D73FD" w:rsidRDefault="00193FE0" w:rsidP="006D73FD">
      <w:pPr>
        <w:spacing w:line="360" w:lineRule="auto"/>
        <w:jc w:val="both"/>
        <w:rPr>
          <w:rFonts w:ascii="Times New Roman" w:hAnsi="Times New Roman" w:cs="Times New Roman"/>
        </w:rPr>
      </w:pPr>
      <w:r w:rsidRPr="006D73FD">
        <w:rPr>
          <w:rFonts w:ascii="Times New Roman" w:hAnsi="Times New Roman" w:cs="Times New Roman"/>
        </w:rPr>
        <w:br w:type="page"/>
      </w:r>
    </w:p>
    <w:p w14:paraId="1A133AB6" w14:textId="0874C521" w:rsidR="00852EF8" w:rsidRPr="006D73FD" w:rsidRDefault="00852EF8" w:rsidP="006D73FD">
      <w:pPr>
        <w:spacing w:line="360" w:lineRule="auto"/>
        <w:jc w:val="both"/>
        <w:rPr>
          <w:rFonts w:ascii="Times New Roman" w:hAnsi="Times New Roman" w:cs="Times New Roman"/>
          <w:b/>
          <w:bCs/>
          <w:sz w:val="28"/>
          <w:szCs w:val="28"/>
        </w:rPr>
      </w:pPr>
      <w:r w:rsidRPr="006D73FD">
        <w:rPr>
          <w:rFonts w:ascii="Times New Roman" w:hAnsi="Times New Roman" w:cs="Times New Roman"/>
          <w:b/>
          <w:bCs/>
          <w:sz w:val="28"/>
          <w:szCs w:val="28"/>
        </w:rPr>
        <w:lastRenderedPageBreak/>
        <w:t>Streszczenie</w:t>
      </w:r>
    </w:p>
    <w:p w14:paraId="6483F51F" w14:textId="63032CE0" w:rsidR="00852EF8" w:rsidRPr="006D73FD" w:rsidRDefault="00852EF8" w:rsidP="006D73FD">
      <w:pPr>
        <w:spacing w:line="360" w:lineRule="auto"/>
        <w:jc w:val="both"/>
        <w:rPr>
          <w:rFonts w:ascii="Times New Roman" w:hAnsi="Times New Roman" w:cs="Times New Roman"/>
          <w:b/>
          <w:bCs/>
          <w:sz w:val="28"/>
          <w:szCs w:val="28"/>
        </w:rPr>
      </w:pPr>
      <w:r w:rsidRPr="006D73FD">
        <w:rPr>
          <w:rFonts w:ascii="Times New Roman" w:hAnsi="Times New Roman" w:cs="Times New Roman"/>
          <w:b/>
          <w:bCs/>
          <w:sz w:val="28"/>
          <w:szCs w:val="28"/>
        </w:rPr>
        <w:t>Summary</w:t>
      </w:r>
    </w:p>
    <w:p w14:paraId="682AEEC9" w14:textId="77777777" w:rsidR="00852EF8" w:rsidRPr="006D73FD" w:rsidRDefault="00852EF8" w:rsidP="006D73FD">
      <w:pPr>
        <w:spacing w:line="360" w:lineRule="auto"/>
        <w:jc w:val="both"/>
        <w:rPr>
          <w:rFonts w:ascii="Times New Roman" w:hAnsi="Times New Roman" w:cs="Times New Roman"/>
        </w:rPr>
      </w:pPr>
    </w:p>
    <w:p w14:paraId="30BBAA2D" w14:textId="28B54C5E" w:rsidR="00CC0CD8" w:rsidRPr="006D73FD" w:rsidRDefault="00CC0CD8" w:rsidP="006D73FD">
      <w:pPr>
        <w:pStyle w:val="Nagwek1"/>
        <w:spacing w:line="360" w:lineRule="auto"/>
        <w:jc w:val="both"/>
        <w:rPr>
          <w:rFonts w:ascii="Times New Roman" w:hAnsi="Times New Roman" w:cs="Times New Roman"/>
        </w:rPr>
      </w:pPr>
      <w:bookmarkStart w:id="0" w:name="_Toc168070829"/>
      <w:r w:rsidRPr="006D73FD">
        <w:rPr>
          <w:rFonts w:ascii="Times New Roman" w:hAnsi="Times New Roman" w:cs="Times New Roman"/>
        </w:rPr>
        <w:t>Wstęp</w:t>
      </w:r>
      <w:bookmarkEnd w:id="0"/>
    </w:p>
    <w:p w14:paraId="37DDCD29" w14:textId="65F98263" w:rsidR="00193FE0" w:rsidRPr="006D73FD" w:rsidRDefault="00193FE0" w:rsidP="006D73FD">
      <w:pPr>
        <w:spacing w:line="360" w:lineRule="auto"/>
        <w:ind w:firstLine="708"/>
        <w:jc w:val="both"/>
        <w:rPr>
          <w:rFonts w:ascii="Times New Roman" w:hAnsi="Times New Roman" w:cs="Times New Roman"/>
        </w:rPr>
      </w:pPr>
      <w:r w:rsidRPr="006D73FD">
        <w:rPr>
          <w:rFonts w:ascii="Times New Roman" w:hAnsi="Times New Roman" w:cs="Times New Roman"/>
        </w:rPr>
        <w:t xml:space="preserve">Celem symulacji ruchu pojazdów w miejskim środowisku jest stworzenie </w:t>
      </w:r>
      <w:r w:rsidR="00EF0CB4" w:rsidRPr="006D73FD">
        <w:rPr>
          <w:rFonts w:ascii="Times New Roman" w:hAnsi="Times New Roman" w:cs="Times New Roman"/>
        </w:rPr>
        <w:t xml:space="preserve">w miarę </w:t>
      </w:r>
      <w:r w:rsidRPr="006D73FD">
        <w:rPr>
          <w:rFonts w:ascii="Times New Roman" w:hAnsi="Times New Roman" w:cs="Times New Roman"/>
        </w:rPr>
        <w:t>realistycznego modelu, który odzwierciedla rzeczywiste warunki drogowe i zachowania kierowców. Wykorzystanie silnika Unity pozwala na implementację zaawansowanych algorytmów oraz dodatkowych narzędzi, które wspierają realizację tego celu</w:t>
      </w:r>
      <w:r w:rsidR="00D353BE" w:rsidRPr="006D73FD">
        <w:rPr>
          <w:rFonts w:ascii="Times New Roman" w:hAnsi="Times New Roman" w:cs="Times New Roman"/>
        </w:rPr>
        <w:t>.</w:t>
      </w:r>
    </w:p>
    <w:p w14:paraId="121F090A" w14:textId="148B6534" w:rsidR="00D353BE" w:rsidRPr="006D73FD" w:rsidRDefault="00876DAD" w:rsidP="006D73FD">
      <w:pPr>
        <w:pStyle w:val="NormalnyWeb"/>
        <w:spacing w:line="360" w:lineRule="auto"/>
        <w:jc w:val="both"/>
      </w:pPr>
      <w:r w:rsidRPr="006D73FD">
        <w:t>Symulację można zasto</w:t>
      </w:r>
      <w:r w:rsidR="00F753AB" w:rsidRPr="006D73FD">
        <w:t>sować jako</w:t>
      </w:r>
      <w:r w:rsidR="00D353BE" w:rsidRPr="006D73FD">
        <w:t>:</w:t>
      </w:r>
    </w:p>
    <w:p w14:paraId="4BAA8A3E" w14:textId="2AF44143" w:rsidR="00D353BE" w:rsidRPr="006D73FD" w:rsidRDefault="00F753AB" w:rsidP="006D73FD">
      <w:pPr>
        <w:numPr>
          <w:ilvl w:val="0"/>
          <w:numId w:val="12"/>
        </w:numPr>
        <w:spacing w:before="100" w:beforeAutospacing="1" w:after="100" w:afterAutospacing="1" w:line="360" w:lineRule="auto"/>
        <w:jc w:val="both"/>
        <w:rPr>
          <w:rFonts w:ascii="Times New Roman" w:hAnsi="Times New Roman" w:cs="Times New Roman"/>
        </w:rPr>
      </w:pPr>
      <w:r w:rsidRPr="006D73FD">
        <w:rPr>
          <w:rStyle w:val="Pogrubienie"/>
          <w:rFonts w:ascii="Times New Roman" w:hAnsi="Times New Roman" w:cs="Times New Roman"/>
        </w:rPr>
        <w:t>Narzędzie p</w:t>
      </w:r>
      <w:r w:rsidR="00D353BE" w:rsidRPr="006D73FD">
        <w:rPr>
          <w:rStyle w:val="Pogrubienie"/>
          <w:rFonts w:ascii="Times New Roman" w:hAnsi="Times New Roman" w:cs="Times New Roman"/>
        </w:rPr>
        <w:t>lanowani</w:t>
      </w:r>
      <w:r w:rsidRPr="006D73FD">
        <w:rPr>
          <w:rStyle w:val="Pogrubienie"/>
          <w:rFonts w:ascii="Times New Roman" w:hAnsi="Times New Roman" w:cs="Times New Roman"/>
        </w:rPr>
        <w:t xml:space="preserve">a </w:t>
      </w:r>
      <w:r w:rsidR="00D8351E" w:rsidRPr="006D73FD">
        <w:rPr>
          <w:rStyle w:val="Pogrubienie"/>
          <w:rFonts w:ascii="Times New Roman" w:hAnsi="Times New Roman" w:cs="Times New Roman"/>
        </w:rPr>
        <w:t>u</w:t>
      </w:r>
      <w:r w:rsidR="00D353BE" w:rsidRPr="006D73FD">
        <w:rPr>
          <w:rStyle w:val="Pogrubienie"/>
          <w:rFonts w:ascii="Times New Roman" w:hAnsi="Times New Roman" w:cs="Times New Roman"/>
        </w:rPr>
        <w:t>rbanistyczne</w:t>
      </w:r>
      <w:r w:rsidRPr="006D73FD">
        <w:rPr>
          <w:rStyle w:val="Pogrubienie"/>
          <w:rFonts w:ascii="Times New Roman" w:hAnsi="Times New Roman" w:cs="Times New Roman"/>
        </w:rPr>
        <w:t>go</w:t>
      </w:r>
      <w:r w:rsidR="00D353BE" w:rsidRPr="006D73FD">
        <w:rPr>
          <w:rFonts w:ascii="Times New Roman" w:hAnsi="Times New Roman" w:cs="Times New Roman"/>
        </w:rPr>
        <w:t>:</w:t>
      </w:r>
    </w:p>
    <w:p w14:paraId="68863C8B" w14:textId="09B2ECD9" w:rsidR="00D353BE" w:rsidRPr="006D73FD" w:rsidRDefault="00416A21" w:rsidP="006D73FD">
      <w:pPr>
        <w:numPr>
          <w:ilvl w:val="1"/>
          <w:numId w:val="12"/>
        </w:numPr>
        <w:spacing w:before="100" w:beforeAutospacing="1" w:after="100" w:afterAutospacing="1" w:line="360" w:lineRule="auto"/>
        <w:jc w:val="both"/>
        <w:rPr>
          <w:rFonts w:ascii="Times New Roman" w:hAnsi="Times New Roman" w:cs="Times New Roman"/>
        </w:rPr>
      </w:pPr>
      <w:r w:rsidRPr="006D73FD">
        <w:rPr>
          <w:rFonts w:ascii="Times New Roman" w:hAnsi="Times New Roman" w:cs="Times New Roman"/>
        </w:rPr>
        <w:t>Używane do</w:t>
      </w:r>
      <w:r w:rsidR="00D353BE" w:rsidRPr="006D73FD">
        <w:rPr>
          <w:rFonts w:ascii="Times New Roman" w:hAnsi="Times New Roman" w:cs="Times New Roman"/>
        </w:rPr>
        <w:t xml:space="preserve"> testowania różnych scenariuszy planowania infrastruktury drogowej i oceny ich wpływu na ruch miejski.</w:t>
      </w:r>
    </w:p>
    <w:p w14:paraId="00CDA067" w14:textId="16AFA004" w:rsidR="00D353BE" w:rsidRPr="006D73FD" w:rsidRDefault="00F753AB" w:rsidP="006D73FD">
      <w:pPr>
        <w:numPr>
          <w:ilvl w:val="0"/>
          <w:numId w:val="12"/>
        </w:numPr>
        <w:spacing w:before="100" w:beforeAutospacing="1" w:after="100" w:afterAutospacing="1" w:line="360" w:lineRule="auto"/>
        <w:jc w:val="both"/>
        <w:rPr>
          <w:rFonts w:ascii="Times New Roman" w:hAnsi="Times New Roman" w:cs="Times New Roman"/>
        </w:rPr>
      </w:pPr>
      <w:r w:rsidRPr="006D73FD">
        <w:rPr>
          <w:rStyle w:val="Pogrubienie"/>
          <w:rFonts w:ascii="Times New Roman" w:hAnsi="Times New Roman" w:cs="Times New Roman"/>
        </w:rPr>
        <w:t>Grę/</w:t>
      </w:r>
      <w:r w:rsidR="00CA7EF1" w:rsidRPr="006D73FD">
        <w:rPr>
          <w:rStyle w:val="Pogrubienie"/>
          <w:rFonts w:ascii="Times New Roman" w:hAnsi="Times New Roman" w:cs="Times New Roman"/>
        </w:rPr>
        <w:t>a</w:t>
      </w:r>
      <w:r w:rsidR="00D353BE" w:rsidRPr="006D73FD">
        <w:rPr>
          <w:rStyle w:val="Pogrubienie"/>
          <w:rFonts w:ascii="Times New Roman" w:hAnsi="Times New Roman" w:cs="Times New Roman"/>
        </w:rPr>
        <w:t>plikacj</w:t>
      </w:r>
      <w:r w:rsidRPr="006D73FD">
        <w:rPr>
          <w:rStyle w:val="Pogrubienie"/>
          <w:rFonts w:ascii="Times New Roman" w:hAnsi="Times New Roman" w:cs="Times New Roman"/>
        </w:rPr>
        <w:t>ę</w:t>
      </w:r>
      <w:r w:rsidR="00D353BE" w:rsidRPr="006D73FD">
        <w:rPr>
          <w:rStyle w:val="Pogrubienie"/>
          <w:rFonts w:ascii="Times New Roman" w:hAnsi="Times New Roman" w:cs="Times New Roman"/>
        </w:rPr>
        <w:t xml:space="preserve"> </w:t>
      </w:r>
      <w:r w:rsidR="00CA7EF1" w:rsidRPr="006D73FD">
        <w:rPr>
          <w:rStyle w:val="Pogrubienie"/>
          <w:rFonts w:ascii="Times New Roman" w:hAnsi="Times New Roman" w:cs="Times New Roman"/>
        </w:rPr>
        <w:t>r</w:t>
      </w:r>
      <w:r w:rsidR="00D353BE" w:rsidRPr="006D73FD">
        <w:rPr>
          <w:rStyle w:val="Pogrubienie"/>
          <w:rFonts w:ascii="Times New Roman" w:hAnsi="Times New Roman" w:cs="Times New Roman"/>
        </w:rPr>
        <w:t>ozrywkow</w:t>
      </w:r>
      <w:r w:rsidRPr="006D73FD">
        <w:rPr>
          <w:rStyle w:val="Pogrubienie"/>
          <w:rFonts w:ascii="Times New Roman" w:hAnsi="Times New Roman" w:cs="Times New Roman"/>
        </w:rPr>
        <w:t>ą</w:t>
      </w:r>
      <w:r w:rsidR="00D353BE" w:rsidRPr="006D73FD">
        <w:rPr>
          <w:rFonts w:ascii="Times New Roman" w:hAnsi="Times New Roman" w:cs="Times New Roman"/>
        </w:rPr>
        <w:t>:</w:t>
      </w:r>
    </w:p>
    <w:p w14:paraId="3B9BFAB9" w14:textId="6C02379A" w:rsidR="003A3092" w:rsidRPr="006D73FD" w:rsidRDefault="00D353BE" w:rsidP="006D73FD">
      <w:pPr>
        <w:numPr>
          <w:ilvl w:val="1"/>
          <w:numId w:val="12"/>
        </w:numPr>
        <w:spacing w:before="100" w:beforeAutospacing="1" w:after="100" w:afterAutospacing="1" w:line="360" w:lineRule="auto"/>
        <w:jc w:val="both"/>
        <w:rPr>
          <w:rFonts w:ascii="Times New Roman" w:hAnsi="Times New Roman" w:cs="Times New Roman"/>
        </w:rPr>
      </w:pPr>
      <w:r w:rsidRPr="006D73FD">
        <w:rPr>
          <w:rFonts w:ascii="Times New Roman" w:hAnsi="Times New Roman" w:cs="Times New Roman"/>
        </w:rPr>
        <w:t>Użycie w grach komputerowych i symulatorach, gdzie realistyczny ruch uliczny jest kluczowym elementem.</w:t>
      </w:r>
    </w:p>
    <w:p w14:paraId="3DE096B3" w14:textId="07A51AA0" w:rsidR="003A3092" w:rsidRPr="006D73FD" w:rsidRDefault="003A3092" w:rsidP="006D73FD">
      <w:pPr>
        <w:spacing w:line="360" w:lineRule="auto"/>
        <w:rPr>
          <w:rFonts w:ascii="Times New Roman" w:hAnsi="Times New Roman" w:cs="Times New Roman"/>
        </w:rPr>
      </w:pPr>
      <w:r w:rsidRPr="006D73FD">
        <w:rPr>
          <w:rFonts w:ascii="Times New Roman" w:hAnsi="Times New Roman" w:cs="Times New Roman"/>
        </w:rPr>
        <w:br w:type="page"/>
      </w:r>
    </w:p>
    <w:p w14:paraId="317563FC" w14:textId="2F5DA5F2" w:rsidR="006372FE" w:rsidRPr="006D73FD" w:rsidRDefault="0053377F" w:rsidP="006D73FD">
      <w:pPr>
        <w:pStyle w:val="Nagwek1"/>
        <w:spacing w:line="360" w:lineRule="auto"/>
        <w:jc w:val="both"/>
        <w:rPr>
          <w:rFonts w:ascii="Times New Roman" w:hAnsi="Times New Roman" w:cs="Times New Roman"/>
        </w:rPr>
      </w:pPr>
      <w:bookmarkStart w:id="1" w:name="_Toc168070830"/>
      <w:r w:rsidRPr="006D73FD">
        <w:rPr>
          <w:rFonts w:ascii="Times New Roman" w:hAnsi="Times New Roman" w:cs="Times New Roman"/>
        </w:rPr>
        <w:lastRenderedPageBreak/>
        <w:t>O projekcie</w:t>
      </w:r>
      <w:bookmarkEnd w:id="1"/>
    </w:p>
    <w:p w14:paraId="267DF0CC" w14:textId="77777777" w:rsidR="006A4EB7" w:rsidRPr="006D73FD" w:rsidRDefault="006A4EB7" w:rsidP="006D73FD">
      <w:pPr>
        <w:pStyle w:val="Nagwek2"/>
        <w:spacing w:line="360" w:lineRule="auto"/>
        <w:jc w:val="both"/>
        <w:rPr>
          <w:rFonts w:ascii="Times New Roman" w:hAnsi="Times New Roman" w:cs="Times New Roman"/>
        </w:rPr>
      </w:pPr>
      <w:bookmarkStart w:id="2" w:name="_Toc168070831"/>
      <w:r w:rsidRPr="006D73FD">
        <w:rPr>
          <w:rFonts w:ascii="Times New Roman" w:hAnsi="Times New Roman" w:cs="Times New Roman"/>
        </w:rPr>
        <w:t>Główne założenia</w:t>
      </w:r>
      <w:bookmarkEnd w:id="2"/>
    </w:p>
    <w:p w14:paraId="72B22232" w14:textId="77777777" w:rsidR="004D7A6A" w:rsidRPr="004D7A6A" w:rsidRDefault="004D7A6A" w:rsidP="00A06786">
      <w:pPr>
        <w:spacing w:before="100" w:beforeAutospacing="1" w:after="100" w:afterAutospacing="1" w:line="360" w:lineRule="auto"/>
        <w:ind w:firstLine="360"/>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4D7A6A" w:rsidRDefault="004D7A6A" w:rsidP="006D73FD">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Algorytmy ruchu</w:t>
      </w:r>
      <w:r w:rsidRPr="004D7A6A">
        <w:rPr>
          <w:rFonts w:ascii="Times New Roman" w:eastAsia="Times New Roman" w:hAnsi="Times New Roman" w:cs="Times New Roman"/>
          <w:kern w:val="0"/>
          <w14:ligatures w14:val="none"/>
        </w:rPr>
        <w:t>:</w:t>
      </w:r>
    </w:p>
    <w:p w14:paraId="6C4B537A" w14:textId="329C1BD1" w:rsidR="004D7A6A" w:rsidRPr="004D7A6A" w:rsidRDefault="004D7A6A" w:rsidP="006D73FD">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w:t>
      </w:r>
      <w:r w:rsidRPr="006D73FD">
        <w:rPr>
          <w:rFonts w:ascii="Times New Roman" w:eastAsia="Times New Roman" w:hAnsi="Times New Roman" w:cs="Times New Roman"/>
          <w:kern w:val="0"/>
          <w14:ligatures w14:val="none"/>
        </w:rPr>
        <w:t xml:space="preserve"> </w:t>
      </w:r>
      <w:r w:rsidRPr="004D7A6A">
        <w:rPr>
          <w:rFonts w:ascii="Times New Roman" w:eastAsia="Times New Roman" w:hAnsi="Times New Roman" w:cs="Times New Roman"/>
          <w:kern w:val="0"/>
          <w14:ligatures w14:val="none"/>
        </w:rPr>
        <w:t>oraz prawidłowe pokonywanie skrzyżowań i zakrętów.</w:t>
      </w:r>
    </w:p>
    <w:p w14:paraId="20CE6A0E" w14:textId="77777777" w:rsidR="004D7A6A" w:rsidRPr="004D7A6A" w:rsidRDefault="004D7A6A" w:rsidP="006D73FD">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Zastosowanie różnych technik sterowania ruchem, takich jak algorytmy przyspieszania, hamowania i skręcania, aby odzwierciedlić zachowanie prawdziwych kierowców.</w:t>
      </w:r>
    </w:p>
    <w:p w14:paraId="29C762F2" w14:textId="77777777" w:rsidR="004D7A6A" w:rsidRPr="004D7A6A" w:rsidRDefault="004D7A6A" w:rsidP="006D73FD">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Zachowania kierowców</w:t>
      </w:r>
      <w:r w:rsidRPr="004D7A6A">
        <w:rPr>
          <w:rFonts w:ascii="Times New Roman" w:eastAsia="Times New Roman" w:hAnsi="Times New Roman" w:cs="Times New Roman"/>
          <w:kern w:val="0"/>
          <w14:ligatures w14:val="none"/>
        </w:rPr>
        <w:t>:</w:t>
      </w:r>
    </w:p>
    <w:p w14:paraId="60920E32" w14:textId="77777777" w:rsidR="004D7A6A" w:rsidRPr="004D7A6A" w:rsidRDefault="004D7A6A" w:rsidP="006D73FD">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Symulacja reakcji kierowców na sytuacje awaryjne, takie jak nagłe hamowanie lub zmiana pasa ruchu w reakcji na przeszkody.</w:t>
      </w:r>
    </w:p>
    <w:p w14:paraId="5E377B90" w14:textId="77777777" w:rsidR="004D7A6A" w:rsidRPr="004D7A6A" w:rsidRDefault="004D7A6A" w:rsidP="006D73FD">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b/>
          <w:bCs/>
          <w:kern w:val="0"/>
          <w14:ligatures w14:val="none"/>
        </w:rPr>
        <w:t>Symulacja świateł drogowych</w:t>
      </w:r>
      <w:r w:rsidRPr="004D7A6A">
        <w:rPr>
          <w:rFonts w:ascii="Times New Roman" w:eastAsia="Times New Roman" w:hAnsi="Times New Roman" w:cs="Times New Roman"/>
          <w:kern w:val="0"/>
          <w14:ligatures w14:val="none"/>
        </w:rPr>
        <w:t>:</w:t>
      </w:r>
    </w:p>
    <w:p w14:paraId="118C36A1" w14:textId="77777777" w:rsidR="004D7A6A" w:rsidRPr="004D7A6A" w:rsidRDefault="004D7A6A" w:rsidP="006D73FD">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4D7A6A" w:rsidRDefault="004D7A6A" w:rsidP="000B7B2A">
      <w:pPr>
        <w:spacing w:before="100" w:beforeAutospacing="1" w:after="100" w:afterAutospacing="1" w:line="360" w:lineRule="auto"/>
        <w:ind w:firstLine="708"/>
        <w:rPr>
          <w:rFonts w:ascii="Times New Roman" w:eastAsia="Times New Roman" w:hAnsi="Times New Roman" w:cs="Times New Roman"/>
          <w:kern w:val="0"/>
          <w14:ligatures w14:val="none"/>
        </w:rPr>
      </w:pPr>
      <w:r w:rsidRPr="004D7A6A">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6D73FD" w:rsidRDefault="006A4EB7" w:rsidP="006D73FD">
      <w:pPr>
        <w:pStyle w:val="Nagwek2"/>
        <w:spacing w:line="360" w:lineRule="auto"/>
        <w:jc w:val="both"/>
        <w:rPr>
          <w:rFonts w:ascii="Times New Roman" w:hAnsi="Times New Roman" w:cs="Times New Roman"/>
        </w:rPr>
      </w:pPr>
      <w:bookmarkStart w:id="3" w:name="_Toc168070832"/>
      <w:r w:rsidRPr="006D73FD">
        <w:rPr>
          <w:rFonts w:ascii="Times New Roman" w:hAnsi="Times New Roman" w:cs="Times New Roman"/>
        </w:rPr>
        <w:t>Inspiracje</w:t>
      </w:r>
      <w:bookmarkEnd w:id="3"/>
      <w:r w:rsidR="0053377F" w:rsidRPr="006D73FD">
        <w:rPr>
          <w:rFonts w:ascii="Times New Roman" w:hAnsi="Times New Roman" w:cs="Times New Roman"/>
        </w:rPr>
        <w:t xml:space="preserve"> </w:t>
      </w:r>
    </w:p>
    <w:p w14:paraId="13B84A83" w14:textId="64F496C0" w:rsidR="005254BE" w:rsidRPr="006D73FD" w:rsidRDefault="005254BE" w:rsidP="006D73F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6D73FD">
        <w:rPr>
          <w:rFonts w:ascii="Times New Roman" w:eastAsia="Times New Roman" w:hAnsi="Times New Roman" w:cs="Times New Roman"/>
          <w:kern w:val="0"/>
          <w14:ligatures w14:val="none"/>
        </w:rPr>
        <w:br/>
      </w:r>
      <w:r w:rsidRPr="006D73FD">
        <w:rPr>
          <w:rFonts w:ascii="Times New Roman" w:eastAsia="Times New Roman" w:hAnsi="Times New Roman" w:cs="Times New Roman"/>
          <w:kern w:val="0"/>
          <w14:ligatures w14:val="none"/>
        </w:rPr>
        <w:t>W takim projekcie istotne jest czerpanie inspiracji z istniejących, dobrze ocenianych symulacji miejskich, takich jak "City Skylines" 1 i 2,. W niniejszym rozdziale omówimy, jak te gry inspirowały projekt oraz które elementy zostały zaadaptowane w naszej symulacji.</w:t>
      </w:r>
    </w:p>
    <w:p w14:paraId="03AEEE1E" w14:textId="77777777" w:rsidR="005254BE" w:rsidRPr="006D73FD" w:rsidRDefault="005254BE" w:rsidP="006D73FD">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kern w:val="0"/>
          <w14:ligatures w14:val="none"/>
        </w:rPr>
        <w:lastRenderedPageBreak/>
        <w:t>"City Skylines"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nas w naszym projekcie, obejmują:</w:t>
      </w:r>
    </w:p>
    <w:p w14:paraId="68F1AB25" w14:textId="50C0CAB0" w:rsidR="005254BE" w:rsidRPr="006D73FD" w:rsidRDefault="005254BE" w:rsidP="006D73FD">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b/>
          <w:bCs/>
          <w:kern w:val="0"/>
          <w14:ligatures w14:val="none"/>
        </w:rPr>
        <w:t xml:space="preserve">Algorytmy </w:t>
      </w:r>
      <w:r w:rsidR="00AE10C4" w:rsidRPr="006D73FD">
        <w:rPr>
          <w:rFonts w:ascii="Times New Roman" w:eastAsia="Times New Roman" w:hAnsi="Times New Roman" w:cs="Times New Roman"/>
          <w:b/>
          <w:bCs/>
          <w:kern w:val="0"/>
          <w14:ligatures w14:val="none"/>
        </w:rPr>
        <w:t>ś</w:t>
      </w:r>
      <w:r w:rsidRPr="006D73FD">
        <w:rPr>
          <w:rFonts w:ascii="Times New Roman" w:eastAsia="Times New Roman" w:hAnsi="Times New Roman" w:cs="Times New Roman"/>
          <w:b/>
          <w:bCs/>
          <w:kern w:val="0"/>
          <w14:ligatures w14:val="none"/>
        </w:rPr>
        <w:t>cieżek (Pathfinding)</w:t>
      </w:r>
      <w:r w:rsidRPr="006D73FD">
        <w:rPr>
          <w:rFonts w:ascii="Times New Roman" w:eastAsia="Times New Roman" w:hAnsi="Times New Roman" w:cs="Times New Roman"/>
          <w:kern w:val="0"/>
          <w14:ligatures w14:val="none"/>
        </w:rPr>
        <w:t>:</w:t>
      </w:r>
    </w:p>
    <w:p w14:paraId="6F693F84" w14:textId="1F5C85C2" w:rsidR="00CA5335" w:rsidRPr="006D73FD" w:rsidRDefault="00CA5335" w:rsidP="006D73FD">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kern w:val="0"/>
          <w14:ligatures w14:val="none"/>
        </w:rPr>
        <w:t>"City Skylines" wykorzystuje zaawansowane algorytmy, takie jak A* (A-star), aby efektywnie wyznaczać trasy dla pojazdów. W</w:t>
      </w:r>
      <w:r w:rsidR="00DD3833" w:rsidRPr="006D73FD">
        <w:rPr>
          <w:rFonts w:ascii="Times New Roman" w:eastAsia="Times New Roman" w:hAnsi="Times New Roman" w:cs="Times New Roman"/>
          <w:kern w:val="0"/>
          <w14:ligatures w14:val="none"/>
        </w:rPr>
        <w:t xml:space="preserve"> </w:t>
      </w:r>
      <w:r w:rsidRPr="006D73FD">
        <w:rPr>
          <w:rFonts w:ascii="Times New Roman" w:eastAsia="Times New Roman" w:hAnsi="Times New Roman" w:cs="Times New Roman"/>
          <w:kern w:val="0"/>
          <w14:ligatures w14:val="none"/>
        </w:rPr>
        <w:t>projekcie zaimplementowaliśmy prostszy algorytm, który pozwala na efektywne przeprowadzanie symulacji.</w:t>
      </w:r>
    </w:p>
    <w:p w14:paraId="14ADEE35" w14:textId="392645D8" w:rsidR="005254BE" w:rsidRPr="006D73FD" w:rsidRDefault="005254BE" w:rsidP="006D73FD">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b/>
          <w:bCs/>
          <w:kern w:val="0"/>
          <w14:ligatures w14:val="none"/>
        </w:rPr>
        <w:t xml:space="preserve">Symulacja </w:t>
      </w:r>
      <w:r w:rsidR="00AE10C4" w:rsidRPr="006D73FD">
        <w:rPr>
          <w:rFonts w:ascii="Times New Roman" w:eastAsia="Times New Roman" w:hAnsi="Times New Roman" w:cs="Times New Roman"/>
          <w:b/>
          <w:bCs/>
          <w:kern w:val="0"/>
          <w14:ligatures w14:val="none"/>
        </w:rPr>
        <w:t>ś</w:t>
      </w:r>
      <w:r w:rsidRPr="006D73FD">
        <w:rPr>
          <w:rFonts w:ascii="Times New Roman" w:eastAsia="Times New Roman" w:hAnsi="Times New Roman" w:cs="Times New Roman"/>
          <w:b/>
          <w:bCs/>
          <w:kern w:val="0"/>
          <w14:ligatures w14:val="none"/>
        </w:rPr>
        <w:t xml:space="preserve">wiateł </w:t>
      </w:r>
      <w:r w:rsidR="00AE10C4" w:rsidRPr="006D73FD">
        <w:rPr>
          <w:rFonts w:ascii="Times New Roman" w:eastAsia="Times New Roman" w:hAnsi="Times New Roman" w:cs="Times New Roman"/>
          <w:b/>
          <w:bCs/>
          <w:kern w:val="0"/>
          <w14:ligatures w14:val="none"/>
        </w:rPr>
        <w:t>d</w:t>
      </w:r>
      <w:r w:rsidRPr="006D73FD">
        <w:rPr>
          <w:rFonts w:ascii="Times New Roman" w:eastAsia="Times New Roman" w:hAnsi="Times New Roman" w:cs="Times New Roman"/>
          <w:b/>
          <w:bCs/>
          <w:kern w:val="0"/>
          <w14:ligatures w14:val="none"/>
        </w:rPr>
        <w:t>rogowych</w:t>
      </w:r>
      <w:r w:rsidRPr="006D73FD">
        <w:rPr>
          <w:rFonts w:ascii="Times New Roman" w:eastAsia="Times New Roman" w:hAnsi="Times New Roman" w:cs="Times New Roman"/>
          <w:kern w:val="0"/>
          <w14:ligatures w14:val="none"/>
        </w:rPr>
        <w:t>:</w:t>
      </w:r>
    </w:p>
    <w:p w14:paraId="13401073" w14:textId="2C8B44E6" w:rsidR="005254BE" w:rsidRPr="006D73FD" w:rsidRDefault="005254BE" w:rsidP="006D73FD">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kern w:val="0"/>
          <w14:ligatures w14:val="none"/>
        </w:rPr>
        <w:t xml:space="preserve">W "City Skylines" zarządzanie światłami drogowymi jest kluczowym elementem, który wpływa na płynność ruchu. </w:t>
      </w:r>
      <w:r w:rsidR="00DD3833" w:rsidRPr="006D73FD">
        <w:rPr>
          <w:rFonts w:ascii="Times New Roman" w:eastAsia="Times New Roman" w:hAnsi="Times New Roman" w:cs="Times New Roman"/>
          <w:kern w:val="0"/>
          <w14:ligatures w14:val="none"/>
        </w:rPr>
        <w:t>Zaadaptowane</w:t>
      </w:r>
      <w:r w:rsidRPr="006D73FD">
        <w:rPr>
          <w:rFonts w:ascii="Times New Roman" w:eastAsia="Times New Roman" w:hAnsi="Times New Roman" w:cs="Times New Roman"/>
          <w:kern w:val="0"/>
          <w14:ligatures w14:val="none"/>
        </w:rPr>
        <w:t xml:space="preserve"> mechanizmy zarządzania sygnalizacją świetlną, poprawi</w:t>
      </w:r>
      <w:r w:rsidR="00DD3833" w:rsidRPr="006D73FD">
        <w:rPr>
          <w:rFonts w:ascii="Times New Roman" w:eastAsia="Times New Roman" w:hAnsi="Times New Roman" w:cs="Times New Roman"/>
          <w:kern w:val="0"/>
          <w14:ligatures w14:val="none"/>
        </w:rPr>
        <w:t>ają</w:t>
      </w:r>
      <w:r w:rsidRPr="006D73FD">
        <w:rPr>
          <w:rFonts w:ascii="Times New Roman" w:eastAsia="Times New Roman" w:hAnsi="Times New Roman" w:cs="Times New Roman"/>
          <w:kern w:val="0"/>
          <w14:ligatures w14:val="none"/>
        </w:rPr>
        <w:t xml:space="preserve"> realizm ruchu w symulacji.</w:t>
      </w:r>
    </w:p>
    <w:p w14:paraId="13EFB1EF" w14:textId="25D5BA5A" w:rsidR="00920950" w:rsidRPr="006D73FD" w:rsidRDefault="005254BE" w:rsidP="006D73FD">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6D73FD">
        <w:rPr>
          <w:rFonts w:ascii="Times New Roman" w:eastAsia="Times New Roman" w:hAnsi="Times New Roman" w:cs="Times New Roman"/>
          <w:kern w:val="0"/>
          <w14:ligatures w14:val="none"/>
        </w:rPr>
        <w:t>Czerpanie inspiracji z "City Skylines</w:t>
      </w:r>
      <w:r w:rsidR="00C53CAE" w:rsidRPr="006D73FD">
        <w:rPr>
          <w:rFonts w:ascii="Times New Roman" w:eastAsia="Times New Roman" w:hAnsi="Times New Roman" w:cs="Times New Roman"/>
          <w:kern w:val="0"/>
          <w14:ligatures w14:val="none"/>
        </w:rPr>
        <w:t xml:space="preserve"> 1</w:t>
      </w:r>
      <w:r w:rsidRPr="006D73FD">
        <w:rPr>
          <w:rFonts w:ascii="Times New Roman" w:eastAsia="Times New Roman" w:hAnsi="Times New Roman" w:cs="Times New Roman"/>
          <w:kern w:val="0"/>
          <w14:ligatures w14:val="none"/>
        </w:rPr>
        <w:t>" oraz "</w:t>
      </w:r>
      <w:r w:rsidR="00C53CAE" w:rsidRPr="006D73FD">
        <w:rPr>
          <w:rFonts w:ascii="Times New Roman" w:eastAsia="Times New Roman" w:hAnsi="Times New Roman" w:cs="Times New Roman"/>
          <w:kern w:val="0"/>
          <w14:ligatures w14:val="none"/>
        </w:rPr>
        <w:t>City Skylines 2</w:t>
      </w:r>
      <w:r w:rsidRPr="006D73FD">
        <w:rPr>
          <w:rFonts w:ascii="Times New Roman" w:eastAsia="Times New Roman" w:hAnsi="Times New Roman" w:cs="Times New Roman"/>
          <w:kern w:val="0"/>
          <w14:ligatures w14:val="none"/>
        </w:rPr>
        <w:t>"</w:t>
      </w:r>
      <w:r w:rsidR="006F7B6C" w:rsidRPr="006D73FD">
        <w:rPr>
          <w:rFonts w:ascii="Times New Roman" w:eastAsia="Times New Roman" w:hAnsi="Times New Roman" w:cs="Times New Roman"/>
          <w:kern w:val="0"/>
          <w14:ligatures w14:val="none"/>
        </w:rPr>
        <w:t xml:space="preserve"> </w:t>
      </w:r>
      <w:r w:rsidRPr="006D73FD">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6D73FD">
        <w:rPr>
          <w:rFonts w:ascii="Times New Roman" w:eastAsia="Times New Roman" w:hAnsi="Times New Roman" w:cs="Times New Roman"/>
          <w:kern w:val="0"/>
          <w14:ligatures w14:val="none"/>
        </w:rPr>
        <w:t>działających</w:t>
      </w:r>
      <w:r w:rsidRPr="006D73FD">
        <w:rPr>
          <w:rFonts w:ascii="Times New Roman" w:eastAsia="Times New Roman" w:hAnsi="Times New Roman" w:cs="Times New Roman"/>
          <w:kern w:val="0"/>
          <w14:ligatures w14:val="none"/>
        </w:rPr>
        <w:t xml:space="preserve"> ścieżek</w:t>
      </w:r>
      <w:r w:rsidR="00F910D3" w:rsidRPr="006D73FD">
        <w:rPr>
          <w:rFonts w:ascii="Times New Roman" w:eastAsia="Times New Roman" w:hAnsi="Times New Roman" w:cs="Times New Roman"/>
          <w:kern w:val="0"/>
          <w14:ligatures w14:val="none"/>
        </w:rPr>
        <w:t xml:space="preserve"> jak i</w:t>
      </w:r>
      <w:r w:rsidRPr="006D73FD">
        <w:rPr>
          <w:rFonts w:ascii="Times New Roman" w:eastAsia="Times New Roman" w:hAnsi="Times New Roman" w:cs="Times New Roman"/>
          <w:kern w:val="0"/>
          <w14:ligatures w14:val="none"/>
        </w:rPr>
        <w:t xml:space="preserve"> zarządzania ruchem znacząco zwiększyła realizm </w:t>
      </w:r>
      <w:r w:rsidR="006F7B6C" w:rsidRPr="006D73FD">
        <w:rPr>
          <w:rFonts w:ascii="Times New Roman" w:eastAsia="Times New Roman" w:hAnsi="Times New Roman" w:cs="Times New Roman"/>
          <w:kern w:val="0"/>
          <w14:ligatures w14:val="none"/>
        </w:rPr>
        <w:br/>
      </w:r>
      <w:r w:rsidRPr="006D73FD">
        <w:rPr>
          <w:rFonts w:ascii="Times New Roman" w:eastAsia="Times New Roman" w:hAnsi="Times New Roman" w:cs="Times New Roman"/>
          <w:kern w:val="0"/>
          <w14:ligatures w14:val="none"/>
        </w:rPr>
        <w:t>i funkcjonalność naszej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6D73FD" w:rsidRDefault="00920950" w:rsidP="006D73FD">
      <w:pPr>
        <w:spacing w:line="360" w:lineRule="auto"/>
        <w:rPr>
          <w:rFonts w:ascii="Times New Roman" w:eastAsia="Times New Roman" w:hAnsi="Times New Roman" w:cs="Times New Roman"/>
          <w:kern w:val="0"/>
          <w14:ligatures w14:val="none"/>
        </w:rPr>
      </w:pPr>
      <w:r w:rsidRPr="006D73FD">
        <w:rPr>
          <w:rFonts w:ascii="Times New Roman" w:eastAsia="Times New Roman" w:hAnsi="Times New Roman" w:cs="Times New Roman"/>
          <w:kern w:val="0"/>
          <w14:ligatures w14:val="none"/>
        </w:rPr>
        <w:br w:type="page"/>
      </w:r>
    </w:p>
    <w:p w14:paraId="339069E4" w14:textId="174A628D" w:rsidR="006372FE" w:rsidRPr="006D73FD" w:rsidRDefault="006372FE" w:rsidP="006D73FD">
      <w:pPr>
        <w:pStyle w:val="Nagwek1"/>
        <w:spacing w:line="360" w:lineRule="auto"/>
        <w:jc w:val="both"/>
        <w:rPr>
          <w:rFonts w:ascii="Times New Roman" w:hAnsi="Times New Roman" w:cs="Times New Roman"/>
        </w:rPr>
      </w:pPr>
      <w:bookmarkStart w:id="4" w:name="_Toc168070833"/>
      <w:r w:rsidRPr="006D73FD">
        <w:rPr>
          <w:rFonts w:ascii="Times New Roman" w:hAnsi="Times New Roman" w:cs="Times New Roman"/>
        </w:rPr>
        <w:lastRenderedPageBreak/>
        <w:t>Mechanika symulacji</w:t>
      </w:r>
      <w:bookmarkEnd w:id="4"/>
    </w:p>
    <w:p w14:paraId="1BABD1EE" w14:textId="640EBCEA" w:rsidR="006372FE" w:rsidRDefault="006372FE" w:rsidP="006D73FD">
      <w:pPr>
        <w:pStyle w:val="Nagwek2"/>
        <w:spacing w:line="360" w:lineRule="auto"/>
        <w:jc w:val="both"/>
        <w:rPr>
          <w:rFonts w:ascii="Times New Roman" w:hAnsi="Times New Roman" w:cs="Times New Roman"/>
        </w:rPr>
      </w:pPr>
      <w:bookmarkStart w:id="5" w:name="_Toc168070834"/>
      <w:r w:rsidRPr="006D73FD">
        <w:rPr>
          <w:rFonts w:ascii="Times New Roman" w:hAnsi="Times New Roman" w:cs="Times New Roman"/>
        </w:rPr>
        <w:t>Zasada działania</w:t>
      </w:r>
      <w:bookmarkEnd w:id="5"/>
    </w:p>
    <w:p w14:paraId="0805F2DC" w14:textId="60B53DB5" w:rsidR="00920A8B" w:rsidRDefault="00920A8B" w:rsidP="00920A8B">
      <w:r>
        <w:t>Jakie dane zbiera</w:t>
      </w:r>
    </w:p>
    <w:p w14:paraId="29143A73" w14:textId="4CCB4AEA" w:rsidR="00920A8B" w:rsidRPr="00920A8B" w:rsidRDefault="00920A8B" w:rsidP="00920A8B">
      <w:r>
        <w:t>W jaki sposob</w:t>
      </w:r>
    </w:p>
    <w:p w14:paraId="10D2D6BB" w14:textId="4FD64953" w:rsidR="006372FE" w:rsidRDefault="006372FE" w:rsidP="006D73FD">
      <w:pPr>
        <w:pStyle w:val="Nagwek2"/>
        <w:spacing w:line="360" w:lineRule="auto"/>
        <w:jc w:val="both"/>
        <w:rPr>
          <w:rFonts w:ascii="Times New Roman" w:hAnsi="Times New Roman" w:cs="Times New Roman"/>
        </w:rPr>
      </w:pPr>
      <w:bookmarkStart w:id="6" w:name="_Toc168070835"/>
      <w:r w:rsidRPr="006D73FD">
        <w:rPr>
          <w:rFonts w:ascii="Times New Roman" w:hAnsi="Times New Roman" w:cs="Times New Roman"/>
        </w:rPr>
        <w:t>Swobodność edycji</w:t>
      </w:r>
      <w:bookmarkEnd w:id="6"/>
    </w:p>
    <w:p w14:paraId="4C681522" w14:textId="6E811075" w:rsidR="00920A8B" w:rsidRDefault="00920A8B" w:rsidP="00920A8B">
      <w:r>
        <w:t>Modyfikowanie infrastruktury</w:t>
      </w:r>
    </w:p>
    <w:p w14:paraId="55183730" w14:textId="2A9C4181" w:rsidR="00920A8B" w:rsidRPr="00920A8B" w:rsidRDefault="00920A8B" w:rsidP="00920A8B">
      <w:r>
        <w:t>Zmiana ustawien swiatel/miasta/aut</w:t>
      </w:r>
    </w:p>
    <w:p w14:paraId="5DD173A3" w14:textId="3EC4BCCF" w:rsidR="00F81C90" w:rsidRDefault="006372FE" w:rsidP="006D73FD">
      <w:pPr>
        <w:pStyle w:val="Nagwek2"/>
        <w:spacing w:line="360" w:lineRule="auto"/>
        <w:jc w:val="both"/>
        <w:rPr>
          <w:rFonts w:ascii="Times New Roman" w:hAnsi="Times New Roman" w:cs="Times New Roman"/>
        </w:rPr>
      </w:pPr>
      <w:bookmarkStart w:id="7" w:name="_Toc168070836"/>
      <w:r w:rsidRPr="006D73FD">
        <w:rPr>
          <w:rFonts w:ascii="Times New Roman" w:hAnsi="Times New Roman" w:cs="Times New Roman"/>
        </w:rPr>
        <w:t>Aspekt graficzny</w:t>
      </w:r>
      <w:bookmarkEnd w:id="7"/>
    </w:p>
    <w:p w14:paraId="396F18F4" w14:textId="057C6E92" w:rsidR="00920A8B" w:rsidRDefault="00920A8B" w:rsidP="00920A8B">
      <w:r>
        <w:t>Grafika drog</w:t>
      </w:r>
    </w:p>
    <w:p w14:paraId="5828E942" w14:textId="2F39C2B7" w:rsidR="00920A8B" w:rsidRDefault="00920A8B" w:rsidP="00920A8B">
      <w:r>
        <w:t>Auta</w:t>
      </w:r>
    </w:p>
    <w:p w14:paraId="765E3150" w14:textId="5F99634F" w:rsidR="00920A8B" w:rsidRPr="00920A8B" w:rsidRDefault="00920A8B" w:rsidP="00920A8B">
      <w:r>
        <w:t>swiatla</w:t>
      </w:r>
    </w:p>
    <w:p w14:paraId="1C8C2545" w14:textId="77777777" w:rsidR="00F81C90" w:rsidRPr="006D73FD" w:rsidRDefault="00F81C90" w:rsidP="006D73FD">
      <w:pPr>
        <w:spacing w:line="360" w:lineRule="auto"/>
        <w:rPr>
          <w:rFonts w:ascii="Times New Roman" w:eastAsiaTheme="majorEastAsia" w:hAnsi="Times New Roman" w:cs="Times New Roman"/>
          <w:color w:val="0F4761" w:themeColor="accent1" w:themeShade="BF"/>
          <w:sz w:val="32"/>
          <w:szCs w:val="32"/>
        </w:rPr>
      </w:pPr>
      <w:r w:rsidRPr="006D73FD">
        <w:rPr>
          <w:rFonts w:ascii="Times New Roman" w:hAnsi="Times New Roman" w:cs="Times New Roman"/>
        </w:rPr>
        <w:br w:type="page"/>
      </w:r>
    </w:p>
    <w:p w14:paraId="1C817681" w14:textId="1297684F" w:rsidR="00F630C9" w:rsidRPr="006D73FD" w:rsidRDefault="00F630C9" w:rsidP="006D73FD">
      <w:pPr>
        <w:pStyle w:val="Nagwek1"/>
        <w:spacing w:line="360" w:lineRule="auto"/>
        <w:jc w:val="both"/>
        <w:rPr>
          <w:rFonts w:ascii="Times New Roman" w:hAnsi="Times New Roman" w:cs="Times New Roman"/>
        </w:rPr>
      </w:pPr>
      <w:bookmarkStart w:id="8" w:name="_Toc168070837"/>
      <w:r w:rsidRPr="006D73FD">
        <w:rPr>
          <w:rFonts w:ascii="Times New Roman" w:hAnsi="Times New Roman" w:cs="Times New Roman"/>
        </w:rPr>
        <w:lastRenderedPageBreak/>
        <w:t>Implementacja kodu</w:t>
      </w:r>
      <w:bookmarkEnd w:id="8"/>
    </w:p>
    <w:p w14:paraId="4EE7A280" w14:textId="12E90B76" w:rsidR="00735DF4" w:rsidRPr="006D73FD" w:rsidRDefault="00F630C9" w:rsidP="006D73FD">
      <w:pPr>
        <w:pStyle w:val="Nagwek2"/>
        <w:spacing w:line="360" w:lineRule="auto"/>
        <w:jc w:val="both"/>
        <w:rPr>
          <w:rFonts w:ascii="Times New Roman" w:hAnsi="Times New Roman" w:cs="Times New Roman"/>
        </w:rPr>
      </w:pPr>
      <w:bookmarkStart w:id="9" w:name="_Toc168070838"/>
      <w:r w:rsidRPr="006D73FD">
        <w:rPr>
          <w:rFonts w:ascii="Times New Roman" w:hAnsi="Times New Roman" w:cs="Times New Roman"/>
        </w:rPr>
        <w:t>Środowisko</w:t>
      </w:r>
      <w:r w:rsidR="00AE3D59" w:rsidRPr="006D73FD">
        <w:rPr>
          <w:rFonts w:ascii="Times New Roman" w:hAnsi="Times New Roman" w:cs="Times New Roman"/>
        </w:rPr>
        <w:t xml:space="preserve"> Unity</w:t>
      </w:r>
      <w:bookmarkEnd w:id="9"/>
    </w:p>
    <w:p w14:paraId="0E19B61D" w14:textId="39A92068" w:rsidR="00735DF4" w:rsidRPr="006D73FD" w:rsidRDefault="00735DF4" w:rsidP="006D73FD">
      <w:pPr>
        <w:pStyle w:val="NormalnyWeb"/>
        <w:spacing w:line="360" w:lineRule="auto"/>
        <w:ind w:firstLine="708"/>
      </w:pPr>
      <w:r w:rsidRPr="006D73FD">
        <w:t>Mechaniki zostały zrealizowane w Unity 2022.3.3f1, wykorzystując wbudowany silnik fizyczny dla ruchu pojazdów. Modele zostały stworzone w Unity, a skrypty napisane w C# za pomocą Visual Studio 2022.</w:t>
      </w:r>
    </w:p>
    <w:p w14:paraId="0824534B" w14:textId="534CF4B4" w:rsidR="00AE3D59" w:rsidRPr="006D73FD" w:rsidRDefault="00AE3D59" w:rsidP="006D73FD">
      <w:pPr>
        <w:pStyle w:val="Nagwek2"/>
        <w:spacing w:line="360" w:lineRule="auto"/>
        <w:rPr>
          <w:rFonts w:ascii="Times New Roman" w:hAnsi="Times New Roman" w:cs="Times New Roman"/>
        </w:rPr>
      </w:pPr>
      <w:bookmarkStart w:id="10" w:name="_Toc168070839"/>
      <w:r w:rsidRPr="006D73FD">
        <w:rPr>
          <w:rFonts w:ascii="Times New Roman" w:hAnsi="Times New Roman" w:cs="Times New Roman"/>
        </w:rPr>
        <w:t>Własne skrypty</w:t>
      </w:r>
      <w:bookmarkEnd w:id="10"/>
    </w:p>
    <w:p w14:paraId="79884374" w14:textId="16ACCC39" w:rsidR="00424B1D" w:rsidRPr="006D73FD" w:rsidRDefault="00F630C9" w:rsidP="006D73FD">
      <w:pPr>
        <w:pStyle w:val="Nagwek3"/>
        <w:spacing w:line="360" w:lineRule="auto"/>
        <w:rPr>
          <w:rFonts w:ascii="Times New Roman" w:hAnsi="Times New Roman" w:cs="Times New Roman"/>
        </w:rPr>
      </w:pPr>
      <w:bookmarkStart w:id="11" w:name="_Toc168070840"/>
      <w:r w:rsidRPr="006D73FD">
        <w:rPr>
          <w:rFonts w:ascii="Times New Roman" w:hAnsi="Times New Roman" w:cs="Times New Roman"/>
        </w:rPr>
        <w:t>Punkty docelowe</w:t>
      </w:r>
      <w:bookmarkEnd w:id="11"/>
    </w:p>
    <w:p w14:paraId="724B9C8A" w14:textId="471BD565" w:rsidR="00C92CDB" w:rsidRPr="006D73FD" w:rsidRDefault="00C92CDB" w:rsidP="006D73FD">
      <w:pPr>
        <w:spacing w:line="360" w:lineRule="auto"/>
        <w:ind w:firstLine="708"/>
        <w:jc w:val="both"/>
        <w:rPr>
          <w:rFonts w:ascii="Times New Roman" w:hAnsi="Times New Roman" w:cs="Times New Roman"/>
        </w:rPr>
      </w:pPr>
      <w:r w:rsidRPr="006D73FD">
        <w:rPr>
          <w:rFonts w:ascii="Times New Roman" w:hAnsi="Times New Roman" w:cs="Times New Roman"/>
        </w:rPr>
        <w:t>Każdy punkt trasy jest opatrzony informacjami na temat docelowego miejsca, do którego prowadzi. Dodatkowo, użytkownik ma możliwość decydowania o tym, czy w danym punkcie mogą pojawiać się pojazdy, oraz określenia interwału czasowego, z jakim pojazdy będą pojawiać się w danym miejscu. Te informacje są kluczowe dla kontrolowania dynamicznego zachowania pojazdów w symulacji oraz dla tworzenia różnorodnych scenariuszy ruchu.</w:t>
      </w:r>
    </w:p>
    <w:p w14:paraId="69BF29B1" w14:textId="77777777" w:rsidR="0099172D" w:rsidRPr="006D73FD" w:rsidRDefault="00424B1D" w:rsidP="006D73FD">
      <w:pPr>
        <w:keepNext/>
        <w:spacing w:line="360" w:lineRule="auto"/>
        <w:ind w:firstLine="708"/>
        <w:jc w:val="center"/>
        <w:rPr>
          <w:rFonts w:ascii="Times New Roman" w:hAnsi="Times New Roman" w:cs="Times New Roman"/>
        </w:rPr>
      </w:pPr>
      <w:r w:rsidRPr="006D73FD">
        <w:rPr>
          <w:rFonts w:ascii="Times New Roman" w:hAnsi="Times New Roman" w:cs="Times New Roman"/>
        </w:rPr>
        <w:drawing>
          <wp:inline distT="0" distB="0" distL="0" distR="0" wp14:anchorId="4B67652A" wp14:editId="2CFEC1C2">
            <wp:extent cx="3867690" cy="3781953"/>
            <wp:effectExtent l="0" t="0" r="0" b="9525"/>
            <wp:docPr id="11141916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1673" name="Obraz 1" descr="Obraz zawierający tekst, zrzut ekranu, oprogramowanie, Oprogramowanie multimedialne&#10;&#10;Opis wygenerowany automatycznie"/>
                    <pic:cNvPicPr/>
                  </pic:nvPicPr>
                  <pic:blipFill>
                    <a:blip r:embed="rId9"/>
                    <a:stretch>
                      <a:fillRect/>
                    </a:stretch>
                  </pic:blipFill>
                  <pic:spPr>
                    <a:xfrm>
                      <a:off x="0" y="0"/>
                      <a:ext cx="3867690" cy="3781953"/>
                    </a:xfrm>
                    <a:prstGeom prst="rect">
                      <a:avLst/>
                    </a:prstGeom>
                  </pic:spPr>
                </pic:pic>
              </a:graphicData>
            </a:graphic>
          </wp:inline>
        </w:drawing>
      </w:r>
    </w:p>
    <w:p w14:paraId="1D829847" w14:textId="033D2B98" w:rsidR="00424B1D" w:rsidRPr="006D73FD" w:rsidRDefault="0099172D" w:rsidP="006D73FD">
      <w:pPr>
        <w:pStyle w:val="Legenda"/>
        <w:spacing w:line="360" w:lineRule="auto"/>
        <w:jc w:val="center"/>
        <w:rPr>
          <w:rFonts w:ascii="Times New Roman" w:hAnsi="Times New Roman" w:cs="Times New Roman"/>
        </w:rPr>
      </w:pPr>
      <w:r w:rsidRPr="006D73FD">
        <w:rPr>
          <w:rFonts w:ascii="Times New Roman" w:hAnsi="Times New Roman" w:cs="Times New Roman"/>
        </w:rPr>
        <w:t xml:space="preserve">Rysunek </w:t>
      </w:r>
      <w:r w:rsidR="00E81696" w:rsidRPr="006D73FD">
        <w:rPr>
          <w:rFonts w:ascii="Times New Roman" w:hAnsi="Times New Roman" w:cs="Times New Roman"/>
        </w:rPr>
        <w:t>4.1</w:t>
      </w:r>
      <w:r w:rsidR="0094505A">
        <w:rPr>
          <w:rFonts w:ascii="Times New Roman" w:hAnsi="Times New Roman" w:cs="Times New Roman"/>
        </w:rPr>
        <w:t xml:space="preserve"> Zrzut ekranu przedstawiający komponent punktu docelowego</w:t>
      </w:r>
      <w:r w:rsidR="00E81696" w:rsidRPr="006D73FD">
        <w:rPr>
          <w:rFonts w:ascii="Times New Roman" w:hAnsi="Times New Roman" w:cs="Times New Roman"/>
        </w:rPr>
        <w:t>.</w:t>
      </w:r>
    </w:p>
    <w:p w14:paraId="774357D2" w14:textId="77777777" w:rsidR="00424B1D" w:rsidRPr="006D73FD" w:rsidRDefault="00424B1D" w:rsidP="006D73FD">
      <w:pPr>
        <w:spacing w:line="360" w:lineRule="auto"/>
        <w:ind w:firstLine="708"/>
        <w:jc w:val="both"/>
        <w:rPr>
          <w:rFonts w:ascii="Times New Roman" w:hAnsi="Times New Roman" w:cs="Times New Roman"/>
        </w:rPr>
      </w:pPr>
    </w:p>
    <w:p w14:paraId="14EC9200" w14:textId="4C52F186" w:rsidR="00F630C9" w:rsidRPr="006D73FD" w:rsidRDefault="00F630C9" w:rsidP="006D73FD">
      <w:pPr>
        <w:pStyle w:val="Nagwek3"/>
        <w:spacing w:line="360" w:lineRule="auto"/>
        <w:rPr>
          <w:rFonts w:ascii="Times New Roman" w:hAnsi="Times New Roman" w:cs="Times New Roman"/>
        </w:rPr>
      </w:pPr>
      <w:bookmarkStart w:id="12" w:name="_Toc168070841"/>
      <w:r w:rsidRPr="006D73FD">
        <w:rPr>
          <w:rFonts w:ascii="Times New Roman" w:hAnsi="Times New Roman" w:cs="Times New Roman"/>
        </w:rPr>
        <w:lastRenderedPageBreak/>
        <w:t>Światła</w:t>
      </w:r>
      <w:bookmarkEnd w:id="12"/>
    </w:p>
    <w:p w14:paraId="1BB6A336" w14:textId="795A063C" w:rsidR="00971FC7" w:rsidRPr="00971FC7" w:rsidRDefault="00971FC7" w:rsidP="006D73FD">
      <w:p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Symulacja świateł drogowych w projekcie ma kilka kluczowych cech:</w:t>
      </w:r>
    </w:p>
    <w:p w14:paraId="48A01E0A" w14:textId="77777777" w:rsidR="00971FC7" w:rsidRPr="00971FC7" w:rsidRDefault="00971FC7" w:rsidP="006D73FD">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Aktualny stan świateł</w:t>
      </w:r>
      <w:r w:rsidRPr="00971FC7">
        <w:rPr>
          <w:rFonts w:ascii="Times New Roman" w:eastAsia="Times New Roman" w:hAnsi="Times New Roman" w:cs="Times New Roman"/>
          <w:kern w:val="0"/>
          <w14:ligatures w14:val="none"/>
        </w:rPr>
        <w:t>:</w:t>
      </w:r>
    </w:p>
    <w:p w14:paraId="41AD5427" w14:textId="0206375C" w:rsidR="00971FC7" w:rsidRPr="00971FC7" w:rsidRDefault="00971FC7" w:rsidP="006D73FD">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Światła mogą znajdować się w jednym z trzech stanów: zielonym, żółtym lub czerwonym.</w:t>
      </w:r>
    </w:p>
    <w:p w14:paraId="318232F0" w14:textId="77777777" w:rsidR="00971FC7" w:rsidRPr="00971FC7" w:rsidRDefault="00971FC7" w:rsidP="006D73FD">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Dostosowywanie czasu trwania świateł</w:t>
      </w:r>
      <w:r w:rsidRPr="00971FC7">
        <w:rPr>
          <w:rFonts w:ascii="Times New Roman" w:eastAsia="Times New Roman" w:hAnsi="Times New Roman" w:cs="Times New Roman"/>
          <w:kern w:val="0"/>
          <w14:ligatures w14:val="none"/>
        </w:rPr>
        <w:t>:</w:t>
      </w:r>
    </w:p>
    <w:p w14:paraId="6AE8E1B3" w14:textId="77777777" w:rsidR="00971FC7" w:rsidRPr="00971FC7" w:rsidRDefault="00971FC7" w:rsidP="006D73FD">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Użytkownik ma możliwość dostosowania czasu trwania każdego pojedynczego światła. Może zmieniać długość trwania stanów zielonego, żółtego i czerwonego, aby symulować różne warunki drogowe i sytuacje ruchu.</w:t>
      </w:r>
    </w:p>
    <w:p w14:paraId="032778EE" w14:textId="77777777" w:rsidR="00971FC7" w:rsidRPr="00971FC7" w:rsidRDefault="00971FC7" w:rsidP="006D73FD">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Zatrzymywanie ruchu w przypadku czerwonego światła</w:t>
      </w:r>
      <w:r w:rsidRPr="00971FC7">
        <w:rPr>
          <w:rFonts w:ascii="Times New Roman" w:eastAsia="Times New Roman" w:hAnsi="Times New Roman" w:cs="Times New Roman"/>
          <w:kern w:val="0"/>
          <w14:ligatures w14:val="none"/>
        </w:rPr>
        <w:t>:</w:t>
      </w:r>
    </w:p>
    <w:p w14:paraId="1C570154" w14:textId="77777777" w:rsidR="00971FC7" w:rsidRPr="00971FC7" w:rsidRDefault="00971FC7" w:rsidP="006D73FD">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Gdy światło jest w stanie czerwonym, ruch pojazdów jest zatrzymywany. To kluczowa cecha symulacji, która odzwierciedla rzeczywiste funkcjonowanie sygnalizacji świetlnej na skrzyżowaniach.</w:t>
      </w:r>
    </w:p>
    <w:p w14:paraId="50DAB634" w14:textId="77777777" w:rsidR="00971FC7" w:rsidRPr="00971FC7" w:rsidRDefault="00971FC7" w:rsidP="006D73FD">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b/>
          <w:bCs/>
          <w:kern w:val="0"/>
          <w14:ligatures w14:val="none"/>
        </w:rPr>
        <w:t>Średni czas przejazdu przez dane światło</w:t>
      </w:r>
      <w:r w:rsidRPr="00971FC7">
        <w:rPr>
          <w:rFonts w:ascii="Times New Roman" w:eastAsia="Times New Roman" w:hAnsi="Times New Roman" w:cs="Times New Roman"/>
          <w:kern w:val="0"/>
          <w14:ligatures w14:val="none"/>
        </w:rPr>
        <w:t>:</w:t>
      </w:r>
    </w:p>
    <w:p w14:paraId="718CCCB1" w14:textId="39DC5299" w:rsidR="00971FC7" w:rsidRPr="00971FC7" w:rsidRDefault="00971FC7" w:rsidP="006D73FD">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Symulacja zbiera informacje o średnim czasie przejazdu każdego pojazdu przez konkretne światło</w:t>
      </w:r>
      <w:r w:rsidR="00EB1C73">
        <w:rPr>
          <w:rFonts w:ascii="Times New Roman" w:eastAsia="Times New Roman" w:hAnsi="Times New Roman" w:cs="Times New Roman"/>
          <w:kern w:val="0"/>
          <w14:ligatures w14:val="none"/>
        </w:rPr>
        <w:t xml:space="preserve"> i wyświetla je w odpowiednim miejscu</w:t>
      </w:r>
      <w:r w:rsidRPr="00971FC7">
        <w:rPr>
          <w:rFonts w:ascii="Times New Roman" w:eastAsia="Times New Roman" w:hAnsi="Times New Roman" w:cs="Times New Roman"/>
          <w:kern w:val="0"/>
          <w14:ligatures w14:val="none"/>
        </w:rPr>
        <w:t>. To istotne dla analizy przepustowości skrzyżowań i optymalizacji czasu oczekiwania pojazdów na sygnalizacji świetlnej.</w:t>
      </w:r>
    </w:p>
    <w:p w14:paraId="4195A068" w14:textId="77777777" w:rsidR="00971FC7" w:rsidRPr="006D73FD" w:rsidRDefault="00971FC7" w:rsidP="00F11F92">
      <w:pPr>
        <w:spacing w:before="100" w:beforeAutospacing="1" w:after="100" w:afterAutospacing="1" w:line="360" w:lineRule="auto"/>
        <w:ind w:firstLine="708"/>
        <w:rPr>
          <w:rFonts w:ascii="Times New Roman" w:eastAsia="Times New Roman" w:hAnsi="Times New Roman" w:cs="Times New Roman"/>
          <w:kern w:val="0"/>
          <w14:ligatures w14:val="none"/>
        </w:rPr>
      </w:pPr>
      <w:r w:rsidRPr="00971FC7">
        <w:rPr>
          <w:rFonts w:ascii="Times New Roman" w:eastAsia="Times New Roman" w:hAnsi="Times New Roman" w:cs="Times New Roman"/>
          <w:kern w:val="0"/>
          <w14:ligatures w14:val="none"/>
        </w:rPr>
        <w:t>Te funkcje umożliwiają realistyczną symulację zachowania się ruchu na skrzyżowaniach, pozwalając na eksperymentowanie z różnymi ustawieniami sygnalizacji świetlnej i ocenę ich wpływu na płynność ruchu drogowego.</w:t>
      </w:r>
    </w:p>
    <w:p w14:paraId="570C807C" w14:textId="77777777" w:rsidR="00C36260" w:rsidRPr="006D73FD" w:rsidRDefault="00367751" w:rsidP="006D73FD">
      <w:pPr>
        <w:keepNext/>
        <w:spacing w:before="100" w:beforeAutospacing="1" w:after="100" w:afterAutospacing="1" w:line="360" w:lineRule="auto"/>
        <w:jc w:val="center"/>
        <w:rPr>
          <w:rFonts w:ascii="Times New Roman" w:hAnsi="Times New Roman" w:cs="Times New Roman"/>
        </w:rPr>
      </w:pPr>
      <w:r w:rsidRPr="006D73FD">
        <w:rPr>
          <w:rFonts w:ascii="Times New Roman" w:eastAsia="Times New Roman" w:hAnsi="Times New Roman" w:cs="Times New Roman"/>
          <w:kern w:val="0"/>
          <w14:ligatures w14:val="none"/>
        </w:rPr>
        <w:drawing>
          <wp:inline distT="0" distB="0" distL="0" distR="0" wp14:anchorId="6D16AC22" wp14:editId="54002C18">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10"/>
                    <a:stretch>
                      <a:fillRect/>
                    </a:stretch>
                  </pic:blipFill>
                  <pic:spPr>
                    <a:xfrm>
                      <a:off x="0" y="0"/>
                      <a:ext cx="4467849" cy="2210108"/>
                    </a:xfrm>
                    <a:prstGeom prst="rect">
                      <a:avLst/>
                    </a:prstGeom>
                  </pic:spPr>
                </pic:pic>
              </a:graphicData>
            </a:graphic>
          </wp:inline>
        </w:drawing>
      </w:r>
    </w:p>
    <w:p w14:paraId="3671AC8C" w14:textId="1D36ABDC" w:rsidR="00367751" w:rsidRPr="00971FC7" w:rsidRDefault="00C36260" w:rsidP="006D73FD">
      <w:pPr>
        <w:pStyle w:val="Legenda"/>
        <w:spacing w:line="360" w:lineRule="auto"/>
        <w:jc w:val="center"/>
        <w:rPr>
          <w:rFonts w:ascii="Times New Roman" w:eastAsia="Times New Roman" w:hAnsi="Times New Roman" w:cs="Times New Roman"/>
          <w:kern w:val="0"/>
          <w14:ligatures w14:val="none"/>
        </w:rPr>
      </w:pPr>
      <w:r w:rsidRPr="006D73FD">
        <w:rPr>
          <w:rFonts w:ascii="Times New Roman" w:hAnsi="Times New Roman" w:cs="Times New Roman"/>
        </w:rPr>
        <w:t>Rysunek 4.2</w:t>
      </w:r>
      <w:r w:rsidR="0094505A">
        <w:rPr>
          <w:rFonts w:ascii="Times New Roman" w:hAnsi="Times New Roman" w:cs="Times New Roman"/>
        </w:rPr>
        <w:t xml:space="preserve"> Zrzut ekranu przedstawiający komponent świateł.</w:t>
      </w:r>
      <w:r w:rsidRPr="006D73FD">
        <w:rPr>
          <w:rFonts w:ascii="Times New Roman" w:hAnsi="Times New Roman" w:cs="Times New Roman"/>
        </w:rPr>
        <w:t>.</w:t>
      </w:r>
    </w:p>
    <w:p w14:paraId="2F73B75E" w14:textId="53E0D36E" w:rsidR="00F630C9" w:rsidRPr="006D73FD" w:rsidRDefault="00C36260" w:rsidP="006D73FD">
      <w:pPr>
        <w:pStyle w:val="Nagwek3"/>
        <w:numPr>
          <w:ilvl w:val="0"/>
          <w:numId w:val="0"/>
        </w:numPr>
        <w:spacing w:line="360" w:lineRule="auto"/>
        <w:rPr>
          <w:rFonts w:ascii="Times New Roman" w:hAnsi="Times New Roman" w:cs="Times New Roman"/>
        </w:rPr>
      </w:pPr>
      <w:r w:rsidRPr="006D73FD">
        <w:rPr>
          <w:rFonts w:ascii="Times New Roman" w:hAnsi="Times New Roman" w:cs="Times New Roman"/>
        </w:rPr>
        <w:lastRenderedPageBreak/>
        <w:t xml:space="preserve"> </w:t>
      </w:r>
      <w:bookmarkStart w:id="13" w:name="_Toc168070842"/>
      <w:r w:rsidR="00F630C9" w:rsidRPr="006D73FD">
        <w:rPr>
          <w:rFonts w:ascii="Times New Roman" w:hAnsi="Times New Roman" w:cs="Times New Roman"/>
        </w:rPr>
        <w:t>Miasto</w:t>
      </w:r>
      <w:bookmarkEnd w:id="13"/>
    </w:p>
    <w:p w14:paraId="6DB3B40C" w14:textId="7CFBFBD6" w:rsidR="00A04D37" w:rsidRPr="00A04D37" w:rsidRDefault="00A04D37" w:rsidP="006D73FD">
      <w:pPr>
        <w:spacing w:before="100" w:beforeAutospacing="1" w:after="100" w:afterAutospacing="1" w:line="360" w:lineRule="auto"/>
        <w:ind w:firstLine="360"/>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W naszym projekcie symulacji ruchu drogowego istnieje jed</w:t>
      </w:r>
      <w:r w:rsidR="006D73FD">
        <w:rPr>
          <w:rFonts w:ascii="Times New Roman" w:eastAsia="Times New Roman" w:hAnsi="Times New Roman" w:cs="Times New Roman"/>
          <w:kern w:val="0"/>
          <w14:ligatures w14:val="none"/>
        </w:rPr>
        <w:t>no miasto</w:t>
      </w:r>
      <w:r w:rsidRPr="00A04D37">
        <w:rPr>
          <w:rFonts w:ascii="Times New Roman" w:eastAsia="Times New Roman" w:hAnsi="Times New Roman" w:cs="Times New Roman"/>
          <w:kern w:val="0"/>
          <w14:ligatures w14:val="none"/>
        </w:rPr>
        <w:t>, któr</w:t>
      </w:r>
      <w:r w:rsidR="006D73FD">
        <w:rPr>
          <w:rFonts w:ascii="Times New Roman" w:eastAsia="Times New Roman" w:hAnsi="Times New Roman" w:cs="Times New Roman"/>
          <w:kern w:val="0"/>
          <w14:ligatures w14:val="none"/>
        </w:rPr>
        <w:t>e</w:t>
      </w:r>
      <w:r w:rsidRPr="00A04D37">
        <w:rPr>
          <w:rFonts w:ascii="Times New Roman" w:eastAsia="Times New Roman" w:hAnsi="Times New Roman" w:cs="Times New Roman"/>
          <w:kern w:val="0"/>
          <w14:ligatures w14:val="none"/>
        </w:rPr>
        <w:t xml:space="preserve"> ma kluczowe zadania:</w:t>
      </w:r>
    </w:p>
    <w:p w14:paraId="220F14D7" w14:textId="77777777" w:rsidR="00A04D37" w:rsidRPr="00A04D37" w:rsidRDefault="00A04D37" w:rsidP="006D73FD">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Zarządzanie infrastrukturą drogową</w:t>
      </w:r>
      <w:r w:rsidRPr="00A04D37">
        <w:rPr>
          <w:rFonts w:ascii="Times New Roman" w:eastAsia="Times New Roman" w:hAnsi="Times New Roman" w:cs="Times New Roman"/>
          <w:kern w:val="0"/>
          <w14:ligatures w14:val="none"/>
        </w:rPr>
        <w:t>:</w:t>
      </w:r>
    </w:p>
    <w:p w14:paraId="379F45E9" w14:textId="2AEB32B8" w:rsidR="00A04D37" w:rsidRPr="00A04D37" w:rsidRDefault="009616E2" w:rsidP="006D73FD">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est</w:t>
      </w:r>
      <w:r w:rsidR="00A04D37" w:rsidRPr="00A04D37">
        <w:rPr>
          <w:rFonts w:ascii="Times New Roman" w:eastAsia="Times New Roman" w:hAnsi="Times New Roman" w:cs="Times New Roman"/>
          <w:kern w:val="0"/>
          <w14:ligatures w14:val="none"/>
        </w:rPr>
        <w:t xml:space="preserve"> odpowiedzialn</w:t>
      </w:r>
      <w:r>
        <w:rPr>
          <w:rFonts w:ascii="Times New Roman" w:eastAsia="Times New Roman" w:hAnsi="Times New Roman" w:cs="Times New Roman"/>
          <w:kern w:val="0"/>
          <w14:ligatures w14:val="none"/>
        </w:rPr>
        <w:t xml:space="preserve">e </w:t>
      </w:r>
      <w:r w:rsidR="00A04D37" w:rsidRPr="00A04D37">
        <w:rPr>
          <w:rFonts w:ascii="Times New Roman" w:eastAsia="Times New Roman" w:hAnsi="Times New Roman" w:cs="Times New Roman"/>
          <w:kern w:val="0"/>
          <w14:ligatures w14:val="none"/>
        </w:rPr>
        <w:t>za przechowywanie i tworzenie graficznej reprezentacji dróg oraz listy punktów docelowych. To dzięki niemu symulacja ma pełny obraz infrastruktury drogowej w mieście.</w:t>
      </w:r>
    </w:p>
    <w:p w14:paraId="7449D242" w14:textId="77777777" w:rsidR="00A04D37" w:rsidRPr="00A04D37" w:rsidRDefault="00A04D37" w:rsidP="006D73FD">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Monitorowanie stanu świateł drogowych</w:t>
      </w:r>
      <w:r w:rsidRPr="00A04D37">
        <w:rPr>
          <w:rFonts w:ascii="Times New Roman" w:eastAsia="Times New Roman" w:hAnsi="Times New Roman" w:cs="Times New Roman"/>
          <w:kern w:val="0"/>
          <w14:ligatures w14:val="none"/>
        </w:rPr>
        <w:t>:</w:t>
      </w:r>
    </w:p>
    <w:p w14:paraId="4F142D47" w14:textId="5D407A7D" w:rsidR="00A04D37" w:rsidRPr="00A04D37" w:rsidRDefault="00A04D37" w:rsidP="006D73FD">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 xml:space="preserve">Komponent zbiera dane z wszystkich świateł drogowych w symulacji. Te informacje są wykorzystywane do wyświetlania na interfejsie użytkownika średniego czasu przejazdu przez </w:t>
      </w:r>
      <w:r w:rsidR="009616E2">
        <w:rPr>
          <w:rFonts w:ascii="Times New Roman" w:eastAsia="Times New Roman" w:hAnsi="Times New Roman" w:cs="Times New Roman"/>
          <w:kern w:val="0"/>
          <w14:ligatures w14:val="none"/>
        </w:rPr>
        <w:t>wszystkie</w:t>
      </w:r>
      <w:r w:rsidRPr="00A04D37">
        <w:rPr>
          <w:rFonts w:ascii="Times New Roman" w:eastAsia="Times New Roman" w:hAnsi="Times New Roman" w:cs="Times New Roman"/>
          <w:kern w:val="0"/>
          <w14:ligatures w14:val="none"/>
        </w:rPr>
        <w:t xml:space="preserve"> światła. Dzięki temu użytkownik może śledzić, jak zmienia się przepustowość na skrzyżowaniach w różnych warunkach ruchu.</w:t>
      </w:r>
    </w:p>
    <w:p w14:paraId="5419EE02" w14:textId="061990C2" w:rsidR="00A04D37" w:rsidRPr="00A04D37" w:rsidRDefault="00A04D37" w:rsidP="006D73FD">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b/>
          <w:bCs/>
          <w:kern w:val="0"/>
          <w14:ligatures w14:val="none"/>
        </w:rPr>
        <w:t>Analiza zator</w:t>
      </w:r>
      <w:r w:rsidR="00B27536">
        <w:rPr>
          <w:rFonts w:ascii="Times New Roman" w:eastAsia="Times New Roman" w:hAnsi="Times New Roman" w:cs="Times New Roman"/>
          <w:b/>
          <w:bCs/>
          <w:kern w:val="0"/>
          <w14:ligatures w14:val="none"/>
        </w:rPr>
        <w:t>u</w:t>
      </w:r>
      <w:r w:rsidRPr="00A04D37">
        <w:rPr>
          <w:rFonts w:ascii="Times New Roman" w:eastAsia="Times New Roman" w:hAnsi="Times New Roman" w:cs="Times New Roman"/>
          <w:b/>
          <w:bCs/>
          <w:kern w:val="0"/>
          <w14:ligatures w14:val="none"/>
        </w:rPr>
        <w:t xml:space="preserve"> drogowego</w:t>
      </w:r>
      <w:r w:rsidRPr="00A04D37">
        <w:rPr>
          <w:rFonts w:ascii="Times New Roman" w:eastAsia="Times New Roman" w:hAnsi="Times New Roman" w:cs="Times New Roman"/>
          <w:kern w:val="0"/>
          <w14:ligatures w14:val="none"/>
        </w:rPr>
        <w:t>:</w:t>
      </w:r>
    </w:p>
    <w:p w14:paraId="01CCAE2E" w14:textId="77777777" w:rsidR="00A04D37" w:rsidRPr="00A04D37" w:rsidRDefault="00A04D37" w:rsidP="006D73FD">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2442B9F5" w14:textId="6FFDA78D" w:rsidR="00A04D37" w:rsidRDefault="00A04D37" w:rsidP="00367DD3">
      <w:pPr>
        <w:spacing w:before="100" w:beforeAutospacing="1" w:after="100" w:afterAutospacing="1" w:line="360" w:lineRule="auto"/>
        <w:ind w:firstLine="708"/>
        <w:rPr>
          <w:rFonts w:ascii="Times New Roman" w:eastAsia="Times New Roman" w:hAnsi="Times New Roman" w:cs="Times New Roman"/>
          <w:kern w:val="0"/>
          <w14:ligatures w14:val="none"/>
        </w:rPr>
      </w:pPr>
      <w:r w:rsidRPr="00A04D37">
        <w:rPr>
          <w:rFonts w:ascii="Times New Roman" w:eastAsia="Times New Roman" w:hAnsi="Times New Roman" w:cs="Times New Roman"/>
          <w:kern w:val="0"/>
          <w14:ligatures w14:val="none"/>
        </w:rPr>
        <w:t xml:space="preserve">Działanie tego komponentu pozwala nam na </w:t>
      </w:r>
      <w:r w:rsidR="00194DE1">
        <w:rPr>
          <w:rFonts w:ascii="Times New Roman" w:eastAsia="Times New Roman" w:hAnsi="Times New Roman" w:cs="Times New Roman"/>
          <w:kern w:val="0"/>
          <w14:ligatures w14:val="none"/>
        </w:rPr>
        <w:t>klarowne</w:t>
      </w:r>
      <w:r w:rsidRPr="00A04D37">
        <w:rPr>
          <w:rFonts w:ascii="Times New Roman" w:eastAsia="Times New Roman" w:hAnsi="Times New Roman" w:cs="Times New Roman"/>
          <w:kern w:val="0"/>
          <w14:ligatures w14:val="none"/>
        </w:rPr>
        <w:t xml:space="preserve"> spojrzenie na ruch w mieście, umożliwiając zarówno monitorowanie aktualnego stanu sygnalizacji świetlnej, jak i analizę jego wpływu na przepustowość dróg. To kluczowe dla identyfikacji potencjalnych obszarów do optymalizacji oraz podejmowania decyzji mających na celu poprawę płynności ruchu drogowego.</w:t>
      </w:r>
    </w:p>
    <w:p w14:paraId="76FE41E5" w14:textId="77777777" w:rsidR="0094505A" w:rsidRDefault="00102761" w:rsidP="0094505A">
      <w:pPr>
        <w:keepNext/>
        <w:spacing w:before="100" w:beforeAutospacing="1" w:after="100" w:afterAutospacing="1" w:line="360" w:lineRule="auto"/>
        <w:jc w:val="center"/>
      </w:pPr>
      <w:r w:rsidRPr="00102761">
        <w:rPr>
          <w:rFonts w:ascii="Times New Roman" w:eastAsia="Times New Roman" w:hAnsi="Times New Roman" w:cs="Times New Roman"/>
          <w:kern w:val="0"/>
          <w14:ligatures w14:val="none"/>
        </w:rPr>
        <w:lastRenderedPageBreak/>
        <w:drawing>
          <wp:inline distT="0" distB="0" distL="0" distR="0" wp14:anchorId="5596E310" wp14:editId="5B3CC269">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1"/>
                    <a:stretch>
                      <a:fillRect/>
                    </a:stretch>
                  </pic:blipFill>
                  <pic:spPr>
                    <a:xfrm>
                      <a:off x="0" y="0"/>
                      <a:ext cx="3620005" cy="7068536"/>
                    </a:xfrm>
                    <a:prstGeom prst="rect">
                      <a:avLst/>
                    </a:prstGeom>
                  </pic:spPr>
                </pic:pic>
              </a:graphicData>
            </a:graphic>
          </wp:inline>
        </w:drawing>
      </w:r>
    </w:p>
    <w:p w14:paraId="5AB87966" w14:textId="0A6B97C0" w:rsidR="00102761" w:rsidRPr="00A04D37" w:rsidRDefault="0094505A" w:rsidP="0094505A">
      <w:pPr>
        <w:pStyle w:val="Legenda"/>
        <w:jc w:val="center"/>
        <w:rPr>
          <w:rFonts w:ascii="Times New Roman" w:eastAsia="Times New Roman" w:hAnsi="Times New Roman" w:cs="Times New Roman"/>
          <w:kern w:val="0"/>
          <w14:ligatures w14:val="none"/>
        </w:rPr>
      </w:pPr>
      <w:r>
        <w:t>Rysunek 4.3 Zrzut ekranu przedstawiający komponent miasta.</w:t>
      </w:r>
    </w:p>
    <w:p w14:paraId="1CEE838A" w14:textId="70B2DD98" w:rsidR="00AE3D59" w:rsidRPr="006D73FD" w:rsidRDefault="00AE3D59" w:rsidP="006D73FD">
      <w:pPr>
        <w:pStyle w:val="Nagwek3"/>
        <w:spacing w:line="360" w:lineRule="auto"/>
        <w:rPr>
          <w:rFonts w:ascii="Times New Roman" w:hAnsi="Times New Roman" w:cs="Times New Roman"/>
        </w:rPr>
      </w:pPr>
      <w:bookmarkStart w:id="14" w:name="_Toc168070843"/>
      <w:r w:rsidRPr="006D73FD">
        <w:rPr>
          <w:rFonts w:ascii="Times New Roman" w:hAnsi="Times New Roman" w:cs="Times New Roman"/>
        </w:rPr>
        <w:t>Ulice</w:t>
      </w:r>
      <w:bookmarkEnd w:id="14"/>
    </w:p>
    <w:p w14:paraId="330B28E9" w14:textId="71D63121" w:rsidR="005458F4" w:rsidRPr="006D73FD" w:rsidRDefault="005458F4" w:rsidP="006D73FD">
      <w:pPr>
        <w:spacing w:line="360" w:lineRule="auto"/>
        <w:ind w:firstLine="708"/>
        <w:jc w:val="both"/>
        <w:rPr>
          <w:rFonts w:ascii="Times New Roman" w:hAnsi="Times New Roman" w:cs="Times New Roman"/>
        </w:rPr>
      </w:pPr>
      <w:r w:rsidRPr="006D73FD">
        <w:rPr>
          <w:rFonts w:ascii="Times New Roman" w:hAnsi="Times New Roman" w:cs="Times New Roman"/>
        </w:rPr>
        <w:t xml:space="preserve">Ulice są tworzone dynamicznie po naciśnięciu przycisku „Generate Roads” </w:t>
      </w:r>
      <w:r w:rsidR="00CB0C38" w:rsidRPr="006D73FD">
        <w:rPr>
          <w:rFonts w:ascii="Times New Roman" w:hAnsi="Times New Roman" w:cs="Times New Roman"/>
        </w:rPr>
        <w:br/>
      </w:r>
      <w:r w:rsidRPr="006D73FD">
        <w:rPr>
          <w:rFonts w:ascii="Times New Roman" w:hAnsi="Times New Roman" w:cs="Times New Roman"/>
        </w:rPr>
        <w:t>w komponencie „City”.</w:t>
      </w:r>
      <w:r w:rsidR="00E20DCC" w:rsidRPr="006D73FD">
        <w:rPr>
          <w:rFonts w:ascii="Times New Roman" w:hAnsi="Times New Roman" w:cs="Times New Roman"/>
        </w:rPr>
        <w:t xml:space="preserve"> Program przechodzi wtedy przez wszystkie punkty docelowe </w:t>
      </w:r>
      <w:r w:rsidR="00D22C04" w:rsidRPr="006D73FD">
        <w:rPr>
          <w:rFonts w:ascii="Times New Roman" w:hAnsi="Times New Roman" w:cs="Times New Roman"/>
        </w:rPr>
        <w:t xml:space="preserve">miasta </w:t>
      </w:r>
      <w:r w:rsidR="00E20DCC" w:rsidRPr="006D73FD">
        <w:rPr>
          <w:rFonts w:ascii="Times New Roman" w:hAnsi="Times New Roman" w:cs="Times New Roman"/>
        </w:rPr>
        <w:t xml:space="preserve">biorąc pod uwagę listy </w:t>
      </w:r>
      <w:r w:rsidR="008759B4" w:rsidRPr="006D73FD">
        <w:rPr>
          <w:rFonts w:ascii="Times New Roman" w:hAnsi="Times New Roman" w:cs="Times New Roman"/>
        </w:rPr>
        <w:t>punktów</w:t>
      </w:r>
      <w:r w:rsidR="00E20DCC" w:rsidRPr="006D73FD">
        <w:rPr>
          <w:rFonts w:ascii="Times New Roman" w:hAnsi="Times New Roman" w:cs="Times New Roman"/>
        </w:rPr>
        <w:t xml:space="preserve">. Dzieli drogę od </w:t>
      </w:r>
      <w:r w:rsidR="008759B4" w:rsidRPr="006D73FD">
        <w:rPr>
          <w:rFonts w:ascii="Times New Roman" w:hAnsi="Times New Roman" w:cs="Times New Roman"/>
        </w:rPr>
        <w:t xml:space="preserve">początku do końca na odpowiednio dużo </w:t>
      </w:r>
      <w:r w:rsidR="008759B4" w:rsidRPr="006D73FD">
        <w:rPr>
          <w:rFonts w:ascii="Times New Roman" w:hAnsi="Times New Roman" w:cs="Times New Roman"/>
        </w:rPr>
        <w:lastRenderedPageBreak/>
        <w:t>kawałków. Na ich podstawie tworzy obiekt drogi.</w:t>
      </w:r>
      <w:r w:rsidR="00D22C04" w:rsidRPr="006D73FD">
        <w:rPr>
          <w:rFonts w:ascii="Times New Roman" w:hAnsi="Times New Roman" w:cs="Times New Roman"/>
        </w:rPr>
        <w:t xml:space="preserve"> Dodatkowo, jako że droga jest stworzona jako</w:t>
      </w:r>
      <w:r w:rsidR="007E3C19" w:rsidRPr="006D73FD">
        <w:rPr>
          <w:rFonts w:ascii="Times New Roman" w:hAnsi="Times New Roman" w:cs="Times New Roman"/>
        </w:rPr>
        <w:t xml:space="preserve"> krzywa Beziera</w:t>
      </w:r>
      <w:r w:rsidR="00D22C04" w:rsidRPr="006D73FD">
        <w:rPr>
          <w:rFonts w:ascii="Times New Roman" w:hAnsi="Times New Roman" w:cs="Times New Roman"/>
        </w:rPr>
        <w:t>, można ją wyginać. Skrypt odpowiadający za tworzenie drogi automatycznie poprawi grafikę.</w:t>
      </w:r>
    </w:p>
    <w:p w14:paraId="61B540BF" w14:textId="50D59873" w:rsidR="00F630C9" w:rsidRPr="006D73FD" w:rsidRDefault="00F630C9" w:rsidP="006D73FD">
      <w:pPr>
        <w:pStyle w:val="Nagwek3"/>
        <w:spacing w:line="360" w:lineRule="auto"/>
        <w:rPr>
          <w:rFonts w:ascii="Times New Roman" w:hAnsi="Times New Roman" w:cs="Times New Roman"/>
        </w:rPr>
      </w:pPr>
      <w:bookmarkStart w:id="15" w:name="_Toc168070844"/>
      <w:r w:rsidRPr="006D73FD">
        <w:rPr>
          <w:rFonts w:ascii="Times New Roman" w:hAnsi="Times New Roman" w:cs="Times New Roman"/>
        </w:rPr>
        <w:t>Auta</w:t>
      </w:r>
      <w:bookmarkEnd w:id="15"/>
    </w:p>
    <w:p w14:paraId="51FC3FEB" w14:textId="5A7C6D72" w:rsidR="007E3C19" w:rsidRPr="006D73FD" w:rsidRDefault="007E3C19" w:rsidP="006D73FD">
      <w:pPr>
        <w:spacing w:line="360" w:lineRule="auto"/>
        <w:ind w:firstLine="708"/>
        <w:jc w:val="both"/>
        <w:rPr>
          <w:rFonts w:ascii="Times New Roman" w:hAnsi="Times New Roman" w:cs="Times New Roman"/>
        </w:rPr>
      </w:pPr>
      <w:r w:rsidRPr="006D73FD">
        <w:rPr>
          <w:rFonts w:ascii="Times New Roman" w:hAnsi="Times New Roman" w:cs="Times New Roman"/>
        </w:rPr>
        <w:t xml:space="preserve">Poruszają się za pomocą silnika fizycznego. </w:t>
      </w:r>
      <w:r w:rsidR="003E0FD6" w:rsidRPr="006D73FD">
        <w:rPr>
          <w:rFonts w:ascii="Times New Roman" w:hAnsi="Times New Roman" w:cs="Times New Roman"/>
        </w:rPr>
        <w:t>Umożliwia to modyfikowanie prędkości na podstawie warunków dookoła.</w:t>
      </w:r>
      <w:r w:rsidR="00F25756" w:rsidRPr="006D73FD">
        <w:rPr>
          <w:rFonts w:ascii="Times New Roman" w:hAnsi="Times New Roman" w:cs="Times New Roman"/>
        </w:rPr>
        <w:t xml:space="preserve"> Maksymalna prędkość auta jest dostosowywana tak, żeby uniknąć zderzeń</w:t>
      </w:r>
      <w:r w:rsidR="006F1776" w:rsidRPr="006D73FD">
        <w:rPr>
          <w:rFonts w:ascii="Times New Roman" w:hAnsi="Times New Roman" w:cs="Times New Roman"/>
        </w:rPr>
        <w:t>.</w:t>
      </w:r>
      <w:r w:rsidR="00F25756" w:rsidRPr="006D73FD">
        <w:rPr>
          <w:rFonts w:ascii="Times New Roman" w:hAnsi="Times New Roman" w:cs="Times New Roman"/>
        </w:rPr>
        <w:t xml:space="preserve"> Jednakże jest to robione z lekkim opóźnieniem, co ma zwiększyć realizm symulacji.</w:t>
      </w:r>
      <w:r w:rsidR="006F1776" w:rsidRPr="006D73FD">
        <w:rPr>
          <w:rFonts w:ascii="Times New Roman" w:hAnsi="Times New Roman" w:cs="Times New Roman"/>
        </w:rPr>
        <w:t xml:space="preserve"> </w:t>
      </w:r>
      <w:r w:rsidR="00E65EDB" w:rsidRPr="006D73FD">
        <w:rPr>
          <w:rFonts w:ascii="Times New Roman" w:hAnsi="Times New Roman" w:cs="Times New Roman"/>
        </w:rPr>
        <w:t xml:space="preserve">Po dotarciu do następnego punktu, losuje następny z listy punktów. </w:t>
      </w:r>
      <w:r w:rsidR="006F1776" w:rsidRPr="006D73FD">
        <w:rPr>
          <w:rFonts w:ascii="Times New Roman" w:hAnsi="Times New Roman" w:cs="Times New Roman"/>
        </w:rPr>
        <w:t>Po dotarciu na koniec ścieżki</w:t>
      </w:r>
      <w:r w:rsidR="00CB0C38" w:rsidRPr="006D73FD">
        <w:rPr>
          <w:rFonts w:ascii="Times New Roman" w:hAnsi="Times New Roman" w:cs="Times New Roman"/>
        </w:rPr>
        <w:t xml:space="preserve">, czyli do punkty, który nigdzie nie prowadzi, </w:t>
      </w:r>
      <w:r w:rsidR="00B839F8" w:rsidRPr="006D73FD">
        <w:rPr>
          <w:rFonts w:ascii="Times New Roman" w:hAnsi="Times New Roman" w:cs="Times New Roman"/>
        </w:rPr>
        <w:t xml:space="preserve">auto </w:t>
      </w:r>
      <w:r w:rsidR="00CB0C38" w:rsidRPr="006D73FD">
        <w:rPr>
          <w:rFonts w:ascii="Times New Roman" w:hAnsi="Times New Roman" w:cs="Times New Roman"/>
        </w:rPr>
        <w:t>znika.</w:t>
      </w:r>
    </w:p>
    <w:p w14:paraId="5603D4CD" w14:textId="303555E4" w:rsidR="00F630C9" w:rsidRPr="006D73FD" w:rsidRDefault="00F630C9" w:rsidP="006D73FD">
      <w:pPr>
        <w:pStyle w:val="Nagwek3"/>
        <w:spacing w:line="360" w:lineRule="auto"/>
        <w:rPr>
          <w:rFonts w:ascii="Times New Roman" w:hAnsi="Times New Roman" w:cs="Times New Roman"/>
        </w:rPr>
      </w:pPr>
      <w:bookmarkStart w:id="16" w:name="_Toc168070845"/>
      <w:r w:rsidRPr="006D73FD">
        <w:rPr>
          <w:rFonts w:ascii="Times New Roman" w:hAnsi="Times New Roman" w:cs="Times New Roman"/>
        </w:rPr>
        <w:t>Ułatwienia edycji</w:t>
      </w:r>
      <w:bookmarkEnd w:id="16"/>
    </w:p>
    <w:p w14:paraId="27B9C6C1" w14:textId="77777777" w:rsidR="00C54008" w:rsidRPr="006D73FD" w:rsidRDefault="00C54008" w:rsidP="006D73FD">
      <w:pPr>
        <w:pStyle w:val="NormalnyWeb"/>
        <w:spacing w:line="360" w:lineRule="auto"/>
      </w:pPr>
      <w:r w:rsidRPr="006D73FD">
        <w:t>Aby ułatwić edycję i zarządzanie informacjami, projekt został zaprojektowany w sposób modułowy od samego początku. Takie podejście umożliwia łatwe dodawanie i modyfikowanie poszczególnych elementów systemu bez konieczności wprowadzania zmian w całym projekcie. Modułowość w projekcie przynosi kilka kluczowych korzyści:</w:t>
      </w:r>
    </w:p>
    <w:p w14:paraId="1D0AA45F" w14:textId="77777777" w:rsidR="00C54008" w:rsidRPr="006D73FD" w:rsidRDefault="00C54008" w:rsidP="006D73FD">
      <w:pPr>
        <w:pStyle w:val="NormalnyWeb"/>
        <w:numPr>
          <w:ilvl w:val="0"/>
          <w:numId w:val="27"/>
        </w:numPr>
        <w:spacing w:line="360" w:lineRule="auto"/>
      </w:pPr>
      <w:r w:rsidRPr="006D73FD">
        <w:rPr>
          <w:rStyle w:val="Pogrubienie"/>
          <w:rFonts w:eastAsiaTheme="majorEastAsia"/>
        </w:rPr>
        <w:t>Łatwość tworzenia i edytowania ustawień miasta</w:t>
      </w:r>
      <w:r w:rsidRPr="006D73FD">
        <w:t>:</w:t>
      </w:r>
    </w:p>
    <w:p w14:paraId="3C508436" w14:textId="7025F90B" w:rsidR="00C54008" w:rsidRPr="006D73FD" w:rsidRDefault="00C54008" w:rsidP="006D73FD">
      <w:pPr>
        <w:numPr>
          <w:ilvl w:val="1"/>
          <w:numId w:val="27"/>
        </w:numPr>
        <w:spacing w:before="100" w:beforeAutospacing="1" w:after="100" w:afterAutospacing="1" w:line="360" w:lineRule="auto"/>
        <w:rPr>
          <w:rFonts w:ascii="Times New Roman" w:hAnsi="Times New Roman" w:cs="Times New Roman"/>
        </w:rPr>
      </w:pPr>
      <w:r w:rsidRPr="006D73FD">
        <w:rPr>
          <w:rFonts w:ascii="Times New Roman" w:hAnsi="Times New Roman" w:cs="Times New Roman"/>
        </w:rPr>
        <w:t>Dzięki modułowej budowie, nowe ustawienia miasta mogą być tworzone i dostosowywane bez ingerencji w resztę projektu. Można łatwo zmieniać parametry symulacji związane z ruchem ulicznym.</w:t>
      </w:r>
    </w:p>
    <w:p w14:paraId="77ECF231" w14:textId="77777777" w:rsidR="00C54008" w:rsidRPr="006D73FD" w:rsidRDefault="00C54008" w:rsidP="006D73FD">
      <w:pPr>
        <w:pStyle w:val="NormalnyWeb"/>
        <w:numPr>
          <w:ilvl w:val="0"/>
          <w:numId w:val="27"/>
        </w:numPr>
        <w:spacing w:line="360" w:lineRule="auto"/>
      </w:pPr>
      <w:r w:rsidRPr="006D73FD">
        <w:rPr>
          <w:rStyle w:val="Pogrubienie"/>
          <w:rFonts w:eastAsiaTheme="majorEastAsia"/>
        </w:rPr>
        <w:t>Łatwość tworzenia i edytowania ustawień pojazdów</w:t>
      </w:r>
      <w:r w:rsidRPr="006D73FD">
        <w:t>:</w:t>
      </w:r>
    </w:p>
    <w:p w14:paraId="58143530" w14:textId="6F4F8DED" w:rsidR="00C54008" w:rsidRPr="006D73FD" w:rsidRDefault="00C54008" w:rsidP="006D73FD">
      <w:pPr>
        <w:numPr>
          <w:ilvl w:val="1"/>
          <w:numId w:val="27"/>
        </w:numPr>
        <w:spacing w:before="100" w:beforeAutospacing="1" w:after="100" w:afterAutospacing="1" w:line="360" w:lineRule="auto"/>
        <w:rPr>
          <w:rFonts w:ascii="Times New Roman" w:hAnsi="Times New Roman" w:cs="Times New Roman"/>
        </w:rPr>
      </w:pPr>
      <w:r w:rsidRPr="006D73FD">
        <w:rPr>
          <w:rFonts w:ascii="Times New Roman" w:hAnsi="Times New Roman" w:cs="Times New Roman"/>
        </w:rPr>
        <w:t>Podobnie jak w przypadku ustawień miasta, konfiguracje pojazdów mogą być łatwo zmieniane lub dodawane. Modułowa struktura umożliwia szybkie dodawanie nowych typów pojazdów, modyfikację ich parametrów technicznych</w:t>
      </w:r>
      <w:r w:rsidRPr="006D73FD">
        <w:rPr>
          <w:rFonts w:ascii="Times New Roman" w:hAnsi="Times New Roman" w:cs="Times New Roman"/>
        </w:rPr>
        <w:t>.</w:t>
      </w:r>
    </w:p>
    <w:p w14:paraId="1A496827" w14:textId="77777777" w:rsidR="00C54008" w:rsidRPr="006D73FD" w:rsidRDefault="00C54008" w:rsidP="006D73FD">
      <w:pPr>
        <w:pStyle w:val="NormalnyWeb"/>
        <w:numPr>
          <w:ilvl w:val="0"/>
          <w:numId w:val="27"/>
        </w:numPr>
        <w:spacing w:line="360" w:lineRule="auto"/>
      </w:pPr>
      <w:r w:rsidRPr="006D73FD">
        <w:rPr>
          <w:rStyle w:val="Pogrubienie"/>
          <w:rFonts w:eastAsiaTheme="majorEastAsia"/>
        </w:rPr>
        <w:t>Automatyzacja dodawania punktów trasy</w:t>
      </w:r>
      <w:r w:rsidRPr="006D73FD">
        <w:t>:</w:t>
      </w:r>
    </w:p>
    <w:p w14:paraId="0D2D615C" w14:textId="77777777" w:rsidR="00C54008" w:rsidRPr="006D73FD" w:rsidRDefault="00C54008" w:rsidP="006D73FD">
      <w:pPr>
        <w:numPr>
          <w:ilvl w:val="1"/>
          <w:numId w:val="27"/>
        </w:numPr>
        <w:spacing w:before="100" w:beforeAutospacing="1" w:after="100" w:afterAutospacing="1" w:line="360" w:lineRule="auto"/>
        <w:rPr>
          <w:rFonts w:ascii="Times New Roman" w:hAnsi="Times New Roman" w:cs="Times New Roman"/>
        </w:rPr>
      </w:pPr>
      <w:r w:rsidRPr="006D73FD">
        <w:rPr>
          <w:rFonts w:ascii="Times New Roman" w:hAnsi="Times New Roman" w:cs="Times New Roman"/>
        </w:rPr>
        <w:t>Proces dodawania punktów trasy, które pojazdy muszą przebyć, został w znacznym stopniu zautomatyzowany. Po dodaniu nowych punktów trasy, wystarczy nacisnąć przycisk „Load Waypoints” w komponencie miasta. Dzięki temu, system automatycznie wczytuje i aktualizuje punkty trasy, co znacznie ułatwia pracę nad projektowaniem i testowaniem różnych scenariuszy ruchu.</w:t>
      </w:r>
    </w:p>
    <w:p w14:paraId="20FCBAF3" w14:textId="77777777" w:rsidR="00C54008" w:rsidRPr="006D73FD" w:rsidRDefault="00C54008" w:rsidP="006D73FD">
      <w:pPr>
        <w:pStyle w:val="NormalnyWeb"/>
        <w:numPr>
          <w:ilvl w:val="0"/>
          <w:numId w:val="27"/>
        </w:numPr>
        <w:spacing w:line="360" w:lineRule="auto"/>
      </w:pPr>
      <w:r w:rsidRPr="006D73FD">
        <w:rPr>
          <w:rStyle w:val="Pogrubienie"/>
          <w:rFonts w:eastAsiaTheme="majorEastAsia"/>
        </w:rPr>
        <w:t>Intuicyjna obsługa</w:t>
      </w:r>
      <w:r w:rsidRPr="006D73FD">
        <w:t>:</w:t>
      </w:r>
    </w:p>
    <w:p w14:paraId="1A9CBC6B" w14:textId="77777777" w:rsidR="00C54008" w:rsidRPr="006D73FD" w:rsidRDefault="00C54008" w:rsidP="006D73FD">
      <w:pPr>
        <w:numPr>
          <w:ilvl w:val="1"/>
          <w:numId w:val="27"/>
        </w:numPr>
        <w:spacing w:before="100" w:beforeAutospacing="1" w:after="100" w:afterAutospacing="1" w:line="360" w:lineRule="auto"/>
        <w:rPr>
          <w:rFonts w:ascii="Times New Roman" w:hAnsi="Times New Roman" w:cs="Times New Roman"/>
        </w:rPr>
      </w:pPr>
      <w:r w:rsidRPr="006D73FD">
        <w:rPr>
          <w:rFonts w:ascii="Times New Roman" w:hAnsi="Times New Roman" w:cs="Times New Roman"/>
        </w:rPr>
        <w:lastRenderedPageBreak/>
        <w:t>Przyciski i interfejsy użytkownika zostały zaprojektowane z myślą o intuicyjności i łatwości obsługi. Przycisk „Load Waypoints” jest doskonałym przykładem tego podejścia, pozwalając użytkownikom szybko i bezproblemowo aktualizować punkty trasy pojazdów.</w:t>
      </w:r>
    </w:p>
    <w:p w14:paraId="39E04F3E" w14:textId="4D425C84" w:rsidR="001818DA" w:rsidRPr="006D73FD" w:rsidRDefault="00C54008" w:rsidP="006D73FD">
      <w:pPr>
        <w:pStyle w:val="NormalnyWeb"/>
        <w:spacing w:line="360" w:lineRule="auto"/>
        <w:ind w:firstLine="708"/>
      </w:pPr>
      <w:r w:rsidRPr="006D73FD">
        <w:t>Modułowe podejście do projektowania i implementacji systemu znacząco zwiększa jego elastyczność i skalowalność. Umożliwia łatwe dodawanie i modyfikowanie różnych elementów, automatyzację procesów oraz intuicyjną obsługę, co jest kluczowe dla efektywnego zarządzania złożonymi projektami symulacyjnymi. Dzięki temu, zespół może szybko reagować na zmieniające się wymagania i wprowadzać niezbędne poprawki bez potrzeby przebudowy całego systemu.</w:t>
      </w:r>
    </w:p>
    <w:p w14:paraId="05E4081A" w14:textId="77777777" w:rsidR="001818DA" w:rsidRPr="006D73FD" w:rsidRDefault="001818DA" w:rsidP="006D73FD">
      <w:pPr>
        <w:spacing w:line="360" w:lineRule="auto"/>
        <w:rPr>
          <w:rFonts w:ascii="Times New Roman" w:eastAsia="Times New Roman" w:hAnsi="Times New Roman" w:cs="Times New Roman"/>
          <w:kern w:val="0"/>
          <w14:ligatures w14:val="none"/>
        </w:rPr>
      </w:pPr>
      <w:r w:rsidRPr="006D73FD">
        <w:rPr>
          <w:rFonts w:ascii="Times New Roman" w:hAnsi="Times New Roman" w:cs="Times New Roman"/>
        </w:rPr>
        <w:br w:type="page"/>
      </w:r>
    </w:p>
    <w:p w14:paraId="1F3B1D07" w14:textId="056E5353" w:rsidR="00847A0E" w:rsidRPr="006D73FD" w:rsidRDefault="00847A0E" w:rsidP="006D73FD">
      <w:pPr>
        <w:pStyle w:val="Nagwek1"/>
        <w:spacing w:line="360" w:lineRule="auto"/>
        <w:rPr>
          <w:rFonts w:ascii="Times New Roman" w:hAnsi="Times New Roman" w:cs="Times New Roman"/>
        </w:rPr>
      </w:pPr>
      <w:bookmarkStart w:id="17" w:name="_Toc168070846"/>
      <w:r w:rsidRPr="006D73FD">
        <w:rPr>
          <w:rFonts w:ascii="Times New Roman" w:hAnsi="Times New Roman" w:cs="Times New Roman"/>
        </w:rPr>
        <w:lastRenderedPageBreak/>
        <w:t>Dalszy rozwój</w:t>
      </w:r>
      <w:bookmarkEnd w:id="17"/>
    </w:p>
    <w:p w14:paraId="1D7B77CD" w14:textId="7BB794BA" w:rsidR="00847A0E" w:rsidRPr="006D73FD" w:rsidRDefault="00847A0E" w:rsidP="006D73FD">
      <w:pPr>
        <w:pStyle w:val="Nagwek2"/>
        <w:spacing w:line="360" w:lineRule="auto"/>
        <w:jc w:val="both"/>
        <w:rPr>
          <w:rFonts w:ascii="Times New Roman" w:hAnsi="Times New Roman" w:cs="Times New Roman"/>
        </w:rPr>
      </w:pPr>
      <w:bookmarkStart w:id="18" w:name="_Toc168070847"/>
      <w:r w:rsidRPr="006D73FD">
        <w:rPr>
          <w:rFonts w:ascii="Times New Roman" w:hAnsi="Times New Roman" w:cs="Times New Roman"/>
        </w:rPr>
        <w:t>Optymalizacja</w:t>
      </w:r>
      <w:bookmarkEnd w:id="18"/>
    </w:p>
    <w:p w14:paraId="5C60196B" w14:textId="4C5A8544" w:rsidR="00E170B8" w:rsidRPr="006D73FD" w:rsidRDefault="00E170B8" w:rsidP="006D73FD">
      <w:pPr>
        <w:pStyle w:val="NormalnyWeb"/>
        <w:spacing w:line="360" w:lineRule="auto"/>
        <w:ind w:firstLine="708"/>
      </w:pPr>
      <w:r w:rsidRPr="006D73FD">
        <w:t xml:space="preserve">Dobra optymalizacja jest kluczowa w każdym projekcie, ponieważ pozwala na zwiększenie skali bez spadku wydajności. </w:t>
      </w:r>
      <w:r w:rsidR="00A03769" w:rsidRPr="006D73FD">
        <w:t>P</w:t>
      </w:r>
      <w:r w:rsidRPr="006D73FD">
        <w:t xml:space="preserve">olega </w:t>
      </w:r>
      <w:r w:rsidR="00A03769" w:rsidRPr="006D73FD">
        <w:t xml:space="preserve">ona </w:t>
      </w:r>
      <w:r w:rsidRPr="006D73FD">
        <w:t>na dostosowaniu i usprawnieniu działania systemu, aby mógł obsługiwać większe obciążenia przy zachowaniu płynności i efektywności.</w:t>
      </w:r>
    </w:p>
    <w:p w14:paraId="6DBC12FB" w14:textId="5FFB6086" w:rsidR="00E170B8" w:rsidRPr="006D73FD" w:rsidRDefault="00E170B8" w:rsidP="006D73FD">
      <w:pPr>
        <w:pStyle w:val="NormalnyWeb"/>
        <w:spacing w:line="360" w:lineRule="auto"/>
        <w:ind w:firstLine="708"/>
      </w:pPr>
      <w:r w:rsidRPr="006D73FD">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6D73FD">
        <w:t>.</w:t>
      </w:r>
    </w:p>
    <w:p w14:paraId="633123B6" w14:textId="77777777" w:rsidR="00E170B8" w:rsidRPr="006D73FD" w:rsidRDefault="00E170B8" w:rsidP="006D73FD">
      <w:pPr>
        <w:pStyle w:val="NormalnyWeb"/>
        <w:spacing w:line="360" w:lineRule="auto"/>
        <w:ind w:firstLine="360"/>
      </w:pPr>
      <w:r w:rsidRPr="006D73FD">
        <w:t>Aby rozwiązać ten problem, należy zidentyfikować i zoptymalizować te aspekty silnika fizycznego, które generują największe obciążenie. Możliwe podejścia obejmują:</w:t>
      </w:r>
    </w:p>
    <w:p w14:paraId="6F33F91F" w14:textId="77777777" w:rsidR="00E170B8" w:rsidRPr="006D73FD" w:rsidRDefault="00E170B8" w:rsidP="006D73FD">
      <w:pPr>
        <w:pStyle w:val="NormalnyWeb"/>
        <w:numPr>
          <w:ilvl w:val="0"/>
          <w:numId w:val="20"/>
        </w:numPr>
        <w:spacing w:line="360" w:lineRule="auto"/>
      </w:pPr>
      <w:r w:rsidRPr="006D73FD">
        <w:rPr>
          <w:rStyle w:val="Pogrubienie"/>
          <w:rFonts w:eastAsiaTheme="majorEastAsia"/>
        </w:rPr>
        <w:t>Redukcję złożoności obliczeń</w:t>
      </w:r>
      <w:r w:rsidRPr="006D73FD">
        <w:t>: Uproszczenie modelu fizycznego dla pojazdów, na przykład poprzez zmniejszenie liczby zmiennych lub parametrów, które są monitorowane i przetwarzane.</w:t>
      </w:r>
    </w:p>
    <w:p w14:paraId="37E90BB4" w14:textId="77777777" w:rsidR="00E170B8" w:rsidRPr="006D73FD" w:rsidRDefault="00E170B8" w:rsidP="006D73FD">
      <w:pPr>
        <w:pStyle w:val="NormalnyWeb"/>
        <w:numPr>
          <w:ilvl w:val="0"/>
          <w:numId w:val="20"/>
        </w:numPr>
        <w:spacing w:line="360" w:lineRule="auto"/>
      </w:pPr>
      <w:r w:rsidRPr="006D73FD">
        <w:rPr>
          <w:rStyle w:val="Pogrubienie"/>
          <w:rFonts w:eastAsiaTheme="majorEastAsia"/>
        </w:rPr>
        <w:t>Korzystanie z poziomów szczegółowości (LOD)</w:t>
      </w:r>
      <w:r w:rsidRPr="006D73FD">
        <w:t>: Implementacja technik, które zmniejszają szczegółowość obliczeń dla pojazdów, które są dalej od kamery lub mniej istotne w danym momencie.</w:t>
      </w:r>
    </w:p>
    <w:p w14:paraId="0272D289" w14:textId="77777777" w:rsidR="00E170B8" w:rsidRPr="006D73FD" w:rsidRDefault="00E170B8" w:rsidP="006D73FD">
      <w:pPr>
        <w:pStyle w:val="NormalnyWeb"/>
        <w:numPr>
          <w:ilvl w:val="0"/>
          <w:numId w:val="20"/>
        </w:numPr>
        <w:spacing w:line="360" w:lineRule="auto"/>
      </w:pPr>
      <w:r w:rsidRPr="006D73FD">
        <w:rPr>
          <w:rStyle w:val="Pogrubienie"/>
          <w:rFonts w:eastAsiaTheme="majorEastAsia"/>
        </w:rPr>
        <w:t>Optymalizacja algorytmów</w:t>
      </w:r>
      <w:r w:rsidRPr="006D73FD">
        <w:t>: Poprawa efektywności algorytmów fizycznych, aby mogły wykonywać te same zadania przy mniejszym zużyciu zasobów.</w:t>
      </w:r>
    </w:p>
    <w:p w14:paraId="0A037297" w14:textId="77777777" w:rsidR="00E170B8" w:rsidRPr="006D73FD" w:rsidRDefault="00E170B8" w:rsidP="006D73FD">
      <w:pPr>
        <w:pStyle w:val="NormalnyWeb"/>
        <w:numPr>
          <w:ilvl w:val="0"/>
          <w:numId w:val="20"/>
        </w:numPr>
        <w:spacing w:line="360" w:lineRule="auto"/>
      </w:pPr>
      <w:r w:rsidRPr="006D73FD">
        <w:rPr>
          <w:rStyle w:val="Pogrubienie"/>
          <w:rFonts w:eastAsiaTheme="majorEastAsia"/>
        </w:rPr>
        <w:t>Wykorzystanie równoległego przetwarzania</w:t>
      </w:r>
      <w:r w:rsidRPr="006D73FD">
        <w:t>: Wykorzystanie technologii wielordzeniowych procesorów do rozdzielenia obciążeń obliczeniowych między różne rdzenie, co może znacząco poprawić wydajność.</w:t>
      </w:r>
    </w:p>
    <w:p w14:paraId="414FD3C3" w14:textId="77777777" w:rsidR="00E170B8" w:rsidRPr="006D73FD" w:rsidRDefault="00E170B8" w:rsidP="006D73FD">
      <w:pPr>
        <w:pStyle w:val="NormalnyWeb"/>
        <w:numPr>
          <w:ilvl w:val="0"/>
          <w:numId w:val="20"/>
        </w:numPr>
        <w:spacing w:line="360" w:lineRule="auto"/>
      </w:pPr>
      <w:r w:rsidRPr="006D73FD">
        <w:rPr>
          <w:rStyle w:val="Pogrubienie"/>
          <w:rFonts w:eastAsiaTheme="majorEastAsia"/>
        </w:rPr>
        <w:t>Inteligentne zarządzanie zasobami</w:t>
      </w:r>
      <w:r w:rsidRPr="006D73FD">
        <w:t>: Dynamiczne alokowanie zasobów do najbardziej potrzebujących elementów systemu, co może pomóc w utrzymaniu płynnej pracy nawet przy dużym obciążeniu.</w:t>
      </w:r>
    </w:p>
    <w:p w14:paraId="7C93D742" w14:textId="360923AB" w:rsidR="0005497D" w:rsidRPr="006D73FD" w:rsidRDefault="00E170B8" w:rsidP="006D73FD">
      <w:pPr>
        <w:pStyle w:val="NormalnyWeb"/>
        <w:spacing w:line="360" w:lineRule="auto"/>
        <w:ind w:firstLine="360"/>
      </w:pPr>
      <w:r w:rsidRPr="006D73FD">
        <w:lastRenderedPageBreak/>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6D73FD" w:rsidRDefault="00403CB4" w:rsidP="006D73FD">
      <w:pPr>
        <w:pStyle w:val="Nagwek2"/>
        <w:numPr>
          <w:ilvl w:val="0"/>
          <w:numId w:val="0"/>
        </w:numPr>
        <w:spacing w:line="360" w:lineRule="auto"/>
        <w:jc w:val="both"/>
        <w:rPr>
          <w:rFonts w:ascii="Times New Roman" w:hAnsi="Times New Roman" w:cs="Times New Roman"/>
        </w:rPr>
      </w:pPr>
      <w:bookmarkStart w:id="19" w:name="_Toc168070848"/>
      <w:r w:rsidRPr="006D73FD">
        <w:rPr>
          <w:rFonts w:ascii="Times New Roman" w:hAnsi="Times New Roman" w:cs="Times New Roman"/>
        </w:rPr>
        <w:t>Poprawa algorytmu ruchu</w:t>
      </w:r>
      <w:bookmarkEnd w:id="19"/>
    </w:p>
    <w:p w14:paraId="5B70F96A" w14:textId="5297D378" w:rsidR="00394482" w:rsidRPr="006D73FD" w:rsidRDefault="00394482" w:rsidP="006D73FD">
      <w:pPr>
        <w:pStyle w:val="NormalnyWeb"/>
        <w:spacing w:line="360" w:lineRule="auto"/>
        <w:ind w:firstLine="360"/>
      </w:pPr>
      <w:r w:rsidRPr="006D73FD">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6D73FD" w:rsidRDefault="00394482" w:rsidP="006D73FD">
      <w:pPr>
        <w:numPr>
          <w:ilvl w:val="0"/>
          <w:numId w:val="24"/>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Ograniczone wykrywanie przeszkód</w:t>
      </w:r>
      <w:r w:rsidRPr="006D73FD">
        <w:rPr>
          <w:rFonts w:ascii="Times New Roman" w:hAnsi="Times New Roman" w:cs="Times New Roman"/>
        </w:rPr>
        <w:t>: Obecny system używa pojedynczego promienia (raycast) wysyłanego do przodu od pojazdu, aby wykrywać przeszkody. Taki sposób wykrywania nie sprawdza obszarów po bokach lub za pojazdem, co prowadzi do problemów na bardziej skomplikowanych trasach.</w:t>
      </w:r>
    </w:p>
    <w:p w14:paraId="69CD133F" w14:textId="78731CC5" w:rsidR="00394482" w:rsidRPr="006D73FD" w:rsidRDefault="00394482" w:rsidP="006D73FD">
      <w:p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Możliwe rozwiązania</w:t>
      </w:r>
    </w:p>
    <w:p w14:paraId="097F9EF4" w14:textId="77777777" w:rsidR="00394482" w:rsidRPr="006D73FD" w:rsidRDefault="00394482" w:rsidP="006D73FD">
      <w:pPr>
        <w:pStyle w:val="NormalnyWeb"/>
        <w:numPr>
          <w:ilvl w:val="0"/>
          <w:numId w:val="25"/>
        </w:numPr>
        <w:spacing w:line="360" w:lineRule="auto"/>
      </w:pPr>
      <w:r w:rsidRPr="006D73FD">
        <w:rPr>
          <w:rStyle w:val="Pogrubienie"/>
          <w:rFonts w:eastAsiaTheme="majorEastAsia"/>
        </w:rPr>
        <w:t>Zwiększenie liczby promieni (raycastów)</w:t>
      </w:r>
      <w:r w:rsidRPr="006D73FD">
        <w:t>:</w:t>
      </w:r>
    </w:p>
    <w:p w14:paraId="0001AA32" w14:textId="77777777" w:rsidR="00394482" w:rsidRPr="006D73FD" w:rsidRDefault="00394482" w:rsidP="006D73FD">
      <w:pPr>
        <w:numPr>
          <w:ilvl w:val="1"/>
          <w:numId w:val="25"/>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Opis</w:t>
      </w:r>
      <w:r w:rsidRPr="006D73FD">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6D73FD" w:rsidRDefault="00394482" w:rsidP="006D73FD">
      <w:pPr>
        <w:numPr>
          <w:ilvl w:val="1"/>
          <w:numId w:val="25"/>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Zalety</w:t>
      </w:r>
      <w:r w:rsidRPr="006D73FD">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6D73FD" w:rsidRDefault="00394482" w:rsidP="006D73FD">
      <w:pPr>
        <w:numPr>
          <w:ilvl w:val="1"/>
          <w:numId w:val="25"/>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Wady</w:t>
      </w:r>
      <w:r w:rsidRPr="006D73FD">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6D73FD" w:rsidRDefault="00394482" w:rsidP="006D73FD">
      <w:pPr>
        <w:pStyle w:val="NormalnyWeb"/>
        <w:numPr>
          <w:ilvl w:val="0"/>
          <w:numId w:val="25"/>
        </w:numPr>
        <w:spacing w:line="360" w:lineRule="auto"/>
      </w:pPr>
      <w:r w:rsidRPr="006D73FD">
        <w:rPr>
          <w:rStyle w:val="Pogrubienie"/>
          <w:rFonts w:eastAsiaTheme="majorEastAsia"/>
        </w:rPr>
        <w:t>Zastąpienie promieni overlapem</w:t>
      </w:r>
      <w:r w:rsidRPr="006D73FD">
        <w:t>:</w:t>
      </w:r>
    </w:p>
    <w:p w14:paraId="7896E2A2" w14:textId="77777777" w:rsidR="00394482" w:rsidRPr="006D73FD" w:rsidRDefault="00394482" w:rsidP="006D73FD">
      <w:pPr>
        <w:numPr>
          <w:ilvl w:val="1"/>
          <w:numId w:val="25"/>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Opis</w:t>
      </w:r>
      <w:r w:rsidRPr="006D73FD">
        <w:rPr>
          <w:rFonts w:ascii="Times New Roman" w:hAnsi="Times New Roman" w:cs="Times New Roman"/>
        </w:rPr>
        <w:t>: Zamiast promieni, użycie metody overlap, wbudowanej w silnik fizyczny Unity. Metoda ta tworzy niewidzialne pudełko wokół pojazdu, które sprawdza kolizje w określonym obszarze.</w:t>
      </w:r>
    </w:p>
    <w:p w14:paraId="4F815A76" w14:textId="77777777" w:rsidR="00394482" w:rsidRPr="006D73FD" w:rsidRDefault="00394482" w:rsidP="006D73FD">
      <w:pPr>
        <w:numPr>
          <w:ilvl w:val="1"/>
          <w:numId w:val="25"/>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Zalety</w:t>
      </w:r>
      <w:r w:rsidRPr="006D73FD">
        <w:rPr>
          <w:rFonts w:ascii="Times New Roman" w:hAnsi="Times New Roman" w:cs="Times New Roman"/>
        </w:rPr>
        <w:t>: Overlap może sprawdzać większy obszar wokół pojazdu, nie ograniczając się tylko do jednego kierunku. Pozwala to na lepsze wykrywanie przeszkód, co może poprawić nawigację pojazdów w złożonych sytuacjach.</w:t>
      </w:r>
    </w:p>
    <w:p w14:paraId="30783337" w14:textId="77777777" w:rsidR="00394482" w:rsidRPr="006D73FD" w:rsidRDefault="00394482" w:rsidP="006D73FD">
      <w:pPr>
        <w:numPr>
          <w:ilvl w:val="1"/>
          <w:numId w:val="25"/>
        </w:numPr>
        <w:spacing w:before="100" w:beforeAutospacing="1" w:after="100" w:afterAutospacing="1" w:line="360" w:lineRule="auto"/>
        <w:rPr>
          <w:rFonts w:ascii="Times New Roman" w:hAnsi="Times New Roman" w:cs="Times New Roman"/>
        </w:rPr>
      </w:pPr>
      <w:r w:rsidRPr="006D73FD">
        <w:rPr>
          <w:rStyle w:val="Pogrubienie"/>
          <w:rFonts w:ascii="Times New Roman" w:hAnsi="Times New Roman" w:cs="Times New Roman"/>
        </w:rPr>
        <w:t>Wady</w:t>
      </w:r>
      <w:r w:rsidRPr="006D73FD">
        <w:rPr>
          <w:rFonts w:ascii="Times New Roman" w:hAnsi="Times New Roman" w:cs="Times New Roman"/>
        </w:rPr>
        <w:t xml:space="preserve">: Chociaż overlap zmniejsza liczbę pojedynczych promieni, nadal może wymagać znacznych zasobów obliczeniowych, zwłaszcza jeśli wiele pojazdów </w:t>
      </w:r>
      <w:r w:rsidRPr="006D73FD">
        <w:rPr>
          <w:rFonts w:ascii="Times New Roman" w:hAnsi="Times New Roman" w:cs="Times New Roman"/>
        </w:rPr>
        <w:lastRenderedPageBreak/>
        <w:t>jest w ruchu jednocześnie. Dodatkowo, implementacja overlapu może wymagać dostosowania algorytmów ruchu, aby poprawnie interpretować dane z wykrytych kolizji.</w:t>
      </w:r>
    </w:p>
    <w:p w14:paraId="14599797" w14:textId="77777777" w:rsidR="00394482" w:rsidRPr="006D73FD" w:rsidRDefault="00394482" w:rsidP="006D73FD">
      <w:pPr>
        <w:pStyle w:val="NormalnyWeb"/>
        <w:spacing w:line="360" w:lineRule="auto"/>
        <w:ind w:firstLine="708"/>
      </w:pPr>
      <w:r w:rsidRPr="006D73FD">
        <w:t>Obecny algorytm ruchu pojazdów można znacznie ulepszyć, zmieniając metodę wykrywania przeszkód. Zamiast pojedynczego promienia, można użyć kilku promieni lub zastosować metodę overlap, aby dokładniej i efektywniej wykrywać przeszkody. Chociaż każda z tych metod ma swoje wady i zalety, implementacja overlapu wydaje się być bardziej obiecująca pod względem dokładności i elastyczności. Wymaga to jednak odpowiednich optymalizacji, aby nie obciążać nadmiernie silnika fizycznego i zapewnić płynność symulacji.</w:t>
      </w:r>
    </w:p>
    <w:p w14:paraId="04C5933A" w14:textId="58A22C3F" w:rsidR="00847A0E" w:rsidRPr="006D73FD" w:rsidRDefault="00847A0E" w:rsidP="006D73FD">
      <w:pPr>
        <w:pStyle w:val="Nagwek2"/>
        <w:spacing w:line="360" w:lineRule="auto"/>
        <w:jc w:val="both"/>
        <w:rPr>
          <w:rFonts w:ascii="Times New Roman" w:hAnsi="Times New Roman" w:cs="Times New Roman"/>
        </w:rPr>
      </w:pPr>
      <w:bookmarkStart w:id="20" w:name="_Toc168070849"/>
      <w:r w:rsidRPr="006D73FD">
        <w:rPr>
          <w:rFonts w:ascii="Times New Roman" w:hAnsi="Times New Roman" w:cs="Times New Roman"/>
        </w:rPr>
        <w:t>Edytor miasta</w:t>
      </w:r>
      <w:r w:rsidR="00A47F48" w:rsidRPr="006D73FD">
        <w:rPr>
          <w:rFonts w:ascii="Times New Roman" w:hAnsi="Times New Roman" w:cs="Times New Roman"/>
        </w:rPr>
        <w:t xml:space="preserve"> i pojazdów</w:t>
      </w:r>
      <w:bookmarkEnd w:id="20"/>
    </w:p>
    <w:p w14:paraId="05582A38" w14:textId="701B1645" w:rsidR="0067046C" w:rsidRPr="006D73FD" w:rsidRDefault="0067046C" w:rsidP="00367DD3">
      <w:pPr>
        <w:pStyle w:val="NormalnyWeb"/>
        <w:spacing w:line="360" w:lineRule="auto"/>
        <w:ind w:firstLine="360"/>
      </w:pPr>
      <w:r w:rsidRPr="006D73FD">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6D73FD" w:rsidRDefault="0067046C" w:rsidP="006D73FD">
      <w:pPr>
        <w:pStyle w:val="NormalnyWeb"/>
        <w:numPr>
          <w:ilvl w:val="0"/>
          <w:numId w:val="21"/>
        </w:numPr>
        <w:spacing w:line="360" w:lineRule="auto"/>
      </w:pPr>
      <w:r w:rsidRPr="006D73FD">
        <w:rPr>
          <w:rStyle w:val="Pogrubienie"/>
          <w:rFonts w:eastAsiaTheme="majorEastAsia"/>
        </w:rPr>
        <w:t>Problem z powtarzalnością testów</w:t>
      </w:r>
      <w:r w:rsidRPr="006D73FD">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6D73FD" w:rsidRDefault="0067046C" w:rsidP="006D73FD">
      <w:pPr>
        <w:pStyle w:val="NormalnyWeb"/>
        <w:numPr>
          <w:ilvl w:val="0"/>
          <w:numId w:val="21"/>
        </w:numPr>
        <w:spacing w:line="360" w:lineRule="auto"/>
      </w:pPr>
      <w:r w:rsidRPr="006D73FD">
        <w:rPr>
          <w:rStyle w:val="Pogrubienie"/>
          <w:rFonts w:eastAsiaTheme="majorEastAsia"/>
        </w:rPr>
        <w:t>Trudność obsługi</w:t>
      </w:r>
      <w:r w:rsidRPr="006D73FD">
        <w:t xml:space="preserve">: Wymóg korzystania z edytora Unity do zmiany ustawień sprawia, że proces jest bardziej skomplikowany i mniej dostępny dla użytkowników, którzy nie są zaznajomieni z </w:t>
      </w:r>
      <w:r w:rsidRPr="006D73FD">
        <w:t xml:space="preserve">edytorem </w:t>
      </w:r>
      <w:r w:rsidRPr="006D73FD">
        <w:t>Unity. Ponadto, każda zmiana wymaga ponownego uruchomienia edytora, co jest czasochłonne i nieefektywne.</w:t>
      </w:r>
    </w:p>
    <w:p w14:paraId="2F4F229D" w14:textId="77777777" w:rsidR="0067046C" w:rsidRPr="006D73FD" w:rsidRDefault="0067046C" w:rsidP="006D73FD">
      <w:pPr>
        <w:pStyle w:val="NormalnyWeb"/>
        <w:numPr>
          <w:ilvl w:val="0"/>
          <w:numId w:val="21"/>
        </w:numPr>
        <w:spacing w:line="360" w:lineRule="auto"/>
      </w:pPr>
      <w:r w:rsidRPr="006D73FD">
        <w:rPr>
          <w:rStyle w:val="Pogrubienie"/>
          <w:rFonts w:eastAsiaTheme="majorEastAsia"/>
        </w:rPr>
        <w:t>Brak dynamicznego zarządzania</w:t>
      </w:r>
      <w:r w:rsidRPr="006D73FD">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6D73FD" w:rsidRDefault="0067046C" w:rsidP="00B448DA">
      <w:pPr>
        <w:pStyle w:val="NormalnyWeb"/>
        <w:spacing w:line="360" w:lineRule="auto"/>
        <w:ind w:firstLine="360"/>
      </w:pPr>
      <w:r w:rsidRPr="006D73FD">
        <w:t>Aby rozwiązać te problemy, można wprowadzić dodatkowy interfejs użytkownika (UI) w projekcie, który umożliwiałby:</w:t>
      </w:r>
    </w:p>
    <w:p w14:paraId="67ED6EFC" w14:textId="77777777" w:rsidR="0067046C" w:rsidRPr="006D73FD" w:rsidRDefault="0067046C" w:rsidP="006D73FD">
      <w:pPr>
        <w:pStyle w:val="NormalnyWeb"/>
        <w:numPr>
          <w:ilvl w:val="0"/>
          <w:numId w:val="22"/>
        </w:numPr>
        <w:spacing w:line="360" w:lineRule="auto"/>
      </w:pPr>
      <w:r w:rsidRPr="006D73FD">
        <w:rPr>
          <w:rStyle w:val="Pogrubienie"/>
          <w:rFonts w:eastAsiaTheme="majorEastAsia"/>
        </w:rPr>
        <w:t>Resetowanie całej sceny</w:t>
      </w:r>
      <w:r w:rsidRPr="006D73FD">
        <w:t xml:space="preserve">: Interfejs powinien pozwalać na szybkie resetowanie sceny do stanu początkowego bez konieczności ponownego uruchamiania edytora Unity. To </w:t>
      </w:r>
      <w:r w:rsidRPr="006D73FD">
        <w:lastRenderedPageBreak/>
        <w:t>usprawni proces testowania i pozwoli na łatwe przeprowadzanie wielokrotnych testów w kontrolowanych warunkach.</w:t>
      </w:r>
    </w:p>
    <w:p w14:paraId="1AC7975C" w14:textId="77777777" w:rsidR="0067046C" w:rsidRPr="006D73FD" w:rsidRDefault="0067046C" w:rsidP="006D73FD">
      <w:pPr>
        <w:pStyle w:val="NormalnyWeb"/>
        <w:numPr>
          <w:ilvl w:val="0"/>
          <w:numId w:val="22"/>
        </w:numPr>
        <w:spacing w:line="360" w:lineRule="auto"/>
      </w:pPr>
      <w:r w:rsidRPr="006D73FD">
        <w:rPr>
          <w:rStyle w:val="Pogrubienie"/>
          <w:rFonts w:eastAsiaTheme="majorEastAsia"/>
        </w:rPr>
        <w:t>Zmiana ustawień między symulacjami</w:t>
      </w:r>
      <w:r w:rsidRPr="006D73FD">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6D73FD" w:rsidRDefault="0067046C" w:rsidP="006D73FD">
      <w:pPr>
        <w:pStyle w:val="NormalnyWeb"/>
        <w:numPr>
          <w:ilvl w:val="0"/>
          <w:numId w:val="22"/>
        </w:numPr>
        <w:spacing w:line="360" w:lineRule="auto"/>
      </w:pPr>
      <w:r w:rsidRPr="006D73FD">
        <w:rPr>
          <w:rStyle w:val="Pogrubienie"/>
          <w:rFonts w:eastAsiaTheme="majorEastAsia"/>
        </w:rPr>
        <w:t>Intuicyjność i dostępność</w:t>
      </w:r>
      <w:r w:rsidRPr="006D73FD">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Default="0067046C" w:rsidP="007D5989">
      <w:pPr>
        <w:pStyle w:val="NormalnyWeb"/>
        <w:spacing w:line="360" w:lineRule="auto"/>
        <w:ind w:firstLine="360"/>
      </w:pPr>
      <w:r w:rsidRPr="006D73FD">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Default="00D952CA" w:rsidP="00D952CA">
      <w:pPr>
        <w:pStyle w:val="Nagwek2"/>
        <w:spacing w:line="360" w:lineRule="auto"/>
        <w:jc w:val="both"/>
        <w:rPr>
          <w:rFonts w:ascii="Times New Roman" w:hAnsi="Times New Roman" w:cs="Times New Roman"/>
        </w:rPr>
      </w:pPr>
      <w:bookmarkStart w:id="21" w:name="_Toc168070850"/>
      <w:r w:rsidRPr="006D73FD">
        <w:rPr>
          <w:rFonts w:ascii="Times New Roman" w:hAnsi="Times New Roman" w:cs="Times New Roman"/>
        </w:rPr>
        <w:t xml:space="preserve">Edytor </w:t>
      </w:r>
      <w:r>
        <w:rPr>
          <w:rFonts w:ascii="Times New Roman" w:hAnsi="Times New Roman" w:cs="Times New Roman"/>
        </w:rPr>
        <w:t>dróg</w:t>
      </w:r>
      <w:bookmarkEnd w:id="21"/>
    </w:p>
    <w:p w14:paraId="25C284A4" w14:textId="50DA6869" w:rsidR="00D952CA" w:rsidRPr="00D952CA" w:rsidRDefault="00D952CA" w:rsidP="007D5989">
      <w:pPr>
        <w:ind w:firstLine="708"/>
      </w:pPr>
      <w:r>
        <w:t>Głównym problemem tworzenia siatki infrastruktury w projekcie jest jej czytelność. Za każdym razem jak jest dodany punkt trzeba wczytać wszystkie punkty docelowe od nowa. Dodatkowo resetuje to nadane przez użytkownika kształty dróg (krzywe Beziera)</w:t>
      </w:r>
      <w:r w:rsidR="007D5989">
        <w:t>, co znacznie wydłuża i utrudnia rozbudowę istniejącej części.</w:t>
      </w:r>
    </w:p>
    <w:p w14:paraId="17838174" w14:textId="77777777" w:rsidR="00D952CA" w:rsidRPr="006D73FD" w:rsidRDefault="00D952CA" w:rsidP="006D73FD">
      <w:pPr>
        <w:pStyle w:val="NormalnyWeb"/>
        <w:spacing w:line="360" w:lineRule="auto"/>
      </w:pPr>
    </w:p>
    <w:p w14:paraId="03D12536" w14:textId="77777777" w:rsidR="00EC1C35" w:rsidRPr="006D73FD" w:rsidRDefault="00EC1C35" w:rsidP="006D73FD">
      <w:pPr>
        <w:spacing w:line="360" w:lineRule="auto"/>
        <w:rPr>
          <w:rFonts w:ascii="Times New Roman" w:eastAsia="Times New Roman" w:hAnsi="Times New Roman" w:cs="Times New Roman"/>
          <w:kern w:val="0"/>
          <w14:ligatures w14:val="none"/>
        </w:rPr>
      </w:pPr>
      <w:r w:rsidRPr="006D73FD">
        <w:rPr>
          <w:rFonts w:ascii="Times New Roman" w:hAnsi="Times New Roman" w:cs="Times New Roman"/>
        </w:rPr>
        <w:br w:type="page"/>
      </w:r>
    </w:p>
    <w:p w14:paraId="18A4D79E" w14:textId="078B2010" w:rsidR="00E323F1" w:rsidRPr="006D73FD" w:rsidRDefault="00F630C9" w:rsidP="006D73FD">
      <w:pPr>
        <w:pStyle w:val="Nagwek1"/>
        <w:spacing w:line="360" w:lineRule="auto"/>
        <w:jc w:val="both"/>
        <w:rPr>
          <w:rFonts w:ascii="Times New Roman" w:hAnsi="Times New Roman" w:cs="Times New Roman"/>
        </w:rPr>
      </w:pPr>
      <w:bookmarkStart w:id="22" w:name="_Toc168070851"/>
      <w:r w:rsidRPr="006D73FD">
        <w:rPr>
          <w:rFonts w:ascii="Times New Roman" w:hAnsi="Times New Roman" w:cs="Times New Roman"/>
        </w:rPr>
        <w:lastRenderedPageBreak/>
        <w:t>Zakończenie</w:t>
      </w:r>
      <w:bookmarkEnd w:id="22"/>
    </w:p>
    <w:p w14:paraId="7E75C81E" w14:textId="28A6863E" w:rsidR="00F630C9" w:rsidRPr="006D73FD" w:rsidRDefault="00E323F1" w:rsidP="006D73FD">
      <w:pPr>
        <w:spacing w:line="360" w:lineRule="auto"/>
        <w:rPr>
          <w:rFonts w:ascii="Times New Roman" w:eastAsiaTheme="majorEastAsia" w:hAnsi="Times New Roman" w:cs="Times New Roman"/>
          <w:color w:val="0F4761" w:themeColor="accent1" w:themeShade="BF"/>
          <w:sz w:val="40"/>
          <w:szCs w:val="40"/>
        </w:rPr>
      </w:pPr>
      <w:r w:rsidRPr="006D73FD">
        <w:rPr>
          <w:rFonts w:ascii="Times New Roman" w:hAnsi="Times New Roman" w:cs="Times New Roman"/>
        </w:rPr>
        <w:br w:type="page"/>
      </w:r>
    </w:p>
    <w:p w14:paraId="42B9FD3E" w14:textId="4331D064" w:rsidR="0025575C" w:rsidRPr="006D73FD" w:rsidRDefault="0025575C" w:rsidP="006D73FD">
      <w:pPr>
        <w:pStyle w:val="Nagwek1"/>
        <w:spacing w:line="360" w:lineRule="auto"/>
        <w:jc w:val="both"/>
        <w:rPr>
          <w:rFonts w:ascii="Times New Roman" w:hAnsi="Times New Roman" w:cs="Times New Roman"/>
        </w:rPr>
      </w:pPr>
      <w:bookmarkStart w:id="23" w:name="_Toc168070852"/>
      <w:r w:rsidRPr="006D73FD">
        <w:rPr>
          <w:rFonts w:ascii="Times New Roman" w:hAnsi="Times New Roman" w:cs="Times New Roman"/>
        </w:rPr>
        <w:lastRenderedPageBreak/>
        <w:t>Bibliografia</w:t>
      </w:r>
      <w:bookmarkEnd w:id="23"/>
    </w:p>
    <w:p w14:paraId="3CE0D978" w14:textId="2F581E80" w:rsidR="00DD3A69" w:rsidRPr="006D73FD" w:rsidRDefault="00000000" w:rsidP="006D73FD">
      <w:pPr>
        <w:spacing w:line="360" w:lineRule="auto"/>
        <w:jc w:val="both"/>
        <w:rPr>
          <w:rStyle w:val="Hipercze"/>
          <w:rFonts w:ascii="Times New Roman" w:hAnsi="Times New Roman" w:cs="Times New Roman"/>
        </w:rPr>
      </w:pPr>
      <w:hyperlink r:id="rId12" w:history="1">
        <w:r w:rsidR="00DD3A69" w:rsidRPr="006D73FD">
          <w:rPr>
            <w:rStyle w:val="Hipercze"/>
            <w:rFonts w:ascii="Times New Roman" w:hAnsi="Times New Roman" w:cs="Times New Roman"/>
          </w:rPr>
          <w:t>https://www.youtube.com/watch?v=ZiHH_BvjoGk&amp;t=850s</w:t>
        </w:r>
      </w:hyperlink>
    </w:p>
    <w:p w14:paraId="786FB682" w14:textId="12F42C41" w:rsidR="00400CBB" w:rsidRPr="006D73FD" w:rsidRDefault="00400CBB" w:rsidP="006D73FD">
      <w:pPr>
        <w:pStyle w:val="Tekstpodstawowy"/>
        <w:spacing w:line="360" w:lineRule="auto"/>
        <w:rPr>
          <w:rFonts w:ascii="Times New Roman" w:hAnsi="Times New Roman" w:cs="Times New Roman"/>
        </w:rPr>
      </w:pPr>
      <w:hyperlink r:id="rId13" w:history="1">
        <w:r w:rsidRPr="006D73FD">
          <w:rPr>
            <w:rStyle w:val="Hipercze"/>
            <w:rFonts w:ascii="Times New Roman" w:hAnsi="Times New Roman" w:cs="Times New Roman"/>
          </w:rPr>
          <w:t>https://docs.unity3d.com/ScriptReference/Physics.OverlapBox.html</w:t>
        </w:r>
      </w:hyperlink>
    </w:p>
    <w:sectPr w:rsidR="00400CBB" w:rsidRPr="006D73F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F959C" w14:textId="77777777" w:rsidR="00970E20" w:rsidRDefault="00970E20" w:rsidP="00E65EDB">
      <w:pPr>
        <w:spacing w:after="0" w:line="240" w:lineRule="auto"/>
      </w:pPr>
      <w:r>
        <w:separator/>
      </w:r>
    </w:p>
  </w:endnote>
  <w:endnote w:type="continuationSeparator" w:id="0">
    <w:p w14:paraId="0425AEC1" w14:textId="77777777" w:rsidR="00970E20" w:rsidRDefault="00970E20"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2C3E3" w14:textId="77777777" w:rsidR="00970E20" w:rsidRDefault="00970E20" w:rsidP="00E65EDB">
      <w:pPr>
        <w:spacing w:after="0" w:line="240" w:lineRule="auto"/>
      </w:pPr>
      <w:r>
        <w:separator/>
      </w:r>
    </w:p>
  </w:footnote>
  <w:footnote w:type="continuationSeparator" w:id="0">
    <w:p w14:paraId="396D0091" w14:textId="77777777" w:rsidR="00970E20" w:rsidRDefault="00970E20"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3"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29"/>
  </w:num>
  <w:num w:numId="2" w16cid:durableId="306054319">
    <w:abstractNumId w:val="20"/>
  </w:num>
  <w:num w:numId="3" w16cid:durableId="750349037">
    <w:abstractNumId w:val="16"/>
  </w:num>
  <w:num w:numId="4" w16cid:durableId="332491153">
    <w:abstractNumId w:val="17"/>
  </w:num>
  <w:num w:numId="5" w16cid:durableId="1390112309">
    <w:abstractNumId w:val="26"/>
  </w:num>
  <w:num w:numId="6" w16cid:durableId="1908563501">
    <w:abstractNumId w:val="8"/>
  </w:num>
  <w:num w:numId="7" w16cid:durableId="1128353382">
    <w:abstractNumId w:val="11"/>
  </w:num>
  <w:num w:numId="8" w16cid:durableId="914509367">
    <w:abstractNumId w:val="27"/>
  </w:num>
  <w:num w:numId="9" w16cid:durableId="263880526">
    <w:abstractNumId w:val="1"/>
  </w:num>
  <w:num w:numId="10" w16cid:durableId="77488162">
    <w:abstractNumId w:val="12"/>
  </w:num>
  <w:num w:numId="11" w16cid:durableId="2056544319">
    <w:abstractNumId w:val="3"/>
  </w:num>
  <w:num w:numId="12" w16cid:durableId="1119488777">
    <w:abstractNumId w:val="23"/>
  </w:num>
  <w:num w:numId="13" w16cid:durableId="649483233">
    <w:abstractNumId w:val="30"/>
  </w:num>
  <w:num w:numId="14" w16cid:durableId="1032683330">
    <w:abstractNumId w:val="7"/>
  </w:num>
  <w:num w:numId="15" w16cid:durableId="386035613">
    <w:abstractNumId w:val="19"/>
  </w:num>
  <w:num w:numId="16" w16cid:durableId="449054916">
    <w:abstractNumId w:val="9"/>
  </w:num>
  <w:num w:numId="17" w16cid:durableId="76094271">
    <w:abstractNumId w:val="24"/>
  </w:num>
  <w:num w:numId="18" w16cid:durableId="1443961639">
    <w:abstractNumId w:val="22"/>
  </w:num>
  <w:num w:numId="19" w16cid:durableId="736054315">
    <w:abstractNumId w:val="15"/>
  </w:num>
  <w:num w:numId="20" w16cid:durableId="982733314">
    <w:abstractNumId w:val="21"/>
  </w:num>
  <w:num w:numId="21" w16cid:durableId="1805150960">
    <w:abstractNumId w:val="14"/>
  </w:num>
  <w:num w:numId="22" w16cid:durableId="893656464">
    <w:abstractNumId w:val="10"/>
  </w:num>
  <w:num w:numId="23" w16cid:durableId="156382153">
    <w:abstractNumId w:val="13"/>
  </w:num>
  <w:num w:numId="24" w16cid:durableId="610354807">
    <w:abstractNumId w:val="25"/>
  </w:num>
  <w:num w:numId="25" w16cid:durableId="1591503225">
    <w:abstractNumId w:val="0"/>
  </w:num>
  <w:num w:numId="26" w16cid:durableId="1945334485">
    <w:abstractNumId w:val="2"/>
  </w:num>
  <w:num w:numId="27" w16cid:durableId="1734424156">
    <w:abstractNumId w:val="4"/>
  </w:num>
  <w:num w:numId="28" w16cid:durableId="2131582201">
    <w:abstractNumId w:val="6"/>
  </w:num>
  <w:num w:numId="29" w16cid:durableId="1496921987">
    <w:abstractNumId w:val="5"/>
  </w:num>
  <w:num w:numId="30" w16cid:durableId="2074110408">
    <w:abstractNumId w:val="28"/>
  </w:num>
  <w:num w:numId="31" w16cid:durableId="6033446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27660"/>
    <w:rsid w:val="000358DF"/>
    <w:rsid w:val="00044A2E"/>
    <w:rsid w:val="00053450"/>
    <w:rsid w:val="0005497D"/>
    <w:rsid w:val="000646EF"/>
    <w:rsid w:val="00064B15"/>
    <w:rsid w:val="000A5656"/>
    <w:rsid w:val="000B4D09"/>
    <w:rsid w:val="000B7B2A"/>
    <w:rsid w:val="000C2B9C"/>
    <w:rsid w:val="00102761"/>
    <w:rsid w:val="001164D0"/>
    <w:rsid w:val="00127231"/>
    <w:rsid w:val="00140E4F"/>
    <w:rsid w:val="00167F0B"/>
    <w:rsid w:val="00176F03"/>
    <w:rsid w:val="001818DA"/>
    <w:rsid w:val="00193FE0"/>
    <w:rsid w:val="00194DE1"/>
    <w:rsid w:val="001C6582"/>
    <w:rsid w:val="001D20BA"/>
    <w:rsid w:val="001D38C8"/>
    <w:rsid w:val="001D7A4F"/>
    <w:rsid w:val="001E5A58"/>
    <w:rsid w:val="001E5D24"/>
    <w:rsid w:val="002058F3"/>
    <w:rsid w:val="00242A35"/>
    <w:rsid w:val="00254074"/>
    <w:rsid w:val="0025575C"/>
    <w:rsid w:val="00281345"/>
    <w:rsid w:val="00294261"/>
    <w:rsid w:val="002A0ED9"/>
    <w:rsid w:val="002C1624"/>
    <w:rsid w:val="002F7232"/>
    <w:rsid w:val="003006A1"/>
    <w:rsid w:val="00301055"/>
    <w:rsid w:val="0030310E"/>
    <w:rsid w:val="0032119C"/>
    <w:rsid w:val="0032349B"/>
    <w:rsid w:val="00367751"/>
    <w:rsid w:val="00367DD3"/>
    <w:rsid w:val="003821F4"/>
    <w:rsid w:val="00394482"/>
    <w:rsid w:val="003977E2"/>
    <w:rsid w:val="003A0B39"/>
    <w:rsid w:val="003A3092"/>
    <w:rsid w:val="003C1622"/>
    <w:rsid w:val="003C52D4"/>
    <w:rsid w:val="003D4E11"/>
    <w:rsid w:val="003E0FD6"/>
    <w:rsid w:val="003E6013"/>
    <w:rsid w:val="003F4C61"/>
    <w:rsid w:val="00400CBB"/>
    <w:rsid w:val="00402282"/>
    <w:rsid w:val="00403CB4"/>
    <w:rsid w:val="004126E0"/>
    <w:rsid w:val="00416A21"/>
    <w:rsid w:val="004170EF"/>
    <w:rsid w:val="00424B1D"/>
    <w:rsid w:val="004554EF"/>
    <w:rsid w:val="00460B7C"/>
    <w:rsid w:val="00477BC1"/>
    <w:rsid w:val="00480406"/>
    <w:rsid w:val="00483B71"/>
    <w:rsid w:val="0049522A"/>
    <w:rsid w:val="004A1483"/>
    <w:rsid w:val="004A597E"/>
    <w:rsid w:val="004A763B"/>
    <w:rsid w:val="004B22DA"/>
    <w:rsid w:val="004D7A6A"/>
    <w:rsid w:val="0050027B"/>
    <w:rsid w:val="00502C1E"/>
    <w:rsid w:val="00510901"/>
    <w:rsid w:val="00513DBA"/>
    <w:rsid w:val="005254BE"/>
    <w:rsid w:val="0053377F"/>
    <w:rsid w:val="005458F4"/>
    <w:rsid w:val="005526BC"/>
    <w:rsid w:val="005623B7"/>
    <w:rsid w:val="00576315"/>
    <w:rsid w:val="00582CA9"/>
    <w:rsid w:val="005838DF"/>
    <w:rsid w:val="005856D5"/>
    <w:rsid w:val="005E2615"/>
    <w:rsid w:val="005F5C90"/>
    <w:rsid w:val="0061042F"/>
    <w:rsid w:val="00636ECB"/>
    <w:rsid w:val="006372FE"/>
    <w:rsid w:val="00656452"/>
    <w:rsid w:val="006612DC"/>
    <w:rsid w:val="0067046C"/>
    <w:rsid w:val="006A4EB7"/>
    <w:rsid w:val="006C76A2"/>
    <w:rsid w:val="006D73FD"/>
    <w:rsid w:val="006E0E85"/>
    <w:rsid w:val="006F0328"/>
    <w:rsid w:val="006F1776"/>
    <w:rsid w:val="006F7B6C"/>
    <w:rsid w:val="00705220"/>
    <w:rsid w:val="00734192"/>
    <w:rsid w:val="00735DF4"/>
    <w:rsid w:val="007706E7"/>
    <w:rsid w:val="00774E96"/>
    <w:rsid w:val="00784CF0"/>
    <w:rsid w:val="007B1DE0"/>
    <w:rsid w:val="007D5989"/>
    <w:rsid w:val="007E3C19"/>
    <w:rsid w:val="007F1793"/>
    <w:rsid w:val="008032AC"/>
    <w:rsid w:val="00806F66"/>
    <w:rsid w:val="00824D1E"/>
    <w:rsid w:val="00836AB3"/>
    <w:rsid w:val="00847A0E"/>
    <w:rsid w:val="00852EF8"/>
    <w:rsid w:val="0085363A"/>
    <w:rsid w:val="00870384"/>
    <w:rsid w:val="008759B4"/>
    <w:rsid w:val="00876DAD"/>
    <w:rsid w:val="008832DD"/>
    <w:rsid w:val="00883D2A"/>
    <w:rsid w:val="008A16D2"/>
    <w:rsid w:val="008C11B5"/>
    <w:rsid w:val="008D64BC"/>
    <w:rsid w:val="008D7E8F"/>
    <w:rsid w:val="008F50FF"/>
    <w:rsid w:val="00920950"/>
    <w:rsid w:val="00920A8B"/>
    <w:rsid w:val="0094505A"/>
    <w:rsid w:val="009616E2"/>
    <w:rsid w:val="00963DB1"/>
    <w:rsid w:val="00970E20"/>
    <w:rsid w:val="00971FC7"/>
    <w:rsid w:val="00991361"/>
    <w:rsid w:val="0099172D"/>
    <w:rsid w:val="009934D9"/>
    <w:rsid w:val="009E2689"/>
    <w:rsid w:val="009F6A02"/>
    <w:rsid w:val="00A03769"/>
    <w:rsid w:val="00A04D37"/>
    <w:rsid w:val="00A06786"/>
    <w:rsid w:val="00A117A2"/>
    <w:rsid w:val="00A16AE0"/>
    <w:rsid w:val="00A17DFC"/>
    <w:rsid w:val="00A26181"/>
    <w:rsid w:val="00A34AEA"/>
    <w:rsid w:val="00A434A6"/>
    <w:rsid w:val="00A4697D"/>
    <w:rsid w:val="00A47F48"/>
    <w:rsid w:val="00A54B51"/>
    <w:rsid w:val="00A57196"/>
    <w:rsid w:val="00A6117C"/>
    <w:rsid w:val="00A67274"/>
    <w:rsid w:val="00A83BED"/>
    <w:rsid w:val="00AA56AE"/>
    <w:rsid w:val="00AE10C4"/>
    <w:rsid w:val="00AE3D59"/>
    <w:rsid w:val="00AE68C8"/>
    <w:rsid w:val="00AF3BD7"/>
    <w:rsid w:val="00B20FEF"/>
    <w:rsid w:val="00B25D9C"/>
    <w:rsid w:val="00B27536"/>
    <w:rsid w:val="00B378FC"/>
    <w:rsid w:val="00B448DA"/>
    <w:rsid w:val="00B7629D"/>
    <w:rsid w:val="00B77353"/>
    <w:rsid w:val="00B839F8"/>
    <w:rsid w:val="00BA68E4"/>
    <w:rsid w:val="00BB5AC6"/>
    <w:rsid w:val="00BB76B9"/>
    <w:rsid w:val="00BF7681"/>
    <w:rsid w:val="00C02D12"/>
    <w:rsid w:val="00C358E9"/>
    <w:rsid w:val="00C36260"/>
    <w:rsid w:val="00C53CAE"/>
    <w:rsid w:val="00C54008"/>
    <w:rsid w:val="00C92CDB"/>
    <w:rsid w:val="00CA5335"/>
    <w:rsid w:val="00CA7EF1"/>
    <w:rsid w:val="00CB0C38"/>
    <w:rsid w:val="00CC0CD8"/>
    <w:rsid w:val="00CD444C"/>
    <w:rsid w:val="00CE1BE2"/>
    <w:rsid w:val="00D1008E"/>
    <w:rsid w:val="00D22C04"/>
    <w:rsid w:val="00D353BE"/>
    <w:rsid w:val="00D37D66"/>
    <w:rsid w:val="00D45CEE"/>
    <w:rsid w:val="00D519C0"/>
    <w:rsid w:val="00D51F18"/>
    <w:rsid w:val="00D70D3C"/>
    <w:rsid w:val="00D75BD5"/>
    <w:rsid w:val="00D778AA"/>
    <w:rsid w:val="00D8351E"/>
    <w:rsid w:val="00D952CA"/>
    <w:rsid w:val="00DA1052"/>
    <w:rsid w:val="00DA4685"/>
    <w:rsid w:val="00DA5387"/>
    <w:rsid w:val="00DD3833"/>
    <w:rsid w:val="00DD3A69"/>
    <w:rsid w:val="00DE3FFE"/>
    <w:rsid w:val="00DF0909"/>
    <w:rsid w:val="00E00289"/>
    <w:rsid w:val="00E00717"/>
    <w:rsid w:val="00E170B8"/>
    <w:rsid w:val="00E20DCC"/>
    <w:rsid w:val="00E229B6"/>
    <w:rsid w:val="00E323F1"/>
    <w:rsid w:val="00E367BC"/>
    <w:rsid w:val="00E56BAD"/>
    <w:rsid w:val="00E65EDB"/>
    <w:rsid w:val="00E81524"/>
    <w:rsid w:val="00E81696"/>
    <w:rsid w:val="00EA4F29"/>
    <w:rsid w:val="00EB1C73"/>
    <w:rsid w:val="00EB2C88"/>
    <w:rsid w:val="00EC1C35"/>
    <w:rsid w:val="00EF0CB4"/>
    <w:rsid w:val="00F11F92"/>
    <w:rsid w:val="00F25756"/>
    <w:rsid w:val="00F30A1D"/>
    <w:rsid w:val="00F315E6"/>
    <w:rsid w:val="00F630C9"/>
    <w:rsid w:val="00F65574"/>
    <w:rsid w:val="00F671B3"/>
    <w:rsid w:val="00F753AB"/>
    <w:rsid w:val="00F80F2A"/>
    <w:rsid w:val="00F81C90"/>
    <w:rsid w:val="00F910D3"/>
    <w:rsid w:val="00FB11B7"/>
    <w:rsid w:val="00FF0179"/>
    <w:rsid w:val="00FF16A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ScriptReference/Physics.OverlapBo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iHH_BvjoGk&amp;t=850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8</Pages>
  <Words>2849</Words>
  <Characters>1709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199</cp:revision>
  <dcterms:created xsi:type="dcterms:W3CDTF">2024-05-16T15:39:00Z</dcterms:created>
  <dcterms:modified xsi:type="dcterms:W3CDTF">2024-05-31T16:10:00Z</dcterms:modified>
</cp:coreProperties>
</file>